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05"/>
        <w:tblW w:w="106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2367"/>
        <w:gridCol w:w="2964"/>
      </w:tblGrid>
      <w:tr w:rsidR="005D5311" w:rsidRPr="00E11BB8" w:rsidTr="00297CBC">
        <w:trPr>
          <w:cantSplit/>
          <w:trHeight w:val="1021"/>
        </w:trPr>
        <w:tc>
          <w:tcPr>
            <w:tcW w:w="7696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E11BB8" w:rsidRDefault="005D5311" w:rsidP="00D541A2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  <w:r w:rsidRPr="00E11BB8">
              <w:rPr>
                <w:rFonts w:ascii="Tahoma" w:hAnsi="Tahoma" w:cs="Tahoma"/>
              </w:rPr>
              <w:br w:type="column"/>
            </w:r>
            <w:r w:rsidRPr="00E11BB8">
              <w:rPr>
                <w:rFonts w:ascii="Tahoma" w:hAnsi="Tahoma" w:cs="Tahoma"/>
              </w:rPr>
              <w:br w:type="column"/>
            </w:r>
            <w:r w:rsidRPr="00E11BB8">
              <w:rPr>
                <w:rFonts w:ascii="Tahoma" w:hAnsi="Tahoma" w:cs="Tahoma"/>
              </w:rPr>
              <w:br w:type="page"/>
            </w:r>
            <w:r w:rsidRPr="00E11BB8">
              <w:rPr>
                <w:rFonts w:ascii="Tahoma" w:hAnsi="Tahoma" w:cs="Tahoma"/>
              </w:rPr>
              <w:br w:type="page"/>
            </w:r>
            <w:r w:rsidR="00B97590" w:rsidRPr="00B97590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2883177" cy="649188"/>
                  <wp:effectExtent l="19050" t="0" r="0" b="0"/>
                  <wp:docPr id="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177" cy="64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tcBorders>
              <w:bottom w:val="nil"/>
            </w:tcBorders>
            <w:tcMar>
              <w:right w:w="57" w:type="dxa"/>
            </w:tcMar>
          </w:tcPr>
          <w:p w:rsidR="005D5311" w:rsidRPr="00E11BB8" w:rsidRDefault="005D5311" w:rsidP="009722E9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E11BB8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E11BB8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910A31" w:rsidRDefault="005D5311" w:rsidP="00AA6475">
            <w:pPr>
              <w:ind w:left="113"/>
              <w:jc w:val="right"/>
              <w:outlineLvl w:val="0"/>
              <w:rPr>
                <w:rFonts w:ascii="Tahoma" w:hAnsi="Tahoma" w:cs="Tahoma"/>
                <w:color w:val="0070C0"/>
                <w:sz w:val="16"/>
              </w:rPr>
            </w:pPr>
            <w:r w:rsidRPr="00F121CE">
              <w:rPr>
                <w:rFonts w:ascii="Tahoma" w:hAnsi="Tahoma" w:cs="Tahoma"/>
                <w:color w:val="0070C0"/>
                <w:sz w:val="16"/>
                <w:lang w:val="sr-Cyrl-BA"/>
              </w:rPr>
              <w:t>[</w:t>
            </w:r>
            <w:r w:rsidR="009B294C" w:rsidRPr="00F121CE">
              <w:rPr>
                <w:rFonts w:ascii="Tahoma" w:hAnsi="Tahoma" w:cs="Tahoma"/>
                <w:color w:val="0070C0"/>
                <w:sz w:val="16"/>
                <w:lang w:val="sr-Cyrl-BA"/>
              </w:rPr>
              <w:t>2</w:t>
            </w:r>
            <w:r w:rsidR="00AA6475">
              <w:rPr>
                <w:rFonts w:ascii="Tahoma" w:hAnsi="Tahoma" w:cs="Tahoma"/>
                <w:color w:val="0070C0"/>
                <w:sz w:val="16"/>
              </w:rPr>
              <w:t>2</w:t>
            </w:r>
            <w:r w:rsidRPr="00F121CE">
              <w:rPr>
                <w:rFonts w:ascii="Tahoma" w:hAnsi="Tahoma" w:cs="Tahoma"/>
                <w:color w:val="0070C0"/>
                <w:sz w:val="16"/>
                <w:lang w:val="bs-Cyrl-BA"/>
              </w:rPr>
              <w:t xml:space="preserve">. </w:t>
            </w:r>
            <w:r w:rsidR="00253BF9">
              <w:rPr>
                <w:rFonts w:ascii="Tahoma" w:hAnsi="Tahoma" w:cs="Tahoma"/>
                <w:color w:val="0070C0"/>
                <w:sz w:val="16"/>
                <w:lang w:val="sr-Cyrl-CS"/>
              </w:rPr>
              <w:t>februar</w:t>
            </w:r>
            <w:r w:rsidR="00AA6475">
              <w:rPr>
                <w:rFonts w:ascii="Tahoma" w:hAnsi="Tahoma" w:cs="Tahoma"/>
                <w:color w:val="0070C0"/>
                <w:sz w:val="16"/>
                <w:lang w:val="sr-Cyrl-CS"/>
              </w:rPr>
              <w:t xml:space="preserve"> </w:t>
            </w:r>
            <w:r w:rsidR="001A34F5">
              <w:rPr>
                <w:rFonts w:ascii="Tahoma" w:hAnsi="Tahoma" w:cs="Tahoma"/>
                <w:color w:val="0070C0"/>
                <w:sz w:val="16"/>
                <w:lang w:val="sr-Cyrl-BA"/>
              </w:rPr>
              <w:t>2012</w:t>
            </w:r>
            <w:r w:rsidRPr="00F121CE">
              <w:rPr>
                <w:rFonts w:ascii="Tahoma" w:hAnsi="Tahoma" w:cs="Tahoma"/>
                <w:color w:val="0070C0"/>
                <w:sz w:val="16"/>
                <w:lang w:val="sr-Cyrl-BA"/>
              </w:rPr>
              <w:t xml:space="preserve">.]  </w:t>
            </w:r>
            <w:r w:rsidR="00AA6475">
              <w:rPr>
                <w:rFonts w:ascii="Tahoma" w:hAnsi="Tahoma" w:cs="Tahoma"/>
                <w:b/>
                <w:color w:val="0070C0"/>
                <w:sz w:val="32"/>
                <w:szCs w:val="32"/>
              </w:rPr>
              <w:t>2</w:t>
            </w:r>
            <w:r w:rsidRPr="00F121CE">
              <w:rPr>
                <w:rFonts w:ascii="Tahoma" w:hAnsi="Tahoma" w:cs="Tahoma"/>
                <w:b/>
                <w:color w:val="0070C0"/>
                <w:sz w:val="32"/>
                <w:szCs w:val="32"/>
                <w:lang w:val="sr-Cyrl-BA"/>
              </w:rPr>
              <w:t>/1</w:t>
            </w:r>
            <w:r w:rsidR="00910A31">
              <w:rPr>
                <w:rFonts w:ascii="Tahoma" w:hAnsi="Tahoma" w:cs="Tahoma"/>
                <w:b/>
                <w:color w:val="0070C0"/>
                <w:sz w:val="32"/>
                <w:szCs w:val="32"/>
              </w:rPr>
              <w:t>2</w:t>
            </w:r>
          </w:p>
        </w:tc>
      </w:tr>
      <w:tr w:rsidR="005D5311" w:rsidRPr="00E11BB8" w:rsidTr="00297CBC">
        <w:trPr>
          <w:cantSplit/>
          <w:trHeight w:val="145"/>
        </w:trPr>
        <w:tc>
          <w:tcPr>
            <w:tcW w:w="5329" w:type="dxa"/>
            <w:vAlign w:val="center"/>
          </w:tcPr>
          <w:p w:rsidR="005D5311" w:rsidRPr="00E11BB8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31" w:type="dxa"/>
            <w:gridSpan w:val="2"/>
            <w:vAlign w:val="center"/>
          </w:tcPr>
          <w:p w:rsidR="005D5311" w:rsidRPr="00E11BB8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E11BB8" w:rsidRDefault="000971CB">
      <w:pPr>
        <w:rPr>
          <w:rFonts w:ascii="Tahoma" w:hAnsi="Tahoma" w:cs="Tahoma"/>
          <w:sz w:val="16"/>
          <w:lang w:val="sr-Cyrl-BA"/>
        </w:rPr>
      </w:pPr>
    </w:p>
    <w:tbl>
      <w:tblPr>
        <w:tblW w:w="10624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624"/>
      </w:tblGrid>
      <w:tr w:rsidR="00193339" w:rsidRPr="00E11BB8" w:rsidTr="00967682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D83B5A" w:rsidRDefault="00253BF9" w:rsidP="00910A31">
            <w:pPr>
              <w:jc w:val="center"/>
              <w:outlineLvl w:val="0"/>
              <w:rPr>
                <w:b/>
                <w:color w:val="FFFFFF" w:themeColor="background1"/>
                <w:sz w:val="32"/>
                <w:szCs w:val="32"/>
                <w:lang w:val="sr-Cyrl-BA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</w:rPr>
              <w:t>februar</w:t>
            </w:r>
            <w:proofErr w:type="gramEnd"/>
            <w:r w:rsidR="007E158B" w:rsidRPr="00D83B5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910A31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2</w:t>
            </w:r>
            <w:r w:rsidR="002F5E38" w:rsidRPr="00D83B5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godine</w:t>
            </w:r>
          </w:p>
        </w:tc>
      </w:tr>
      <w:tr w:rsidR="00193339" w:rsidRPr="00E11BB8" w:rsidTr="00967682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D83B5A" w:rsidRDefault="00253BF9" w:rsidP="00253BF9">
            <w:pPr>
              <w:jc w:val="center"/>
              <w:rPr>
                <w:color w:val="FFFFFF" w:themeColor="background1"/>
                <w:sz w:val="24"/>
                <w:szCs w:val="24"/>
                <w:lang w:val="sr-Cyrl-BA"/>
              </w:rPr>
            </w:pP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SAOPŠTEN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</w:rPr>
              <w:t>J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E</w:t>
            </w:r>
            <w:r w:rsidR="008728B3" w:rsidRPr="00D83B5A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ZA</w:t>
            </w:r>
            <w:r w:rsidR="008728B3" w:rsidRPr="00D83B5A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MEDIJE</w:t>
            </w:r>
          </w:p>
        </w:tc>
      </w:tr>
    </w:tbl>
    <w:p w:rsidR="00B07584" w:rsidRPr="00E11BB8" w:rsidRDefault="00B07584" w:rsidP="009215D1">
      <w:pPr>
        <w:spacing w:line="360" w:lineRule="auto"/>
        <w:jc w:val="both"/>
        <w:rPr>
          <w:lang w:val="sr-Cyrl-BA"/>
        </w:rPr>
      </w:pPr>
    </w:p>
    <w:p w:rsidR="00FB6D41" w:rsidRDefault="00FB6D41" w:rsidP="009B294C">
      <w:pPr>
        <w:rPr>
          <w:rFonts w:ascii="Calibri" w:hAnsi="Calibri"/>
          <w:sz w:val="18"/>
          <w:szCs w:val="18"/>
          <w:lang w:eastAsia="sr-Latn-BA"/>
        </w:rPr>
      </w:pPr>
    </w:p>
    <w:p w:rsidR="00860DF8" w:rsidRPr="005D0B67" w:rsidRDefault="00253BF9" w:rsidP="00860DF8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lang w:val="sr-Cyrl-CS"/>
        </w:rPr>
        <w:t>Prosječn</w:t>
      </w:r>
      <w:r>
        <w:rPr>
          <w:rFonts w:ascii="Tahoma" w:hAnsi="Tahoma" w:cs="Tahoma"/>
          <w:b/>
          <w:sz w:val="28"/>
          <w:szCs w:val="28"/>
          <w:lang w:val="ru-RU"/>
        </w:rPr>
        <w:t>a</w:t>
      </w:r>
      <w:r w:rsidR="00860DF8" w:rsidRPr="005D0B67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neto</w:t>
      </w:r>
      <w:r w:rsidR="00860DF8" w:rsidRPr="005D0B67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lata</w:t>
      </w:r>
      <w:r w:rsidR="00860DF8" w:rsidRPr="005D0B67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</w:t>
      </w:r>
      <w:r w:rsidR="00860DF8" w:rsidRPr="005D0B67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januaru</w:t>
      </w:r>
      <w:r w:rsidR="00860DF8" w:rsidRPr="005D0B67">
        <w:rPr>
          <w:rFonts w:ascii="Tahoma" w:hAnsi="Tahoma" w:cs="Tahoma"/>
          <w:b/>
          <w:sz w:val="28"/>
          <w:szCs w:val="28"/>
          <w:lang w:val="sr-Cyrl-CS"/>
        </w:rPr>
        <w:t xml:space="preserve"> 819</w:t>
      </w:r>
      <w:r w:rsidR="00860DF8" w:rsidRPr="005D0B67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KM</w:t>
      </w:r>
    </w:p>
    <w:p w:rsidR="00860DF8" w:rsidRPr="005D0B67" w:rsidRDefault="00253BF9" w:rsidP="00860DF8">
      <w:pPr>
        <w:tabs>
          <w:tab w:val="left" w:pos="4343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ru-RU"/>
        </w:rPr>
        <w:t>Najviša</w:t>
      </w:r>
      <w:r w:rsidR="00860DF8" w:rsidRPr="005D0B67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rosječna</w:t>
      </w:r>
      <w:r w:rsidR="00860DF8" w:rsidRPr="005D0B67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neto</w:t>
      </w:r>
      <w:r w:rsidR="00860DF8" w:rsidRPr="005D0B67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lata</w:t>
      </w:r>
      <w:r w:rsidR="00860DF8" w:rsidRPr="005D0B67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860DF8" w:rsidRPr="005D0B67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području</w:t>
      </w:r>
      <w:r w:rsidR="00860DF8" w:rsidRPr="005D0B67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Finansijsko</w:t>
      </w:r>
      <w:r w:rsidR="00860DF8" w:rsidRPr="005D0B67">
        <w:rPr>
          <w:rFonts w:ascii="Tahoma" w:hAnsi="Tahoma" w:cs="Tahoma"/>
          <w:i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i/>
          <w:sz w:val="24"/>
          <w:szCs w:val="24"/>
          <w:lang w:val="ru-RU"/>
        </w:rPr>
        <w:t>p</w:t>
      </w:r>
      <w:bookmarkStart w:id="0" w:name="_GoBack"/>
      <w:bookmarkEnd w:id="0"/>
      <w:r>
        <w:rPr>
          <w:rFonts w:ascii="Tahoma" w:hAnsi="Tahoma" w:cs="Tahoma"/>
          <w:i/>
          <w:sz w:val="24"/>
          <w:szCs w:val="24"/>
          <w:lang w:val="ru-RU"/>
        </w:rPr>
        <w:t>osredovanje</w:t>
      </w:r>
      <w:r w:rsidR="00860DF8" w:rsidRPr="005D0B67">
        <w:rPr>
          <w:rFonts w:ascii="Tahoma" w:hAnsi="Tahoma" w:cs="Tahoma"/>
          <w:sz w:val="24"/>
          <w:szCs w:val="24"/>
          <w:lang w:val="ru-RU"/>
        </w:rPr>
        <w:t xml:space="preserve"> 1 </w:t>
      </w:r>
      <w:r w:rsidR="00860DF8" w:rsidRPr="005D0B67">
        <w:rPr>
          <w:rFonts w:ascii="Tahoma" w:hAnsi="Tahoma" w:cs="Tahoma"/>
          <w:sz w:val="24"/>
          <w:szCs w:val="24"/>
          <w:lang w:val="sr-Cyrl-CS"/>
        </w:rPr>
        <w:t>192</w:t>
      </w:r>
      <w:r w:rsidR="00860DF8" w:rsidRPr="005D0B67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KM</w:t>
      </w:r>
      <w:r w:rsidR="00860DF8" w:rsidRPr="005D0B67">
        <w:rPr>
          <w:rFonts w:ascii="Tahoma" w:hAnsi="Tahoma" w:cs="Tahoma"/>
          <w:sz w:val="24"/>
          <w:szCs w:val="24"/>
          <w:lang w:val="sr-Cyrl-CS"/>
        </w:rPr>
        <w:t xml:space="preserve">, </w:t>
      </w:r>
      <w:r>
        <w:rPr>
          <w:rFonts w:ascii="Tahoma" w:hAnsi="Tahoma" w:cs="Tahoma"/>
          <w:sz w:val="24"/>
          <w:szCs w:val="24"/>
          <w:lang w:val="sr-Cyrl-CS"/>
        </w:rPr>
        <w:t>najniža</w:t>
      </w:r>
      <w:r w:rsidR="00860DF8" w:rsidRPr="005D0B67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u</w:t>
      </w:r>
      <w:r w:rsidR="00860DF8" w:rsidRPr="005D0B67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području</w:t>
      </w:r>
      <w:r w:rsidR="00860DF8" w:rsidRPr="005D0B67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i/>
          <w:sz w:val="24"/>
          <w:szCs w:val="24"/>
          <w:lang w:val="sr-Cyrl-CS"/>
        </w:rPr>
        <w:t>Ugostiteljstvo</w:t>
      </w:r>
      <w:r w:rsidR="00860DF8" w:rsidRPr="005D0B67">
        <w:rPr>
          <w:rFonts w:ascii="Tahoma" w:hAnsi="Tahoma" w:cs="Tahoma"/>
          <w:sz w:val="24"/>
          <w:szCs w:val="24"/>
          <w:lang w:val="sr-Cyrl-CS"/>
        </w:rPr>
        <w:t xml:space="preserve"> 541 </w:t>
      </w:r>
      <w:r>
        <w:rPr>
          <w:rFonts w:ascii="Tahoma" w:hAnsi="Tahoma" w:cs="Tahoma"/>
          <w:sz w:val="24"/>
          <w:szCs w:val="24"/>
          <w:lang w:val="sr-Cyrl-CS"/>
        </w:rPr>
        <w:t>KM</w:t>
      </w:r>
    </w:p>
    <w:p w:rsidR="00860DF8" w:rsidRPr="005D0B67" w:rsidRDefault="00860DF8" w:rsidP="00860DF8">
      <w:pPr>
        <w:tabs>
          <w:tab w:val="left" w:pos="4343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</w:p>
    <w:p w:rsidR="00860DF8" w:rsidRPr="005D0B67" w:rsidRDefault="00253BF9" w:rsidP="00860DF8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b/>
          <w:sz w:val="18"/>
          <w:szCs w:val="18"/>
          <w:lang w:val="sr-Cyrl-BA"/>
        </w:rPr>
        <w:t>P</w:t>
      </w:r>
      <w:r>
        <w:rPr>
          <w:rFonts w:ascii="Tahoma" w:hAnsi="Tahoma" w:cs="Tahoma"/>
          <w:b/>
          <w:sz w:val="18"/>
          <w:szCs w:val="18"/>
          <w:lang w:val="sr-Cyrl-CS"/>
        </w:rPr>
        <w:t>rosječna</w:t>
      </w:r>
      <w:r w:rsidR="00860DF8" w:rsidRPr="005D0B67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mjesečna</w:t>
      </w:r>
      <w:r w:rsidR="00860DF8" w:rsidRPr="005D0B67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neto</w:t>
      </w:r>
      <w:r w:rsidR="00860DF8" w:rsidRPr="005D0B67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/>
          <w:sz w:val="18"/>
          <w:szCs w:val="18"/>
          <w:lang w:val="sr-Cyrl-CS"/>
        </w:rPr>
        <w:t>plata</w:t>
      </w:r>
      <w:r w:rsidR="00860DF8" w:rsidRPr="005D0B67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publici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pskoj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>,</w:t>
      </w:r>
      <w:r w:rsidR="00860DF8" w:rsidRPr="005D0B67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anuar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2012.</w:t>
      </w:r>
      <w:r w:rsidR="00860DF8" w:rsidRPr="005D0B67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860DF8" w:rsidRPr="005D0B67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819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860DF8" w:rsidRPr="005D0B67">
        <w:rPr>
          <w:rFonts w:ascii="Tahoma" w:hAnsi="Tahoma" w:cs="Tahoma"/>
          <w:sz w:val="18"/>
          <w:szCs w:val="18"/>
          <w:lang w:val="hr-HR"/>
        </w:rPr>
        <w:t>,</w:t>
      </w:r>
      <w:r w:rsidR="00860DF8" w:rsidRPr="005D0B67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a</w:t>
      </w:r>
      <w:r w:rsidR="00860DF8" w:rsidRPr="005D0B67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</w:t>
      </w:r>
      <w:r>
        <w:rPr>
          <w:rFonts w:ascii="Tahoma" w:hAnsi="Tahoma" w:cs="Tahoma"/>
          <w:sz w:val="18"/>
          <w:szCs w:val="18"/>
          <w:lang w:val="sr-Cyrl-CS"/>
        </w:rPr>
        <w:t>rosječna</w:t>
      </w:r>
      <w:r w:rsidR="00860DF8" w:rsidRPr="005D0B67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čn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uto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860DF8" w:rsidRPr="005D0B67">
        <w:rPr>
          <w:rFonts w:ascii="Tahoma" w:hAnsi="Tahoma" w:cs="Tahoma"/>
          <w:sz w:val="18"/>
          <w:szCs w:val="18"/>
          <w:lang w:val="ru-RU"/>
        </w:rPr>
        <w:t xml:space="preserve"> 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1 350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. </w:t>
      </w:r>
    </w:p>
    <w:p w:rsidR="00860DF8" w:rsidRPr="005D0B67" w:rsidRDefault="00860DF8" w:rsidP="00860DF8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860DF8" w:rsidRPr="005D0B67" w:rsidRDefault="00253BF9" w:rsidP="00860DF8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anuar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ar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0,5%</w:t>
      </w:r>
      <w:r w:rsidR="00075CAF">
        <w:rPr>
          <w:rFonts w:ascii="Tahoma" w:hAnsi="Tahoma" w:cs="Tahoma"/>
          <w:sz w:val="18"/>
          <w:szCs w:val="18"/>
        </w:rPr>
        <w:t>,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0,4%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i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anuar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1,2%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ealno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0,6%.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anuar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c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šle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5D0B67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eć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60DF8" w:rsidRPr="005D0B67">
        <w:rPr>
          <w:rFonts w:ascii="Tahoma" w:hAnsi="Tahoma" w:cs="Tahoma"/>
          <w:sz w:val="18"/>
          <w:szCs w:val="18"/>
        </w:rPr>
        <w:t>2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,6%, </w:t>
      </w:r>
      <w:r>
        <w:rPr>
          <w:rFonts w:ascii="Tahoma" w:hAnsi="Tahoma" w:cs="Tahoma"/>
          <w:sz w:val="18"/>
          <w:szCs w:val="18"/>
        </w:rPr>
        <w:t>dok</w:t>
      </w:r>
      <w:r w:rsidR="00860DF8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1F5019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realno</w:t>
      </w:r>
      <w:r w:rsidR="001F5019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ledano</w:t>
      </w:r>
      <w:r w:rsidR="001F5019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ostala</w:t>
      </w:r>
      <w:r w:rsidR="00860DF8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a</w:t>
      </w:r>
      <w:r w:rsidR="00860DF8" w:rsidRPr="005D0B67">
        <w:rPr>
          <w:rFonts w:ascii="Tahoma" w:hAnsi="Tahoma" w:cs="Tahoma"/>
          <w:sz w:val="18"/>
          <w:szCs w:val="18"/>
          <w:lang w:val="sr-Cyrl-BA"/>
        </w:rPr>
        <w:t>.</w:t>
      </w:r>
    </w:p>
    <w:p w:rsidR="00860DF8" w:rsidRPr="005D0B67" w:rsidRDefault="00860DF8" w:rsidP="00860DF8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60DF8" w:rsidRPr="005D0B67" w:rsidRDefault="00253BF9" w:rsidP="00860DF8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Najviš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čn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anuar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osmatrano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jelatnosti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isplaćen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Finansijsko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redovanje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1 192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niž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Ugostiteljstvo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541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>.</w:t>
      </w:r>
    </w:p>
    <w:p w:rsidR="00860DF8" w:rsidRPr="005D0B67" w:rsidRDefault="00860DF8" w:rsidP="00860DF8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860DF8" w:rsidRPr="005D0B67" w:rsidRDefault="00253BF9" w:rsidP="00860DF8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anuar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60DF8" w:rsidRPr="005D0B67">
        <w:rPr>
          <w:rFonts w:ascii="Tahoma" w:hAnsi="Tahoma" w:cs="Tahoma"/>
          <w:sz w:val="18"/>
          <w:szCs w:val="18"/>
          <w:lang w:val="ru-RU"/>
        </w:rPr>
        <w:t xml:space="preserve">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860DF8" w:rsidRPr="005D0B67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860DF8" w:rsidRPr="005D0B67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860DF8" w:rsidRPr="005D0B67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860DF8" w:rsidRPr="005D0B67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ar</w:t>
      </w:r>
      <w:r w:rsidR="00860DF8" w:rsidRPr="005D0B67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860DF8" w:rsidRPr="005D0B67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eći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i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ast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o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e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lovanje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nekretninama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iznajmljivanje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oslovne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djelatnosti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4,9%, </w:t>
      </w:r>
      <w:r>
        <w:rPr>
          <w:rFonts w:ascii="Tahoma" w:hAnsi="Tahoma" w:cs="Tahoma"/>
          <w:i/>
          <w:sz w:val="18"/>
          <w:szCs w:val="18"/>
          <w:lang w:val="sr-Cyrl-CS"/>
        </w:rPr>
        <w:t>Poljoprivreda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lov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šumarstvo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2,5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Trgovina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na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eliko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trgovina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na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malo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opravka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motornih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ozila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motocikala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predmeta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za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ličnu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upotrebu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domaćinstvo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2,2%,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ominalno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lat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Saobraćaj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CS"/>
        </w:rPr>
        <w:t>skladištenje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omunikacije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19,0%, </w:t>
      </w:r>
      <w:r>
        <w:rPr>
          <w:rFonts w:ascii="Tahoma" w:hAnsi="Tahoma" w:cs="Tahoma"/>
          <w:i/>
          <w:sz w:val="18"/>
          <w:szCs w:val="18"/>
          <w:lang w:val="sr-Cyrl-CS"/>
        </w:rPr>
        <w:t>Ugostiteljstvo</w:t>
      </w:r>
      <w:r w:rsidR="00860DF8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4,7%</w:t>
      </w:r>
      <w:r w:rsidR="005D0B67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</w:rPr>
        <w:t>i</w:t>
      </w:r>
      <w:r w:rsidR="005D0B67" w:rsidRPr="005D0B6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ibarstvo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5D0B67">
        <w:rPr>
          <w:rFonts w:ascii="Tahoma" w:hAnsi="Tahoma" w:cs="Tahoma"/>
          <w:sz w:val="18"/>
          <w:szCs w:val="18"/>
          <w:lang w:val="sr-Cyrl-CS"/>
        </w:rPr>
        <w:t xml:space="preserve"> 4,4%.</w:t>
      </w:r>
    </w:p>
    <w:p w:rsidR="0076086A" w:rsidRPr="00E11BB8" w:rsidRDefault="0076086A" w:rsidP="0018579D">
      <w:pPr>
        <w:rPr>
          <w:rFonts w:ascii="Tahoma" w:hAnsi="Tahoma" w:cs="Tahoma"/>
          <w:sz w:val="18"/>
          <w:szCs w:val="18"/>
          <w:lang w:val="sr-Cyrl-CS"/>
        </w:rPr>
      </w:pPr>
    </w:p>
    <w:p w:rsidR="00266E14" w:rsidRPr="00E11BB8" w:rsidRDefault="00266E14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E11BB8" w:rsidRDefault="00565FA3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E11BB8" w:rsidRDefault="00253BF9" w:rsidP="00860DF8">
      <w:pPr>
        <w:jc w:val="center"/>
        <w:rPr>
          <w:rFonts w:ascii="Tahoma" w:hAnsi="Tahoma" w:cs="Tahoma"/>
          <w:sz w:val="18"/>
          <w:szCs w:val="18"/>
          <w:lang w:val="sr-Latn-CS"/>
        </w:rPr>
      </w:pPr>
      <w:r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01.4pt;margin-top:3.1pt;width:41.05pt;height:27.75pt;z-index:251659264;mso-width-relative:margin;mso-height-relative:margin" stroked="f">
            <v:textbox style="mso-next-textbox:#_x0000_s1063">
              <w:txbxContent>
                <w:p w:rsidR="00144CB0" w:rsidRPr="0078288A" w:rsidRDefault="00144CB0" w:rsidP="0018579D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      </w:t>
                  </w: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KM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16"/>
          <w:lang w:eastAsia="zh-TW"/>
        </w:rPr>
        <w:pict>
          <v:shape id="_x0000_s1075" type="#_x0000_t202" style="position:absolute;left:0;text-align:left;margin-left:179.05pt;margin-top:191.1pt;width:172.2pt;height:23.95pt;z-index:251669504;mso-width-relative:margin;mso-height-relative:margin" strokecolor="white [3212]">
            <v:textbox>
              <w:txbxContent>
                <w:p w:rsidR="00144CB0" w:rsidRPr="00297CBC" w:rsidRDefault="00144CB0" w:rsidP="00860DF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97CBC">
                    <w:rPr>
                      <w:rFonts w:ascii="Tahoma" w:hAnsi="Tahoma" w:cs="Tahoma"/>
                      <w:sz w:val="18"/>
                      <w:szCs w:val="18"/>
                    </w:rPr>
                    <w:t>2011.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                     2012.</w:t>
                  </w:r>
                </w:p>
              </w:txbxContent>
            </v:textbox>
          </v:shape>
        </w:pict>
      </w:r>
      <w:r w:rsidR="00860DF8" w:rsidRPr="00860DF8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1A7A34CB" wp14:editId="5D480BB0">
            <wp:extent cx="4823294" cy="2798859"/>
            <wp:effectExtent l="1905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74" type="#_x0000_t202" style="position:absolute;left:0;text-align:left;margin-left:69.8pt;margin-top:235.9pt;width:41.3pt;height:20pt;z-index:251667456;mso-height-percent:200;mso-position-horizontal-relative:text;mso-position-vertical-relative:text;mso-height-percent:200;mso-width-relative:margin;mso-height-relative:margin" strokecolor="white [3212]">
            <v:textbox style="mso-next-textbox:#_x0000_s1074;mso-fit-shape-to-text:t">
              <w:txbxContent>
                <w:p w:rsidR="00144CB0" w:rsidRPr="00860DF8" w:rsidRDefault="00144CB0" w:rsidP="00860DF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AF1FE7" w:rsidRPr="00E11BB8" w:rsidRDefault="00AF1FE7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D0CCB" w:rsidRPr="00E11BB8" w:rsidRDefault="00CD0CCB" w:rsidP="0029071F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CD0CCB" w:rsidRPr="0018579D" w:rsidRDefault="00CD0CCB" w:rsidP="0020048F">
      <w:pPr>
        <w:jc w:val="both"/>
        <w:rPr>
          <w:rFonts w:ascii="Tahoma" w:hAnsi="Tahoma" w:cs="Tahoma"/>
          <w:sz w:val="18"/>
          <w:szCs w:val="18"/>
        </w:rPr>
      </w:pPr>
    </w:p>
    <w:p w:rsidR="005E0301" w:rsidRPr="00297CBC" w:rsidRDefault="00253BF9" w:rsidP="00932AE3">
      <w:pPr>
        <w:ind w:left="-142"/>
        <w:jc w:val="center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Grafikon</w:t>
      </w:r>
      <w:r w:rsidR="000328B8" w:rsidRPr="00297CBC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CE24D5" w:rsidRPr="00297CBC">
        <w:rPr>
          <w:rFonts w:ascii="Tahoma" w:hAnsi="Tahoma" w:cs="Tahoma"/>
          <w:sz w:val="18"/>
          <w:szCs w:val="18"/>
          <w:lang w:val="sr-Cyrl-BA"/>
        </w:rPr>
        <w:t>1</w:t>
      </w:r>
      <w:r w:rsidR="005E0301" w:rsidRPr="00297CBC">
        <w:rPr>
          <w:rFonts w:ascii="Tahoma" w:hAnsi="Tahoma" w:cs="Tahoma"/>
          <w:sz w:val="18"/>
          <w:szCs w:val="18"/>
          <w:lang w:val="ru-RU"/>
        </w:rPr>
        <w:t>.</w:t>
      </w:r>
      <w:r w:rsidR="005E0301" w:rsidRPr="00297CBC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ru-RU"/>
        </w:rPr>
        <w:t>rosječn</w:t>
      </w:r>
      <w:r w:rsidR="005E0301" w:rsidRPr="00297CBC">
        <w:rPr>
          <w:rFonts w:ascii="Tahoma" w:hAnsi="Tahoma" w:cs="Tahoma"/>
          <w:sz w:val="18"/>
          <w:szCs w:val="18"/>
        </w:rPr>
        <w:t>e</w:t>
      </w:r>
      <w:r w:rsidR="005E0301" w:rsidRPr="00297CBC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to</w:t>
      </w:r>
      <w:r w:rsidR="005E0301" w:rsidRPr="00297CBC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lat</w:t>
      </w:r>
      <w:r w:rsidR="005E0301" w:rsidRPr="00297CBC">
        <w:rPr>
          <w:rFonts w:ascii="Tahoma" w:hAnsi="Tahoma" w:cs="Tahoma"/>
          <w:sz w:val="18"/>
          <w:szCs w:val="18"/>
        </w:rPr>
        <w:t>e</w:t>
      </w:r>
      <w:r w:rsidR="005E0301" w:rsidRPr="00297CBC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poslenih</w:t>
      </w:r>
      <w:r w:rsidR="005E0301" w:rsidRPr="00297CBC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5E0301" w:rsidRPr="00297CBC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ima</w:t>
      </w:r>
    </w:p>
    <w:p w:rsidR="0029071F" w:rsidRPr="00E11BB8" w:rsidRDefault="0029071F" w:rsidP="00BF2682">
      <w:pPr>
        <w:ind w:left="-142"/>
        <w:outlineLvl w:val="0"/>
        <w:rPr>
          <w:rFonts w:ascii="Tahoma" w:hAnsi="Tahoma" w:cs="Tahoma"/>
          <w:sz w:val="16"/>
          <w:szCs w:val="16"/>
        </w:rPr>
      </w:pPr>
    </w:p>
    <w:p w:rsidR="005E0301" w:rsidRPr="00E11BB8" w:rsidRDefault="005E0301" w:rsidP="0020048F">
      <w:pPr>
        <w:tabs>
          <w:tab w:val="left" w:pos="400"/>
        </w:tabs>
        <w:jc w:val="both"/>
        <w:rPr>
          <w:rFonts w:ascii="Tahoma" w:hAnsi="Tahoma" w:cs="Tahoma"/>
          <w:lang w:val="ru-RU"/>
        </w:rPr>
      </w:pPr>
      <w:r w:rsidRPr="00E11BB8">
        <w:rPr>
          <w:rFonts w:ascii="Tahoma" w:hAnsi="Tahoma" w:cs="Tahoma"/>
          <w:b/>
          <w:sz w:val="16"/>
          <w:szCs w:val="16"/>
          <w:lang w:val="ru-RU"/>
        </w:rPr>
        <w:t xml:space="preserve">      </w:t>
      </w:r>
    </w:p>
    <w:p w:rsidR="0018579D" w:rsidRDefault="0018579D">
      <w:pPr>
        <w:rPr>
          <w:rFonts w:ascii="Tahoma" w:hAnsi="Tahoma" w:cs="Tahoma"/>
          <w:b/>
          <w:color w:val="FF0000"/>
          <w:sz w:val="28"/>
          <w:szCs w:val="28"/>
          <w:lang w:val="sr-Cyrl-BA"/>
        </w:rPr>
      </w:pPr>
      <w:r>
        <w:rPr>
          <w:rFonts w:ascii="Tahoma" w:hAnsi="Tahoma" w:cs="Tahoma"/>
          <w:b/>
          <w:color w:val="FF0000"/>
          <w:sz w:val="28"/>
          <w:szCs w:val="28"/>
          <w:lang w:val="sr-Cyrl-BA"/>
        </w:rPr>
        <w:br w:type="page"/>
      </w:r>
    </w:p>
    <w:p w:rsidR="00AA6475" w:rsidRPr="005D0B67" w:rsidRDefault="00253BF9" w:rsidP="00AA6475">
      <w:pPr>
        <w:rPr>
          <w:rFonts w:ascii="Tahoma" w:hAnsi="Tahoma" w:cs="Tahoma"/>
          <w:b/>
          <w:sz w:val="28"/>
          <w:szCs w:val="28"/>
          <w:lang w:val="sr-Cyrl-BA"/>
        </w:rPr>
      </w:pPr>
      <w:r>
        <w:rPr>
          <w:rFonts w:ascii="Tahoma" w:hAnsi="Tahoma" w:cs="Tahoma"/>
          <w:b/>
          <w:sz w:val="28"/>
          <w:szCs w:val="28"/>
          <w:lang w:val="sr-Cyrl-BA"/>
        </w:rPr>
        <w:lastRenderedPageBreak/>
        <w:t>Mjesečna</w:t>
      </w:r>
      <w:r w:rsidR="00AA6475" w:rsidRPr="005D0B67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inflacija</w:t>
      </w:r>
      <w:r w:rsidR="005D0B67" w:rsidRPr="005D0B67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u</w:t>
      </w:r>
      <w:r w:rsidR="005D0B67" w:rsidRPr="005D0B67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januaru</w:t>
      </w:r>
      <w:r w:rsidR="005D0B67" w:rsidRPr="005D0B67">
        <w:rPr>
          <w:rFonts w:ascii="Tahoma" w:hAnsi="Tahoma" w:cs="Tahoma"/>
          <w:b/>
          <w:sz w:val="28"/>
          <w:szCs w:val="28"/>
          <w:lang w:val="sr-Cyrl-BA"/>
        </w:rPr>
        <w:t xml:space="preserve"> 2012. </w:t>
      </w:r>
      <w:r>
        <w:rPr>
          <w:rFonts w:ascii="Tahoma" w:hAnsi="Tahoma" w:cs="Tahoma"/>
          <w:b/>
          <w:sz w:val="28"/>
          <w:szCs w:val="28"/>
          <w:lang w:val="sr-Cyrl-BA"/>
        </w:rPr>
        <w:t>godine</w:t>
      </w:r>
      <w:r w:rsidR="005D0B67" w:rsidRPr="005D0B67">
        <w:rPr>
          <w:rFonts w:ascii="Tahoma" w:hAnsi="Tahoma" w:cs="Tahoma"/>
          <w:b/>
          <w:sz w:val="28"/>
          <w:szCs w:val="28"/>
          <w:lang w:val="sr-Cyrl-BA"/>
        </w:rPr>
        <w:t xml:space="preserve"> 0,9%</w:t>
      </w:r>
    </w:p>
    <w:p w:rsidR="00AA6475" w:rsidRPr="005D0B67" w:rsidRDefault="00253BF9" w:rsidP="00AA6475">
      <w:pPr>
        <w:rPr>
          <w:rFonts w:ascii="Tahoma" w:hAnsi="Tahoma" w:cs="Tahoma"/>
          <w:b/>
          <w:sz w:val="28"/>
          <w:szCs w:val="28"/>
          <w:lang w:val="sr-Cyrl-BA"/>
        </w:rPr>
      </w:pPr>
      <w:r>
        <w:rPr>
          <w:rFonts w:ascii="Tahoma" w:hAnsi="Tahoma" w:cs="Tahoma"/>
          <w:b/>
          <w:sz w:val="28"/>
          <w:szCs w:val="28"/>
          <w:lang w:val="sr-Cyrl-BA"/>
        </w:rPr>
        <w:t>Godišnja</w:t>
      </w:r>
      <w:r w:rsidR="00DA7041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BA"/>
        </w:rPr>
        <w:t>inflacija</w:t>
      </w:r>
      <w:r w:rsidR="00DA7041">
        <w:rPr>
          <w:rFonts w:ascii="Tahoma" w:hAnsi="Tahoma" w:cs="Tahoma"/>
          <w:b/>
          <w:sz w:val="28"/>
          <w:szCs w:val="28"/>
          <w:lang w:val="sr-Cyrl-BA"/>
        </w:rPr>
        <w:t xml:space="preserve"> (</w:t>
      </w:r>
      <w:r>
        <w:rPr>
          <w:rFonts w:ascii="Tahoma" w:hAnsi="Tahoma" w:cs="Tahoma"/>
          <w:b/>
          <w:sz w:val="28"/>
          <w:szCs w:val="28"/>
          <w:lang w:val="sr-Cyrl-BA"/>
        </w:rPr>
        <w:t>januar</w:t>
      </w:r>
      <w:r w:rsidR="00DA7041">
        <w:rPr>
          <w:rFonts w:ascii="Tahoma" w:hAnsi="Tahoma" w:cs="Tahoma"/>
          <w:b/>
          <w:sz w:val="28"/>
          <w:szCs w:val="28"/>
          <w:lang w:val="sr-Cyrl-BA"/>
        </w:rPr>
        <w:t xml:space="preserve"> 2012/</w:t>
      </w:r>
      <w:r>
        <w:rPr>
          <w:rFonts w:ascii="Tahoma" w:hAnsi="Tahoma" w:cs="Tahoma"/>
          <w:b/>
          <w:sz w:val="28"/>
          <w:szCs w:val="28"/>
          <w:lang w:val="sr-Cyrl-BA"/>
        </w:rPr>
        <w:t>januar</w:t>
      </w:r>
      <w:r w:rsidR="00AA6475" w:rsidRPr="005D0B67">
        <w:rPr>
          <w:rFonts w:ascii="Tahoma" w:hAnsi="Tahoma" w:cs="Tahoma"/>
          <w:b/>
          <w:sz w:val="28"/>
          <w:szCs w:val="28"/>
          <w:lang w:val="sr-Cyrl-BA"/>
        </w:rPr>
        <w:t xml:space="preserve"> 2011) 2,6%</w:t>
      </w:r>
    </w:p>
    <w:p w:rsidR="00AA6475" w:rsidRPr="005D0B67" w:rsidRDefault="00AA6475" w:rsidP="00AA6475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AA6475" w:rsidRPr="005D0B67" w:rsidRDefault="00253BF9" w:rsidP="00AA6475">
      <w:pPr>
        <w:pStyle w:val="Body2"/>
        <w:tabs>
          <w:tab w:val="left" w:pos="720"/>
        </w:tabs>
        <w:ind w:firstLine="0"/>
        <w:rPr>
          <w:rFonts w:ascii="Tahoma" w:hAnsi="Tahoma" w:cs="Tahoma"/>
          <w:lang w:val="sr-Cyrl-BA"/>
        </w:rPr>
      </w:pPr>
      <w:r>
        <w:rPr>
          <w:rFonts w:ascii="Tahoma" w:hAnsi="Tahoma" w:cs="Tahoma"/>
          <w:lang w:val="sr-Cyrl-BA"/>
        </w:rPr>
        <w:t>Cijene</w:t>
      </w:r>
      <w:r w:rsidR="00AA6475" w:rsidRPr="005D0B67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proizvoda</w:t>
      </w:r>
      <w:r w:rsidR="00AA6475" w:rsidRPr="005D0B67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i</w:t>
      </w:r>
      <w:r w:rsidR="00AA6475" w:rsidRPr="005D0B67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usluga</w:t>
      </w:r>
      <w:r w:rsidR="00AA6475" w:rsidRPr="005D0B67">
        <w:rPr>
          <w:rFonts w:ascii="Tahoma" w:hAnsi="Tahoma" w:cs="Tahoma"/>
          <w:lang w:val="sr-Cyrl-BA"/>
        </w:rPr>
        <w:t xml:space="preserve">, </w:t>
      </w:r>
      <w:r>
        <w:rPr>
          <w:rFonts w:ascii="Tahoma" w:hAnsi="Tahoma" w:cs="Tahoma"/>
          <w:lang w:val="sr-Cyrl-BA"/>
        </w:rPr>
        <w:t>koje</w:t>
      </w:r>
      <w:r w:rsidR="00AA6475" w:rsidRPr="005D0B67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se</w:t>
      </w:r>
      <w:r w:rsidR="00AA6475" w:rsidRPr="005D0B67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koriste</w:t>
      </w:r>
      <w:r w:rsidR="00AA6475" w:rsidRPr="005D0B67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za</w:t>
      </w:r>
      <w:r w:rsidR="00AA6475" w:rsidRPr="005D0B67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ličnu</w:t>
      </w:r>
      <w:r w:rsidR="00AA6475" w:rsidRPr="005D0B67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potrošnju</w:t>
      </w:r>
      <w:r w:rsidR="00AA6475" w:rsidRPr="005D0B67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u</w:t>
      </w:r>
      <w:r w:rsidR="00AA6475" w:rsidRPr="005D0B67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Republici</w:t>
      </w:r>
      <w:r w:rsidR="00AA6475" w:rsidRPr="005D0B67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Srpskoj</w:t>
      </w:r>
      <w:r w:rsidR="00AA6475" w:rsidRPr="005D0B67">
        <w:rPr>
          <w:rFonts w:ascii="Tahoma" w:hAnsi="Tahoma" w:cs="Tahoma"/>
          <w:lang w:val="sr-Cyrl-BA"/>
        </w:rPr>
        <w:t xml:space="preserve">, </w:t>
      </w:r>
      <w:r>
        <w:rPr>
          <w:rFonts w:ascii="Tahoma" w:hAnsi="Tahoma" w:cs="Tahoma"/>
          <w:lang w:val="sr-Cyrl-BA"/>
        </w:rPr>
        <w:t>mjerene</w:t>
      </w:r>
      <w:r w:rsidR="00AA6475" w:rsidRPr="005D0B67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indeksom</w:t>
      </w:r>
      <w:r w:rsidR="00AA6475" w:rsidRPr="005D0B67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potrošačkih</w:t>
      </w:r>
      <w:r w:rsidR="00AA6475" w:rsidRPr="005D0B67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cijena</w:t>
      </w:r>
      <w:r w:rsidR="00AA6475" w:rsidRPr="005D0B67">
        <w:rPr>
          <w:rFonts w:ascii="Tahoma" w:hAnsi="Tahoma" w:cs="Tahoma"/>
          <w:lang w:val="sr-Cyrl-BA"/>
        </w:rPr>
        <w:t xml:space="preserve">, </w:t>
      </w:r>
      <w:r>
        <w:rPr>
          <w:rFonts w:ascii="Tahoma" w:hAnsi="Tahoma" w:cs="Tahoma"/>
          <w:lang w:val="sr-Cyrl-BA"/>
        </w:rPr>
        <w:t>u</w:t>
      </w:r>
      <w:r w:rsidR="00AA6475" w:rsidRPr="005D0B67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januaru</w:t>
      </w:r>
      <w:r w:rsidR="00AA6475" w:rsidRPr="005D0B67">
        <w:rPr>
          <w:rFonts w:ascii="Tahoma" w:hAnsi="Tahoma" w:cs="Tahoma"/>
          <w:lang w:val="sr-Cyrl-BA"/>
        </w:rPr>
        <w:t xml:space="preserve"> 2012. </w:t>
      </w:r>
      <w:r>
        <w:rPr>
          <w:rFonts w:ascii="Tahoma" w:hAnsi="Tahoma" w:cs="Tahoma"/>
          <w:lang w:val="sr-Cyrl-BA"/>
        </w:rPr>
        <w:t>godine</w:t>
      </w:r>
      <w:r w:rsidR="00AA6475" w:rsidRPr="005D0B67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u</w:t>
      </w:r>
      <w:r w:rsidR="00AA6475" w:rsidRPr="005D0B67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odnosu</w:t>
      </w:r>
      <w:r w:rsidR="00AA6475" w:rsidRPr="005D0B67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na</w:t>
      </w:r>
      <w:r w:rsidR="00AA6475" w:rsidRPr="005D0B67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decembar</w:t>
      </w:r>
      <w:r w:rsidR="00AA6475" w:rsidRPr="005D0B67">
        <w:rPr>
          <w:rFonts w:ascii="Tahoma" w:hAnsi="Tahoma" w:cs="Tahoma"/>
          <w:lang w:val="sr-Cyrl-BA"/>
        </w:rPr>
        <w:t xml:space="preserve"> 2011. </w:t>
      </w:r>
      <w:r>
        <w:rPr>
          <w:rFonts w:ascii="Tahoma" w:hAnsi="Tahoma" w:cs="Tahoma"/>
          <w:lang w:val="sr-Cyrl-BA"/>
        </w:rPr>
        <w:t>godine</w:t>
      </w:r>
      <w:r w:rsidR="00AA6475" w:rsidRPr="005D0B67">
        <w:rPr>
          <w:rFonts w:ascii="Tahoma" w:hAnsi="Tahoma" w:cs="Tahoma"/>
          <w:lang w:val="sr-Cyrl-BA"/>
        </w:rPr>
        <w:t xml:space="preserve">, </w:t>
      </w:r>
      <w:r>
        <w:rPr>
          <w:rFonts w:ascii="Tahoma" w:hAnsi="Tahoma" w:cs="Tahoma"/>
          <w:lang w:val="sr-Cyrl-BA"/>
        </w:rPr>
        <w:t>više</w:t>
      </w:r>
      <w:r w:rsidR="00AA6475" w:rsidRPr="005D0B67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su</w:t>
      </w:r>
      <w:r w:rsidR="00AA6475" w:rsidRPr="005D0B67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u</w:t>
      </w:r>
      <w:r w:rsidR="00AA6475" w:rsidRPr="005D0B67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prosjeku</w:t>
      </w:r>
      <w:r w:rsidR="00AA6475" w:rsidRPr="005D0B67">
        <w:rPr>
          <w:rFonts w:ascii="Tahoma" w:hAnsi="Tahoma" w:cs="Tahoma"/>
          <w:lang w:val="sr-Cyrl-BA"/>
        </w:rPr>
        <w:t xml:space="preserve"> </w:t>
      </w:r>
      <w:r>
        <w:rPr>
          <w:rFonts w:ascii="Tahoma" w:hAnsi="Tahoma" w:cs="Tahoma"/>
          <w:lang w:val="sr-Cyrl-BA"/>
        </w:rPr>
        <w:t>za</w:t>
      </w:r>
      <w:r w:rsidR="00AA6475" w:rsidRPr="005D0B67">
        <w:rPr>
          <w:rFonts w:ascii="Tahoma" w:hAnsi="Tahoma" w:cs="Tahoma"/>
          <w:lang w:val="sr-Cyrl-BA"/>
        </w:rPr>
        <w:t xml:space="preserve"> 0,9%.</w:t>
      </w:r>
    </w:p>
    <w:p w:rsidR="00AA6475" w:rsidRPr="004A3E23" w:rsidRDefault="00AA6475" w:rsidP="00AA6475">
      <w:pPr>
        <w:pStyle w:val="Body2"/>
        <w:tabs>
          <w:tab w:val="left" w:pos="720"/>
        </w:tabs>
        <w:ind w:firstLine="0"/>
        <w:rPr>
          <w:rFonts w:ascii="Tahoma" w:hAnsi="Tahoma" w:cs="Tahoma"/>
          <w:color w:val="FF0000"/>
          <w:szCs w:val="18"/>
        </w:rPr>
      </w:pPr>
    </w:p>
    <w:p w:rsidR="00AA6475" w:rsidRPr="005D0B67" w:rsidRDefault="00253BF9" w:rsidP="00AA6475">
      <w:pPr>
        <w:jc w:val="both"/>
        <w:rPr>
          <w:rFonts w:ascii="Tahoma" w:hAnsi="Tahoma" w:cs="Tahoma"/>
          <w:i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7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12 </w:t>
      </w:r>
      <w:r>
        <w:rPr>
          <w:rFonts w:ascii="Tahoma" w:hAnsi="Tahoma" w:cs="Tahoma"/>
          <w:sz w:val="18"/>
          <w:szCs w:val="18"/>
          <w:lang w:val="sr-Cyrl-BA"/>
        </w:rPr>
        <w:t>odjeljak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. </w:t>
      </w:r>
      <w:r>
        <w:rPr>
          <w:rFonts w:ascii="Tahoma" w:hAnsi="Tahoma" w:cs="Tahoma"/>
          <w:sz w:val="18"/>
          <w:szCs w:val="18"/>
          <w:lang w:val="sr-Cyrl-BA"/>
        </w:rPr>
        <w:t>Najveći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ticaj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an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u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malo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e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BA"/>
        </w:rPr>
        <w:t>Komunikacije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>,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rana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bezalkoholna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>.</w:t>
      </w:r>
    </w:p>
    <w:p w:rsidR="00AA6475" w:rsidRPr="003C7538" w:rsidRDefault="00AA6475" w:rsidP="00AA6475">
      <w:pPr>
        <w:jc w:val="both"/>
        <w:rPr>
          <w:rFonts w:ascii="Tahoma" w:hAnsi="Tahoma" w:cs="Tahoma"/>
          <w:i/>
          <w:sz w:val="18"/>
          <w:szCs w:val="18"/>
        </w:rPr>
      </w:pPr>
    </w:p>
    <w:p w:rsidR="00AA6475" w:rsidRPr="005D0B67" w:rsidRDefault="00253BF9" w:rsidP="00AA6475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Najveće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e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o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d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7,9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o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upi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 </w:t>
      </w:r>
      <w:r>
        <w:rPr>
          <w:rFonts w:ascii="Tahoma" w:hAnsi="Tahoma" w:cs="Tahoma"/>
          <w:sz w:val="18"/>
          <w:szCs w:val="18"/>
          <w:lang w:val="sr-Cyrl-BA"/>
        </w:rPr>
        <w:t>gdje</w:t>
      </w:r>
      <w:r w:rsid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12,6%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garet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sljed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akciz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uvan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uvanske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rađevine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>.</w:t>
      </w:r>
    </w:p>
    <w:p w:rsidR="00AA6475" w:rsidRPr="004A3E23" w:rsidRDefault="00AA6475" w:rsidP="00AA6475">
      <w:pPr>
        <w:jc w:val="both"/>
        <w:rPr>
          <w:rFonts w:ascii="Tahoma" w:hAnsi="Tahoma" w:cs="Tahoma"/>
          <w:i/>
          <w:color w:val="FF0000"/>
          <w:sz w:val="18"/>
          <w:szCs w:val="18"/>
        </w:rPr>
      </w:pPr>
    </w:p>
    <w:p w:rsidR="00AA6475" w:rsidRPr="005D0B67" w:rsidRDefault="00253BF9" w:rsidP="00AA6475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Zatim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povećanje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omunikacije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4,4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o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upi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Telefonske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telefaks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usluge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4,6%, </w:t>
      </w:r>
      <w:r>
        <w:rPr>
          <w:rFonts w:ascii="Tahoma" w:hAnsi="Tahoma" w:cs="Tahoma"/>
          <w:sz w:val="18"/>
          <w:szCs w:val="18"/>
          <w:lang w:val="sr-Cyrl-BA"/>
        </w:rPr>
        <w:t>prouzrokovano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em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e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ziv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fiksne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reže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em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opstvenoj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obilnoj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reži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23,5%.</w:t>
      </w:r>
    </w:p>
    <w:p w:rsidR="00AA6475" w:rsidRPr="004A3E23" w:rsidRDefault="00AA6475" w:rsidP="00AA6475">
      <w:pPr>
        <w:jc w:val="both"/>
        <w:rPr>
          <w:rFonts w:ascii="Tahoma" w:eastAsia="Calibri" w:hAnsi="Tahoma" w:cs="Tahoma"/>
          <w:color w:val="FF0000"/>
          <w:sz w:val="18"/>
          <w:szCs w:val="18"/>
          <w:lang w:val="sr-Cyrl-BA"/>
        </w:rPr>
      </w:pPr>
    </w:p>
    <w:p w:rsidR="00AA6475" w:rsidRPr="005D0B67" w:rsidRDefault="00253BF9" w:rsidP="00AA6475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I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0,9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o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dgrupi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Goriva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maziv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1,4%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vih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st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riv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. </w:t>
      </w:r>
    </w:p>
    <w:p w:rsidR="00AA6475" w:rsidRPr="004A3E23" w:rsidRDefault="00AA6475" w:rsidP="00AA6475">
      <w:pPr>
        <w:jc w:val="both"/>
        <w:rPr>
          <w:rFonts w:ascii="Tahoma" w:eastAsia="Calibri" w:hAnsi="Tahoma" w:cs="Tahoma"/>
          <w:color w:val="FF0000"/>
          <w:sz w:val="18"/>
          <w:szCs w:val="18"/>
          <w:lang w:val="sr-Cyrl-BA"/>
        </w:rPr>
      </w:pPr>
      <w:r w:rsidRPr="004A3E23">
        <w:rPr>
          <w:rFonts w:ascii="Tahoma" w:eastAsia="Calibri" w:hAnsi="Tahoma" w:cs="Tahoma"/>
          <w:i/>
          <w:color w:val="FF0000"/>
          <w:sz w:val="18"/>
          <w:szCs w:val="18"/>
          <w:lang w:val="sr-Cyrl-BA"/>
        </w:rPr>
        <w:t xml:space="preserve"> </w:t>
      </w:r>
    </w:p>
    <w:p w:rsidR="00AA6475" w:rsidRPr="005D0B67" w:rsidRDefault="00253BF9" w:rsidP="00AA6475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u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rana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bezalkoholna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0,6%,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to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rupi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rana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>(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>0,6%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>),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jviše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ticalo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e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Voća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5D0B67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5,0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vrć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3,9% </w:t>
      </w:r>
      <w:r>
        <w:rPr>
          <w:rFonts w:ascii="Tahoma" w:hAnsi="Tahoma" w:cs="Tahoma"/>
          <w:sz w:val="18"/>
          <w:szCs w:val="18"/>
          <w:lang w:val="sr-Cyrl-BA"/>
        </w:rPr>
        <w:t>usljed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ticaja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zonskog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oća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rća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. </w:t>
      </w:r>
      <w:r>
        <w:rPr>
          <w:rFonts w:ascii="Tahoma" w:hAnsi="Tahoma" w:cs="Tahoma"/>
          <w:sz w:val="18"/>
          <w:szCs w:val="18"/>
          <w:lang w:val="sr-Cyrl-BA"/>
        </w:rPr>
        <w:t>Zatim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do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e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dgrupi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Mlijeko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i/>
          <w:sz w:val="18"/>
          <w:szCs w:val="18"/>
          <w:lang w:val="sr-Cyrl-BA"/>
        </w:rPr>
        <w:t>sir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jaja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 0,8%, </w:t>
      </w:r>
      <w:r>
        <w:rPr>
          <w:rFonts w:ascii="Tahoma" w:hAnsi="Tahoma" w:cs="Tahoma"/>
          <w:sz w:val="18"/>
          <w:szCs w:val="18"/>
          <w:lang w:val="sr-Cyrl-BA"/>
        </w:rPr>
        <w:t>došlo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j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2,9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vih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st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irev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1,0%.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AA6475" w:rsidRPr="005D0B67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grupi</w:t>
      </w:r>
      <w:r w:rsidR="00AA6475" w:rsidRPr="005D0B67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Bezalkoholnih</w:t>
      </w:r>
      <w:r w:rsidR="00AA6475" w:rsidRPr="005D0B67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i/>
          <w:sz w:val="18"/>
          <w:szCs w:val="18"/>
          <w:lang w:val="sr-Cyrl-BA"/>
        </w:rPr>
        <w:t>pića</w:t>
      </w:r>
      <w:r w:rsidR="00AA6475" w:rsidRPr="005D0B67">
        <w:rPr>
          <w:rFonts w:ascii="Tahoma" w:eastAsia="Calibri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AA6475" w:rsidRPr="005D0B67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su</w:t>
      </w:r>
      <w:r w:rsidR="00AA6475" w:rsidRPr="005D0B67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u</w:t>
      </w:r>
      <w:r w:rsidR="00AA6475" w:rsidRPr="005D0B67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prosjeku</w:t>
      </w:r>
      <w:r w:rsidR="00AA6475" w:rsidRPr="005D0B67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iše</w:t>
      </w:r>
      <w:r w:rsidR="00AA6475" w:rsidRPr="005D0B67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AA6475" w:rsidRPr="005D0B67">
        <w:rPr>
          <w:rFonts w:ascii="Tahoma" w:eastAsia="Calibri" w:hAnsi="Tahoma" w:cs="Tahoma"/>
          <w:sz w:val="18"/>
          <w:szCs w:val="18"/>
          <w:lang w:val="sr-Cyrl-BA"/>
        </w:rPr>
        <w:t xml:space="preserve"> 0,4% </w:t>
      </w:r>
      <w:r>
        <w:rPr>
          <w:rFonts w:ascii="Tahoma" w:eastAsia="Calibri" w:hAnsi="Tahoma" w:cs="Tahoma"/>
          <w:sz w:val="18"/>
          <w:szCs w:val="18"/>
          <w:lang w:val="sr-Cyrl-BA"/>
        </w:rPr>
        <w:t>zbog</w:t>
      </w:r>
      <w:r w:rsidR="00AA6475" w:rsidRPr="005D0B67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više</w:t>
      </w:r>
      <w:r w:rsidR="00AA6475" w:rsidRPr="005D0B67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cijene</w:t>
      </w:r>
      <w:r w:rsidR="00AA6475" w:rsidRPr="005D0B67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kafe</w:t>
      </w:r>
      <w:r w:rsidR="00AA6475" w:rsidRPr="005D0B67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>
        <w:rPr>
          <w:rFonts w:ascii="Tahoma" w:eastAsia="Calibri" w:hAnsi="Tahoma" w:cs="Tahoma"/>
          <w:sz w:val="18"/>
          <w:szCs w:val="18"/>
          <w:lang w:val="sr-Cyrl-BA"/>
        </w:rPr>
        <w:t>za</w:t>
      </w:r>
      <w:r w:rsidR="00AA6475" w:rsidRPr="005D0B67">
        <w:rPr>
          <w:rFonts w:ascii="Tahoma" w:eastAsia="Calibri" w:hAnsi="Tahoma" w:cs="Tahoma"/>
          <w:sz w:val="18"/>
          <w:szCs w:val="18"/>
          <w:lang w:val="sr-Cyrl-BA"/>
        </w:rPr>
        <w:t xml:space="preserve"> 1,1%.</w:t>
      </w:r>
    </w:p>
    <w:p w:rsidR="00AA6475" w:rsidRPr="004A3E23" w:rsidRDefault="00AA6475" w:rsidP="00AA6475">
      <w:pPr>
        <w:jc w:val="both"/>
        <w:rPr>
          <w:rFonts w:ascii="Tahoma" w:eastAsia="Calibri" w:hAnsi="Tahoma" w:cs="Tahoma"/>
          <w:color w:val="FF0000"/>
          <w:sz w:val="18"/>
          <w:szCs w:val="18"/>
          <w:lang w:val="sr-Cyrl-BA"/>
        </w:rPr>
      </w:pPr>
    </w:p>
    <w:p w:rsidR="00AA6475" w:rsidRPr="005D0B67" w:rsidRDefault="00253BF9" w:rsidP="00AA6475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Indeks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Stanovanje</w:t>
      </w:r>
      <w:r w:rsidR="00AA6475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bilježi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0,2% </w:t>
      </w:r>
      <w:r>
        <w:rPr>
          <w:rFonts w:ascii="Tahoma" w:hAnsi="Tahoma" w:cs="Tahoma"/>
          <w:sz w:val="18"/>
          <w:szCs w:val="18"/>
          <w:lang w:val="sr-Cyrl-BA"/>
        </w:rPr>
        <w:t>zbog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većanj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cijene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ož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lj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1,5%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grevnog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rvet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glja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AA6475" w:rsidRPr="005D0B67">
        <w:rPr>
          <w:rFonts w:ascii="Tahoma" w:hAnsi="Tahoma" w:cs="Tahoma"/>
          <w:sz w:val="18"/>
          <w:szCs w:val="18"/>
          <w:lang w:val="sr-Cyrl-BA"/>
        </w:rPr>
        <w:t>0,6%.</w:t>
      </w:r>
    </w:p>
    <w:p w:rsidR="00AA6475" w:rsidRPr="00DA7041" w:rsidRDefault="00253BF9" w:rsidP="00AA6475">
      <w:pPr>
        <w:spacing w:after="200"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Cijene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sluga</w:t>
      </w:r>
      <w:r w:rsidR="00AA6475" w:rsidRPr="00DA70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koji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e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oriste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ličnu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u</w:t>
      </w:r>
      <w:r w:rsidR="00AA6475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AA6475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epublici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oj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>,</w:t>
      </w:r>
      <w:r w:rsidR="00AA6475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AA6475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u</w:t>
      </w:r>
      <w:r w:rsidR="00AA6475" w:rsidRPr="00DA7041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AA6475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jesec</w:t>
      </w:r>
      <w:r w:rsidR="00AA6475" w:rsidRPr="00DA7041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>,</w:t>
      </w:r>
      <w:r w:rsidR="00AA6475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iše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sjeku</w:t>
      </w:r>
      <w:r w:rsidR="00AA6475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AA6475" w:rsidRPr="00DA7041">
        <w:rPr>
          <w:rFonts w:ascii="Tahoma" w:hAnsi="Tahoma" w:cs="Tahoma"/>
          <w:sz w:val="18"/>
          <w:szCs w:val="18"/>
          <w:lang w:val="sr-Cyrl-CS"/>
        </w:rPr>
        <w:t xml:space="preserve"> 2,6%.</w:t>
      </w:r>
    </w:p>
    <w:p w:rsidR="00AA6475" w:rsidRPr="00DA7041" w:rsidRDefault="00253BF9" w:rsidP="00AA6475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BA"/>
        </w:rPr>
        <w:t>Posmatrano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cima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mjene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trošnje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u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2011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ajviši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st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bilježen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 </w:t>
      </w:r>
      <w:r>
        <w:rPr>
          <w:rFonts w:ascii="Tahoma" w:hAnsi="Tahoma" w:cs="Tahoma"/>
          <w:sz w:val="18"/>
          <w:szCs w:val="18"/>
          <w:lang w:val="sr-Cyrl-BA"/>
        </w:rPr>
        <w:t>kod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Alkoholna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uvan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8,8%,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tim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lijede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i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aka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>: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revoz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6,9%,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omunikacije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4,2%, 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rana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bezalkoholna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ića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2,8%, </w:t>
      </w:r>
      <w:r>
        <w:rPr>
          <w:rFonts w:ascii="Tahoma" w:hAnsi="Tahoma" w:cs="Tahoma"/>
          <w:i/>
          <w:sz w:val="18"/>
          <w:szCs w:val="18"/>
          <w:lang w:val="sr-Cyrl-BA"/>
        </w:rPr>
        <w:t>Stanovanje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2,3%,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Namještaj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pokućstvo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a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1,7%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>,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estorani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hoteli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0,7%,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razovanje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>0,1%.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i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aka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Rekracija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kultura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stala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dobra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usluge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u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0,2%, 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Zdravstvo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1,4%,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dok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deks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jeljka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djeća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i</w:t>
      </w:r>
      <w:r w:rsidR="00AA6475"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BA"/>
        </w:rPr>
        <w:t>obuća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iži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za</w:t>
      </w:r>
      <w:r w:rsidR="00AA6475" w:rsidRPr="00DA7041">
        <w:rPr>
          <w:rFonts w:ascii="Tahoma" w:hAnsi="Tahoma" w:cs="Tahoma"/>
          <w:sz w:val="18"/>
          <w:szCs w:val="18"/>
          <w:lang w:val="sr-Cyrl-BA"/>
        </w:rPr>
        <w:t xml:space="preserve"> 4,0%. </w:t>
      </w:r>
    </w:p>
    <w:p w:rsidR="004A08B4" w:rsidRPr="00B97590" w:rsidRDefault="004A08B4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932AE3" w:rsidRDefault="00253BF9" w:rsidP="00860DF8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lang w:val="sr-Cyrl-CS"/>
        </w:rPr>
        <w:t>Cijene</w:t>
      </w:r>
      <w:r w:rsidR="00860DF8" w:rsidRPr="00DA7041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đača</w:t>
      </w:r>
      <w:r w:rsidR="00860DF8" w:rsidRPr="00DA7041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industrijskih</w:t>
      </w:r>
      <w:r w:rsidR="00860DF8" w:rsidRPr="00DA7041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izvoda</w:t>
      </w:r>
      <w:r w:rsidR="00860DF8" w:rsidRPr="00DA7041">
        <w:rPr>
          <w:rFonts w:ascii="Tahoma" w:hAnsi="Tahoma" w:cs="Tahoma"/>
          <w:b/>
          <w:sz w:val="28"/>
          <w:szCs w:val="28"/>
          <w:lang w:val="sr-Cyrl-CS"/>
        </w:rPr>
        <w:t xml:space="preserve"> (</w:t>
      </w:r>
      <w:r w:rsidR="00860DF8" w:rsidRPr="00DA7041">
        <w:rPr>
          <w:rFonts w:ascii="Tahoma" w:hAnsi="Tahoma" w:cs="Tahoma"/>
          <w:b/>
          <w:sz w:val="28"/>
          <w:szCs w:val="28"/>
        </w:rPr>
        <w:t>I</w:t>
      </w:r>
      <w:r w:rsidR="00932AE3">
        <w:rPr>
          <w:rFonts w:ascii="Tahoma" w:hAnsi="Tahoma" w:cs="Tahoma"/>
          <w:b/>
          <w:sz w:val="28"/>
          <w:szCs w:val="28"/>
        </w:rPr>
        <w:t xml:space="preserve"> </w:t>
      </w:r>
      <w:r w:rsidR="00860DF8" w:rsidRPr="00DA7041">
        <w:rPr>
          <w:rFonts w:ascii="Tahoma" w:hAnsi="Tahoma" w:cs="Tahoma"/>
          <w:b/>
          <w:sz w:val="28"/>
          <w:szCs w:val="28"/>
          <w:lang w:val="sr-Cyrl-CS"/>
        </w:rPr>
        <w:t>201</w:t>
      </w:r>
      <w:r w:rsidR="00860DF8" w:rsidRPr="00DA7041">
        <w:rPr>
          <w:rFonts w:ascii="Tahoma" w:hAnsi="Tahoma" w:cs="Tahoma"/>
          <w:b/>
          <w:sz w:val="28"/>
          <w:szCs w:val="28"/>
          <w:lang w:val="sr-Latn-CS"/>
        </w:rPr>
        <w:t>2</w:t>
      </w:r>
      <w:r w:rsidR="00860DF8" w:rsidRPr="00DA7041">
        <w:rPr>
          <w:rFonts w:ascii="Tahoma" w:hAnsi="Tahoma" w:cs="Tahoma"/>
          <w:b/>
          <w:sz w:val="28"/>
          <w:szCs w:val="28"/>
          <w:lang w:val="sr-Cyrl-CS"/>
        </w:rPr>
        <w:t>/</w:t>
      </w:r>
      <w:r w:rsidR="00860DF8" w:rsidRPr="00DA7041">
        <w:rPr>
          <w:rFonts w:ascii="Tahoma" w:hAnsi="Tahoma" w:cs="Tahoma"/>
          <w:b/>
          <w:sz w:val="28"/>
          <w:szCs w:val="28"/>
          <w:lang w:val="sr-Latn-CS"/>
        </w:rPr>
        <w:t>XII</w:t>
      </w:r>
      <w:r w:rsidR="00FB062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860DF8" w:rsidRPr="00DA7041">
        <w:rPr>
          <w:rFonts w:ascii="Tahoma" w:hAnsi="Tahoma" w:cs="Tahoma"/>
          <w:b/>
          <w:sz w:val="28"/>
          <w:szCs w:val="28"/>
          <w:lang w:val="sr-Cyrl-CS"/>
        </w:rPr>
        <w:t>201</w:t>
      </w:r>
      <w:r w:rsidR="00DA7041" w:rsidRPr="00DA7041">
        <w:rPr>
          <w:rFonts w:ascii="Tahoma" w:hAnsi="Tahoma" w:cs="Tahoma"/>
          <w:b/>
          <w:sz w:val="28"/>
          <w:szCs w:val="28"/>
          <w:lang w:val="sr-Latn-CS"/>
        </w:rPr>
        <w:t>1</w:t>
      </w:r>
      <w:r w:rsidR="00932AE3">
        <w:rPr>
          <w:rFonts w:ascii="Tahoma" w:hAnsi="Tahoma" w:cs="Tahoma"/>
          <w:b/>
          <w:sz w:val="28"/>
          <w:szCs w:val="28"/>
          <w:lang w:val="sr-Cyrl-CS"/>
        </w:rPr>
        <w:t>)</w:t>
      </w:r>
      <w:r w:rsidR="00932AE3">
        <w:rPr>
          <w:rFonts w:ascii="Tahoma" w:hAnsi="Tahoma" w:cs="Tahoma"/>
          <w:b/>
          <w:sz w:val="28"/>
          <w:szCs w:val="28"/>
        </w:rPr>
        <w:t xml:space="preserve"> </w:t>
      </w:r>
    </w:p>
    <w:p w:rsidR="00860DF8" w:rsidRPr="00932AE3" w:rsidRDefault="00253BF9" w:rsidP="00860DF8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lang w:val="sr-Cyrl-CS"/>
        </w:rPr>
        <w:t>u</w:t>
      </w:r>
      <w:r w:rsidR="00860DF8" w:rsidRPr="00DA7041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prosjeku</w:t>
      </w:r>
      <w:r w:rsidR="00860DF8" w:rsidRPr="00DA7041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sr-Cyrl-CS"/>
        </w:rPr>
        <w:t>više</w:t>
      </w:r>
      <w:r w:rsidR="00860DF8" w:rsidRPr="00DA7041">
        <w:rPr>
          <w:rFonts w:ascii="Tahoma" w:hAnsi="Tahoma" w:cs="Tahoma"/>
          <w:b/>
          <w:sz w:val="28"/>
          <w:szCs w:val="28"/>
          <w:lang w:val="sr-Cyrl-CS"/>
        </w:rPr>
        <w:t xml:space="preserve"> 0,1%</w:t>
      </w:r>
    </w:p>
    <w:p w:rsidR="00860DF8" w:rsidRPr="005A7DC1" w:rsidRDefault="00860DF8" w:rsidP="00860DF8">
      <w:pPr>
        <w:jc w:val="both"/>
        <w:rPr>
          <w:rFonts w:ascii="Tahoma" w:hAnsi="Tahoma" w:cs="Tahoma"/>
          <w:lang w:val="sr-Cyrl-CS"/>
        </w:rPr>
      </w:pPr>
    </w:p>
    <w:p w:rsidR="00860DF8" w:rsidRPr="00DA7041" w:rsidRDefault="00253BF9" w:rsidP="00860DF8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Cijen</w:t>
      </w:r>
      <w:r w:rsidR="00860DF8" w:rsidRPr="00DA7041">
        <w:rPr>
          <w:rFonts w:ascii="Tahoma" w:hAnsi="Tahoma" w:cs="Tahoma"/>
          <w:sz w:val="18"/>
          <w:szCs w:val="18"/>
        </w:rPr>
        <w:t>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đač</w:t>
      </w:r>
      <w:r w:rsidR="00860DF8" w:rsidRPr="00DA7041">
        <w:rPr>
          <w:rFonts w:ascii="Tahoma" w:hAnsi="Tahoma" w:cs="Tahoma"/>
          <w:sz w:val="18"/>
          <w:szCs w:val="18"/>
        </w:rPr>
        <w:t xml:space="preserve">a </w:t>
      </w:r>
      <w:r>
        <w:rPr>
          <w:rFonts w:ascii="Tahoma" w:hAnsi="Tahoma" w:cs="Tahoma"/>
          <w:sz w:val="18"/>
          <w:szCs w:val="18"/>
          <w:lang w:val="sr-Cyrl-CS"/>
        </w:rPr>
        <w:t>industrijskih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anuar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>20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>12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ar</w:t>
      </w:r>
      <w:r w:rsidR="00860DF8" w:rsidRPr="00DA7041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>201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>1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>.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0,1%</w:t>
      </w:r>
      <w:r w:rsidR="00860DF8" w:rsidRPr="00DA7041">
        <w:rPr>
          <w:rFonts w:ascii="Tahoma" w:hAnsi="Tahoma" w:cs="Tahoma"/>
          <w:sz w:val="18"/>
          <w:szCs w:val="18"/>
          <w:lang w:val="sr-Latn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anuar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1,6%.</w:t>
      </w:r>
    </w:p>
    <w:p w:rsidR="00860DF8" w:rsidRPr="00A23040" w:rsidRDefault="00860DF8" w:rsidP="00860DF8">
      <w:pPr>
        <w:jc w:val="both"/>
        <w:rPr>
          <w:rFonts w:ascii="Tahoma" w:hAnsi="Tahoma" w:cs="Tahoma"/>
          <w:color w:val="FF0000"/>
          <w:sz w:val="16"/>
          <w:szCs w:val="16"/>
          <w:lang w:val="sr-Latn-CS"/>
        </w:rPr>
      </w:pPr>
    </w:p>
    <w:p w:rsidR="00860DF8" w:rsidRPr="00DA7041" w:rsidRDefault="00253BF9" w:rsidP="00860DF8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anuar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>20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>12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ar</w:t>
      </w:r>
      <w:r w:rsidR="00860DF8" w:rsidRPr="00DA7041">
        <w:rPr>
          <w:rFonts w:ascii="Tahoma" w:hAnsi="Tahoma" w:cs="Tahoma"/>
          <w:sz w:val="18"/>
          <w:szCs w:val="18"/>
          <w:lang w:val="sr-Latn-CS"/>
        </w:rPr>
        <w:t xml:space="preserve"> 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>201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860DF8" w:rsidRPr="00DA7041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0,2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860DF8" w:rsidRPr="00DA7041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0,1%;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o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vo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>.</w:t>
      </w:r>
    </w:p>
    <w:p w:rsidR="00860DF8" w:rsidRPr="00A23040" w:rsidRDefault="00860DF8" w:rsidP="00860DF8">
      <w:pPr>
        <w:ind w:firstLine="900"/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860DF8" w:rsidRPr="00DA7041" w:rsidRDefault="00253BF9" w:rsidP="00860DF8">
      <w:pPr>
        <w:jc w:val="both"/>
        <w:rPr>
          <w:rFonts w:ascii="Tahoma" w:hAnsi="Tahoma" w:cs="Tahoma"/>
          <w:sz w:val="18"/>
          <w:szCs w:val="18"/>
          <w:lang w:val="sr-Latn-BA"/>
        </w:rPr>
      </w:pPr>
      <w:r>
        <w:rPr>
          <w:rFonts w:ascii="Tahoma" w:hAnsi="Tahoma" w:cs="Tahoma"/>
          <w:sz w:val="18"/>
          <w:szCs w:val="18"/>
          <w:lang w:val="sr-Cyrl-CS"/>
        </w:rPr>
        <w:t>Cije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smatrano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</w:t>
      </w:r>
      <w:r>
        <w:rPr>
          <w:rFonts w:ascii="Tahoma" w:hAnsi="Tahoma" w:cs="Tahoma"/>
          <w:sz w:val="18"/>
          <w:szCs w:val="18"/>
          <w:lang w:val="hr-HR"/>
        </w:rPr>
        <w:t>o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mjeni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>,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anuaru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 20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>12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anuar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2011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860DF8" w:rsidRPr="00DA7041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860DF8" w:rsidRPr="00DA7041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4,5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trajnih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2,0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pitalnih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zvod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0,5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termedijarnih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860DF8" w:rsidRPr="00DA7041">
        <w:rPr>
          <w:rFonts w:ascii="Tahoma" w:hAnsi="Tahoma" w:cs="Tahoma"/>
          <w:sz w:val="18"/>
          <w:szCs w:val="18"/>
          <w:lang w:val="sr-Latn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1,6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rajnih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širok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trošnj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promijenje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>.</w:t>
      </w:r>
    </w:p>
    <w:p w:rsidR="00860DF8" w:rsidRPr="00A23040" w:rsidRDefault="00860DF8" w:rsidP="00860DF8">
      <w:pPr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860DF8" w:rsidRPr="00DA7041" w:rsidRDefault="00253BF9" w:rsidP="00860DF8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hr-HR"/>
        </w:rPr>
        <w:t>Posmatrano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po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ima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sk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izvodnje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 (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>PRODCOM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>)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>,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860DF8" w:rsidRPr="00DA7041">
        <w:rPr>
          <w:rFonts w:ascii="Tahoma" w:hAnsi="Tahoma" w:cs="Tahoma"/>
          <w:sz w:val="18"/>
          <w:szCs w:val="18"/>
        </w:rPr>
        <w:t xml:space="preserve"> 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>(</w:t>
      </w:r>
      <w:r>
        <w:rPr>
          <w:rFonts w:ascii="Tahoma" w:hAnsi="Tahoma" w:cs="Tahoma"/>
          <w:sz w:val="18"/>
          <w:szCs w:val="18"/>
          <w:lang w:val="sr-Cyrl-CS"/>
        </w:rPr>
        <w:t>C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>)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ađenj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d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amena</w:t>
      </w:r>
      <w:r w:rsidR="00860DF8" w:rsidRPr="00DA7041">
        <w:rPr>
          <w:rFonts w:ascii="Tahoma" w:hAnsi="Tahoma" w:cs="Tahoma"/>
          <w:sz w:val="18"/>
          <w:szCs w:val="18"/>
        </w:rPr>
        <w:t>,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anuar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>20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>12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decembar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 201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>1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>.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860DF8" w:rsidRPr="00DA7041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1,3%,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860DF8" w:rsidRPr="00DA704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D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) </w:t>
      </w:r>
      <w:r>
        <w:rPr>
          <w:rFonts w:ascii="Tahoma" w:hAnsi="Tahoma" w:cs="Tahoma"/>
          <w:sz w:val="18"/>
          <w:szCs w:val="18"/>
          <w:lang w:val="sr-Cyrl-CS"/>
        </w:rPr>
        <w:t>prerađivačk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iže</w:t>
      </w:r>
      <w:r w:rsidR="00860DF8" w:rsidRPr="00DA7041">
        <w:rPr>
          <w:rFonts w:ascii="Tahoma" w:hAnsi="Tahoma" w:cs="Tahoma"/>
          <w:sz w:val="18"/>
          <w:szCs w:val="18"/>
          <w:lang w:val="sr-Latn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0,1%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sr-Cyrl-CS"/>
        </w:rPr>
        <w:t>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)  </w:t>
      </w:r>
      <w:r>
        <w:rPr>
          <w:rFonts w:ascii="Tahoma" w:hAnsi="Tahoma" w:cs="Tahoma"/>
          <w:sz w:val="18"/>
          <w:szCs w:val="18"/>
          <w:lang w:val="sr-Cyrl-CS"/>
        </w:rPr>
        <w:t>proizvodnj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nabdijevanj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lektričnom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energijom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gasom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odom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al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>.</w:t>
      </w:r>
    </w:p>
    <w:p w:rsidR="00860DF8" w:rsidRPr="00A23040" w:rsidRDefault="00860DF8" w:rsidP="00860DF8">
      <w:pPr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860DF8" w:rsidRPr="00DA7041" w:rsidRDefault="00253BF9" w:rsidP="00860DF8">
      <w:pPr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bs-Cyrl-BA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anuar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>20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>12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hr-HR"/>
        </w:rPr>
        <w:t>u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odnosu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sz w:val="18"/>
          <w:szCs w:val="18"/>
          <w:lang w:val="hr-HR"/>
        </w:rPr>
        <w:t>n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anuar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>20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>11</w:t>
      </w:r>
      <w:r w:rsidR="00860DF8" w:rsidRPr="00DA7041">
        <w:rPr>
          <w:rFonts w:ascii="Tahoma" w:hAnsi="Tahoma" w:cs="Tahoma"/>
          <w:sz w:val="18"/>
          <w:szCs w:val="18"/>
          <w:lang w:val="hr-HR"/>
        </w:rPr>
        <w:t>.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>,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</w:t>
      </w:r>
      <w:r w:rsidR="00860DF8" w:rsidRPr="00DA7041">
        <w:rPr>
          <w:rFonts w:ascii="Tahoma" w:hAnsi="Tahoma" w:cs="Tahoma"/>
          <w:sz w:val="18"/>
          <w:szCs w:val="18"/>
        </w:rPr>
        <w:t>j</w:t>
      </w:r>
      <w:r>
        <w:rPr>
          <w:rFonts w:ascii="Tahoma" w:hAnsi="Tahoma" w:cs="Tahoma"/>
          <w:sz w:val="18"/>
          <w:szCs w:val="18"/>
          <w:lang w:val="sr-Cyrl-CS"/>
        </w:rPr>
        <w:t>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860DF8" w:rsidRPr="00DA7041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860DF8" w:rsidRPr="00DA7041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860DF8" w:rsidRPr="00DA7041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sjek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14,9%, </w:t>
      </w:r>
      <w:r>
        <w:rPr>
          <w:rFonts w:ascii="Tahoma" w:hAnsi="Tahoma" w:cs="Tahoma"/>
          <w:bCs/>
          <w:sz w:val="18"/>
          <w:szCs w:val="18"/>
          <w:lang w:val="sr-Cyrl-CS"/>
        </w:rPr>
        <w:t>cijene</w:t>
      </w:r>
      <w:r w:rsidR="00860DF8" w:rsidRPr="00DA7041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odručja</w:t>
      </w:r>
      <w:r w:rsidR="00860DF8" w:rsidRPr="00DA7041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oizvodnja</w:t>
      </w:r>
      <w:r w:rsidR="00860DF8" w:rsidRPr="00DA7041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860DF8" w:rsidRPr="00DA7041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snabdijevanje</w:t>
      </w:r>
      <w:r w:rsidR="00860DF8" w:rsidRPr="00DA7041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lektričnom</w:t>
      </w:r>
      <w:r w:rsidR="00860DF8" w:rsidRPr="00DA7041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energijom</w:t>
      </w:r>
      <w:r w:rsidR="00860DF8" w:rsidRPr="00DA7041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gasom</w:t>
      </w:r>
      <w:r w:rsidR="00860DF8" w:rsidRPr="00DA7041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</w:t>
      </w:r>
      <w:r w:rsidR="00860DF8" w:rsidRPr="00DA7041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vodom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0,5%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cije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Prerađivačka</w:t>
      </w:r>
      <w:r w:rsidR="00860DF8" w:rsidRPr="00DA7041">
        <w:rPr>
          <w:rFonts w:ascii="Tahoma" w:hAnsi="Tahoma" w:cs="Tahoma"/>
          <w:bCs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i/>
          <w:sz w:val="18"/>
          <w:szCs w:val="18"/>
          <w:lang w:val="sr-Cyrl-CS"/>
        </w:rPr>
        <w:t>industrija</w:t>
      </w:r>
      <w:r w:rsidR="00860DF8" w:rsidRPr="00DA7041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u</w:t>
      </w:r>
      <w:r w:rsidR="00860DF8" w:rsidRPr="00DA7041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prosjeku</w:t>
      </w:r>
      <w:r w:rsidR="00860DF8" w:rsidRPr="00DA7041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niže</w:t>
      </w:r>
      <w:r w:rsidR="00860DF8" w:rsidRPr="00DA7041">
        <w:rPr>
          <w:rFonts w:ascii="Tahoma" w:hAnsi="Tahoma" w:cs="Tahoma"/>
          <w:bCs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bCs/>
          <w:sz w:val="18"/>
          <w:szCs w:val="18"/>
          <w:lang w:val="sr-Cyrl-CS"/>
        </w:rPr>
        <w:t>za</w:t>
      </w:r>
      <w:r w:rsidR="00860DF8" w:rsidRPr="00DA7041">
        <w:rPr>
          <w:rFonts w:ascii="Tahoma" w:hAnsi="Tahoma" w:cs="Tahoma"/>
          <w:bCs/>
          <w:sz w:val="18"/>
          <w:szCs w:val="18"/>
          <w:lang w:val="sr-Cyrl-CS"/>
        </w:rPr>
        <w:t xml:space="preserve"> 0,2%. </w:t>
      </w:r>
    </w:p>
    <w:p w:rsidR="00860DF8" w:rsidRPr="00A23040" w:rsidRDefault="00860DF8" w:rsidP="00860DF8">
      <w:pPr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860DF8" w:rsidRDefault="00860DF8">
      <w:pPr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br w:type="page"/>
      </w:r>
    </w:p>
    <w:p w:rsidR="00362BA7" w:rsidRPr="00B97590" w:rsidRDefault="00362BA7" w:rsidP="00362BA7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60DF8" w:rsidRPr="00DA7041" w:rsidRDefault="00253BF9" w:rsidP="00860DF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>
        <w:rPr>
          <w:rFonts w:ascii="Tahoma" w:hAnsi="Tahoma" w:cs="Tahoma"/>
          <w:b/>
          <w:sz w:val="28"/>
          <w:szCs w:val="28"/>
          <w:lang w:val="bs-Cyrl-BA"/>
        </w:rPr>
        <w:t>P</w:t>
      </w:r>
      <w:r>
        <w:rPr>
          <w:rFonts w:ascii="Tahoma" w:hAnsi="Tahoma" w:cs="Tahoma"/>
          <w:b/>
          <w:sz w:val="28"/>
          <w:szCs w:val="28"/>
          <w:lang w:val="ru-RU"/>
        </w:rPr>
        <w:t>okrivenost</w:t>
      </w:r>
      <w:r w:rsidR="00860DF8" w:rsidRPr="00DA7041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uvoza</w:t>
      </w:r>
      <w:r w:rsidR="00860DF8" w:rsidRPr="00DA7041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b/>
          <w:sz w:val="28"/>
          <w:szCs w:val="28"/>
          <w:lang w:val="ru-RU"/>
        </w:rPr>
        <w:t>izvozom</w:t>
      </w:r>
      <w:r w:rsidR="00860DF8" w:rsidRPr="00DA7041">
        <w:rPr>
          <w:rFonts w:ascii="Tahoma" w:hAnsi="Tahoma" w:cs="Tahoma"/>
          <w:b/>
          <w:sz w:val="28"/>
          <w:szCs w:val="28"/>
          <w:lang w:val="sr-Cyrl-BA"/>
        </w:rPr>
        <w:t xml:space="preserve"> (</w:t>
      </w:r>
      <w:r w:rsidR="00860DF8" w:rsidRPr="00DA7041">
        <w:rPr>
          <w:rFonts w:ascii="Tahoma" w:hAnsi="Tahoma" w:cs="Tahoma"/>
          <w:b/>
          <w:sz w:val="28"/>
          <w:szCs w:val="28"/>
        </w:rPr>
        <w:t>I</w:t>
      </w:r>
      <w:r w:rsidR="00860DF8" w:rsidRPr="00DA7041">
        <w:rPr>
          <w:rFonts w:ascii="Tahoma" w:hAnsi="Tahoma" w:cs="Tahoma"/>
          <w:b/>
          <w:sz w:val="28"/>
          <w:szCs w:val="28"/>
          <w:lang w:val="ru-RU"/>
        </w:rPr>
        <w:t xml:space="preserve"> 201</w:t>
      </w:r>
      <w:r w:rsidR="00860DF8" w:rsidRPr="00DA7041">
        <w:rPr>
          <w:rFonts w:ascii="Tahoma" w:hAnsi="Tahoma" w:cs="Tahoma"/>
          <w:b/>
          <w:sz w:val="28"/>
          <w:szCs w:val="28"/>
        </w:rPr>
        <w:t>2</w:t>
      </w:r>
      <w:r w:rsidR="00860DF8" w:rsidRPr="00DA7041">
        <w:rPr>
          <w:rFonts w:ascii="Tahoma" w:hAnsi="Tahoma" w:cs="Tahoma"/>
          <w:b/>
          <w:sz w:val="28"/>
          <w:szCs w:val="28"/>
          <w:lang w:val="sr-Cyrl-BA"/>
        </w:rPr>
        <w:t>)</w:t>
      </w:r>
      <w:r w:rsidR="00860DF8" w:rsidRPr="00DA7041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860DF8" w:rsidRPr="00DA7041">
        <w:rPr>
          <w:rFonts w:ascii="Tahoma" w:hAnsi="Tahoma" w:cs="Tahoma"/>
          <w:b/>
          <w:sz w:val="28"/>
          <w:szCs w:val="28"/>
          <w:lang w:val="hr-HR"/>
        </w:rPr>
        <w:t>54</w:t>
      </w:r>
      <w:r w:rsidR="00860DF8" w:rsidRPr="00DA7041">
        <w:rPr>
          <w:rFonts w:ascii="Tahoma" w:hAnsi="Tahoma" w:cs="Tahoma"/>
          <w:b/>
          <w:sz w:val="28"/>
          <w:szCs w:val="28"/>
          <w:lang w:val="ru-RU"/>
        </w:rPr>
        <w:t>,</w:t>
      </w:r>
      <w:r w:rsidR="00860DF8" w:rsidRPr="00DA7041">
        <w:rPr>
          <w:rFonts w:ascii="Tahoma" w:hAnsi="Tahoma" w:cs="Tahoma"/>
          <w:b/>
          <w:sz w:val="28"/>
          <w:szCs w:val="28"/>
        </w:rPr>
        <w:t>5</w:t>
      </w:r>
      <w:r w:rsidR="00860DF8" w:rsidRPr="00DA7041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860DF8" w:rsidRPr="00DA7041" w:rsidRDefault="00253BF9" w:rsidP="00860DF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sr-Cyrl-CS"/>
        </w:rPr>
        <w:t>Izvoz</w:t>
      </w:r>
      <w:r w:rsidR="00860DF8" w:rsidRPr="00DA7041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860DF8" w:rsidRPr="00DA7041">
        <w:rPr>
          <w:rFonts w:ascii="Tahoma" w:hAnsi="Tahoma" w:cs="Tahoma"/>
          <w:sz w:val="24"/>
          <w:szCs w:val="24"/>
          <w:lang w:val="hr-HR"/>
        </w:rPr>
        <w:t xml:space="preserve">(I 2012/I 2011) </w:t>
      </w:r>
      <w:r>
        <w:rPr>
          <w:rFonts w:ascii="Tahoma" w:hAnsi="Tahoma" w:cs="Tahoma"/>
          <w:sz w:val="24"/>
          <w:szCs w:val="24"/>
          <w:lang w:val="sr-Cyrl-BA"/>
        </w:rPr>
        <w:t>smanjen</w:t>
      </w:r>
      <w:r w:rsidR="00860DF8" w:rsidRPr="00DA7041">
        <w:rPr>
          <w:rFonts w:ascii="Tahoma" w:hAnsi="Tahoma" w:cs="Tahoma"/>
          <w:sz w:val="24"/>
          <w:szCs w:val="24"/>
          <w:lang w:val="sr-Cyrl-BA"/>
        </w:rPr>
        <w:t xml:space="preserve"> 9</w:t>
      </w:r>
      <w:r w:rsidR="00860DF8" w:rsidRPr="00DA7041">
        <w:rPr>
          <w:rFonts w:ascii="Tahoma" w:hAnsi="Tahoma" w:cs="Tahoma"/>
          <w:sz w:val="24"/>
          <w:szCs w:val="24"/>
          <w:lang w:val="ru-RU"/>
        </w:rPr>
        <w:t>,9%</w:t>
      </w:r>
    </w:p>
    <w:p w:rsidR="00860DF8" w:rsidRPr="005A7DC1" w:rsidRDefault="00860DF8" w:rsidP="00860DF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860DF8" w:rsidRPr="00DA7041" w:rsidRDefault="00253BF9" w:rsidP="00860DF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kviru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stvaren</w:t>
      </w:r>
      <w:r>
        <w:rPr>
          <w:rFonts w:ascii="Tahoma" w:hAnsi="Tahoma" w:cs="Tahoma"/>
          <w:sz w:val="18"/>
          <w:szCs w:val="18"/>
          <w:lang w:val="bs-Cyrl-BA"/>
        </w:rPr>
        <w:t>e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obne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azmjene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R</w:t>
      </w:r>
      <w:r>
        <w:rPr>
          <w:rFonts w:ascii="Tahoma" w:hAnsi="Tahoma" w:cs="Tahoma"/>
          <w:sz w:val="18"/>
          <w:szCs w:val="18"/>
          <w:lang w:val="bs-Cyrl-BA"/>
        </w:rPr>
        <w:t>epublike</w:t>
      </w:r>
      <w:r w:rsidR="00860DF8" w:rsidRPr="00DA7041">
        <w:rPr>
          <w:rFonts w:ascii="Tahoma" w:hAnsi="Tahoma" w:cs="Tahoma"/>
          <w:sz w:val="18"/>
          <w:szCs w:val="18"/>
          <w:lang w:val="bs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rpske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nostranstvom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u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ve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procenat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krivenosti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vozom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o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e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54,5%. </w:t>
      </w:r>
    </w:p>
    <w:p w:rsidR="00860DF8" w:rsidRPr="00681593" w:rsidRDefault="00860DF8" w:rsidP="00860DF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:rsidR="00860DF8" w:rsidRPr="00DA7041" w:rsidRDefault="00253BF9" w:rsidP="00860DF8">
      <w:pPr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BA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u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158 </w:t>
      </w:r>
      <w:r>
        <w:rPr>
          <w:rFonts w:ascii="Tahoma" w:hAnsi="Tahoma" w:cs="Tahoma"/>
          <w:sz w:val="18"/>
          <w:szCs w:val="18"/>
          <w:lang w:val="sr-Cyrl-CS"/>
        </w:rPr>
        <w:t>milion</w:t>
      </w:r>
      <w:r w:rsidR="00860DF8" w:rsidRPr="00DA7041">
        <w:rPr>
          <w:rFonts w:ascii="Tahoma" w:hAnsi="Tahoma" w:cs="Tahoma"/>
          <w:sz w:val="18"/>
          <w:szCs w:val="18"/>
        </w:rPr>
        <w:t>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9,9% </w:t>
      </w:r>
      <w:r>
        <w:rPr>
          <w:rFonts w:ascii="Tahoma" w:hAnsi="Tahoma" w:cs="Tahoma"/>
          <w:sz w:val="18"/>
          <w:szCs w:val="18"/>
          <w:lang w:val="sr-Cyrl-CS"/>
        </w:rPr>
        <w:t>manj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c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thod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. </w:t>
      </w:r>
      <w:r>
        <w:rPr>
          <w:rFonts w:ascii="Tahoma" w:hAnsi="Tahoma" w:cs="Tahoma"/>
          <w:sz w:val="18"/>
          <w:szCs w:val="18"/>
          <w:lang w:val="sr-Cyrl-CS"/>
        </w:rPr>
        <w:t>Uvoz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eriod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iznosio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291 </w:t>
      </w:r>
      <w:r>
        <w:rPr>
          <w:rFonts w:ascii="Tahoma" w:hAnsi="Tahoma" w:cs="Tahoma"/>
          <w:sz w:val="18"/>
          <w:szCs w:val="18"/>
          <w:lang w:val="sr-Cyrl-CS"/>
        </w:rPr>
        <w:t>milion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2,8% </w:t>
      </w:r>
      <w:r>
        <w:rPr>
          <w:rFonts w:ascii="Tahoma" w:hAnsi="Tahoma" w:cs="Tahoma"/>
          <w:sz w:val="18"/>
          <w:szCs w:val="18"/>
          <w:lang w:val="sr-Cyrl-CS"/>
        </w:rPr>
        <w:t>viš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nos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c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ethod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>.</w:t>
      </w:r>
    </w:p>
    <w:p w:rsidR="00860DF8" w:rsidRPr="00681593" w:rsidRDefault="00860DF8" w:rsidP="00860DF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FF0000"/>
          <w:sz w:val="18"/>
          <w:szCs w:val="18"/>
          <w:lang w:val="ru-RU"/>
        </w:rPr>
      </w:pPr>
    </w:p>
    <w:p w:rsidR="00860DF8" w:rsidRPr="00DA7041" w:rsidRDefault="00253BF9" w:rsidP="00860DF8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U</w:t>
      </w:r>
      <w:r w:rsidR="00860DF8" w:rsidRPr="00DA704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u</w:t>
      </w:r>
      <w:r w:rsidR="00860DF8" w:rsidRPr="00DA7041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860DF8" w:rsidRPr="00DA704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poljnotrgovinski</w:t>
      </w:r>
      <w:r w:rsidR="00860DF8" w:rsidRPr="00DA704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robni</w:t>
      </w:r>
      <w:r w:rsidR="00860DF8" w:rsidRPr="00DA704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eficit</w:t>
      </w:r>
      <w:r w:rsidR="00860DF8" w:rsidRPr="00DA704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nosio</w:t>
      </w:r>
      <w:r w:rsidR="00860DF8" w:rsidRPr="00DA704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DA7041" w:rsidRPr="00DA7041">
        <w:rPr>
          <w:rFonts w:ascii="Tahoma" w:hAnsi="Tahoma" w:cs="Tahoma"/>
          <w:sz w:val="18"/>
          <w:szCs w:val="18"/>
          <w:lang w:val="ru-RU"/>
        </w:rPr>
        <w:t xml:space="preserve"> </w:t>
      </w:r>
      <w:r w:rsidR="00860DF8" w:rsidRPr="00DA7041">
        <w:rPr>
          <w:rFonts w:ascii="Tahoma" w:hAnsi="Tahoma" w:cs="Tahoma"/>
          <w:sz w:val="18"/>
          <w:szCs w:val="18"/>
          <w:lang w:val="ru-RU"/>
        </w:rPr>
        <w:t xml:space="preserve">132 </w:t>
      </w:r>
      <w:r>
        <w:rPr>
          <w:rFonts w:ascii="Tahoma" w:hAnsi="Tahoma" w:cs="Tahoma"/>
          <w:sz w:val="18"/>
          <w:szCs w:val="18"/>
          <w:lang w:val="ru-RU"/>
        </w:rPr>
        <w:t>miliona</w:t>
      </w:r>
      <w:r w:rsidR="00860DF8" w:rsidRPr="00DA704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M</w:t>
      </w:r>
      <w:r w:rsidR="00860DF8" w:rsidRPr="00DA7041">
        <w:rPr>
          <w:rFonts w:ascii="Tahoma" w:hAnsi="Tahoma" w:cs="Tahoma"/>
          <w:sz w:val="18"/>
          <w:szCs w:val="18"/>
          <w:lang w:val="ru-RU"/>
        </w:rPr>
        <w:t>.</w:t>
      </w:r>
    </w:p>
    <w:p w:rsidR="00860DF8" w:rsidRPr="00681593" w:rsidRDefault="00860DF8" w:rsidP="00860DF8">
      <w:pPr>
        <w:jc w:val="both"/>
        <w:rPr>
          <w:rFonts w:ascii="Tahoma" w:hAnsi="Tahoma" w:cs="Tahoma"/>
          <w:b/>
          <w:color w:val="FF0000"/>
          <w:sz w:val="18"/>
          <w:szCs w:val="18"/>
          <w:lang w:val="ru-RU"/>
        </w:rPr>
      </w:pPr>
    </w:p>
    <w:p w:rsidR="00860DF8" w:rsidRPr="00DA7041" w:rsidRDefault="00253BF9" w:rsidP="00860DF8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  <w:r>
        <w:rPr>
          <w:rFonts w:ascii="Tahoma" w:hAnsi="Tahoma" w:cs="Tahoma"/>
          <w:szCs w:val="18"/>
          <w:lang w:val="ru-RU"/>
        </w:rPr>
        <w:t>U</w:t>
      </w:r>
      <w:r w:rsidR="00860DF8" w:rsidRPr="00DA7041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pogledu</w:t>
      </w:r>
      <w:r w:rsidR="00860DF8" w:rsidRPr="00DA7041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geografske</w:t>
      </w:r>
      <w:r w:rsidR="00860DF8" w:rsidRPr="00DA7041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distribucije</w:t>
      </w:r>
      <w:r w:rsidR="00860DF8" w:rsidRPr="00DA7041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obne</w:t>
      </w:r>
      <w:r w:rsidR="00860DF8" w:rsidRPr="00DA7041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azmjene</w:t>
      </w:r>
      <w:r w:rsidR="00860DF8" w:rsidRPr="00DA7041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Republik</w:t>
      </w:r>
      <w:r w:rsidR="00860DF8" w:rsidRPr="00DA7041">
        <w:rPr>
          <w:rFonts w:ascii="Tahoma" w:hAnsi="Tahoma" w:cs="Tahoma"/>
          <w:szCs w:val="18"/>
        </w:rPr>
        <w:t>e</w:t>
      </w:r>
      <w:r w:rsidR="00860DF8" w:rsidRPr="00DA7041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rpsk</w:t>
      </w:r>
      <w:r w:rsidR="00860DF8" w:rsidRPr="00DA7041">
        <w:rPr>
          <w:rFonts w:ascii="Tahoma" w:hAnsi="Tahoma" w:cs="Tahoma"/>
          <w:szCs w:val="18"/>
        </w:rPr>
        <w:t>e</w:t>
      </w:r>
      <w:r w:rsidR="00860DF8" w:rsidRPr="00DA7041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sa</w:t>
      </w:r>
      <w:r w:rsidR="00860DF8" w:rsidRPr="00DA7041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inostranstvom</w:t>
      </w:r>
      <w:r w:rsidR="00860DF8" w:rsidRPr="00DA7041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ru-RU"/>
        </w:rPr>
        <w:t>u</w:t>
      </w:r>
      <w:r w:rsidR="00860DF8" w:rsidRPr="00DA7041">
        <w:rPr>
          <w:rFonts w:ascii="Tahoma" w:hAnsi="Tahoma" w:cs="Tahoma"/>
          <w:szCs w:val="18"/>
          <w:lang w:val="ru-RU"/>
        </w:rPr>
        <w:t xml:space="preserve"> </w:t>
      </w:r>
      <w:r>
        <w:rPr>
          <w:rFonts w:ascii="Tahoma" w:hAnsi="Tahoma" w:cs="Tahoma"/>
          <w:szCs w:val="18"/>
          <w:lang w:val="ru-RU"/>
        </w:rPr>
        <w:t>januaru</w:t>
      </w:r>
      <w:r w:rsidR="00860DF8" w:rsidRPr="00DA7041">
        <w:rPr>
          <w:rFonts w:ascii="Tahoma" w:hAnsi="Tahoma" w:cs="Tahoma"/>
          <w:szCs w:val="18"/>
          <w:lang w:val="ru-RU"/>
        </w:rPr>
        <w:t xml:space="preserve"> </w:t>
      </w:r>
      <w:r w:rsidR="00860DF8" w:rsidRPr="00DA7041">
        <w:rPr>
          <w:rFonts w:ascii="Tahoma" w:hAnsi="Tahoma" w:cs="Tahoma"/>
          <w:szCs w:val="18"/>
          <w:lang w:val="sr-Cyrl-CS"/>
        </w:rPr>
        <w:t xml:space="preserve">2012. </w:t>
      </w:r>
      <w:r>
        <w:rPr>
          <w:rFonts w:ascii="Tahoma" w:hAnsi="Tahoma" w:cs="Tahoma"/>
          <w:szCs w:val="18"/>
          <w:lang w:val="sr-Cyrl-CS"/>
        </w:rPr>
        <w:t>godine</w:t>
      </w:r>
      <w:r w:rsidR="00860DF8" w:rsidRPr="00DA7041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najviše</w:t>
      </w:r>
      <w:r w:rsidR="00860DF8" w:rsidRPr="00DA704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e</w:t>
      </w:r>
      <w:r w:rsidR="00860DF8" w:rsidRPr="00DA704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ilo</w:t>
      </w:r>
      <w:r w:rsidR="00860DF8" w:rsidRPr="00DA704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860DF8" w:rsidRPr="00DA704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taliju</w:t>
      </w:r>
      <w:r w:rsidR="00860DF8" w:rsidRPr="00DA704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</w:t>
      </w:r>
      <w:r w:rsidR="00860DF8" w:rsidRPr="00DA704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to</w:t>
      </w:r>
      <w:r w:rsidR="00860DF8" w:rsidRPr="00DA704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860DF8" w:rsidRPr="00DA704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860DF8" w:rsidRPr="00DA704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860DF8" w:rsidRPr="00DA7041">
        <w:rPr>
          <w:rFonts w:ascii="Tahoma" w:hAnsi="Tahoma" w:cs="Tahoma"/>
          <w:szCs w:val="18"/>
          <w:lang w:val="sr-Cyrl-CS"/>
        </w:rPr>
        <w:t xml:space="preserve"> 27 </w:t>
      </w:r>
      <w:r>
        <w:rPr>
          <w:rFonts w:ascii="Tahoma" w:hAnsi="Tahoma" w:cs="Tahoma"/>
          <w:szCs w:val="18"/>
          <w:lang w:val="sr-Cyrl-CS"/>
        </w:rPr>
        <w:t>miliona</w:t>
      </w:r>
      <w:r w:rsidR="00860DF8" w:rsidRPr="00DA704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860DF8" w:rsidRPr="00DA7041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860DF8" w:rsidRPr="00DA7041">
        <w:rPr>
          <w:rFonts w:ascii="Tahoma" w:hAnsi="Tahoma" w:cs="Tahoma"/>
          <w:szCs w:val="18"/>
          <w:lang w:val="sr-Cyrl-CS"/>
        </w:rPr>
        <w:t xml:space="preserve"> 17,1%</w:t>
      </w:r>
      <w:r w:rsidR="00860DF8" w:rsidRPr="00DA7041">
        <w:rPr>
          <w:rFonts w:ascii="Tahoma" w:hAnsi="Tahoma" w:cs="Tahoma"/>
          <w:szCs w:val="18"/>
          <w:lang w:val="ru-RU"/>
        </w:rPr>
        <w:t xml:space="preserve">, </w:t>
      </w:r>
      <w:r>
        <w:rPr>
          <w:rFonts w:ascii="Tahoma" w:hAnsi="Tahoma" w:cs="Tahoma"/>
          <w:szCs w:val="18"/>
          <w:lang w:val="sr-Cyrl-CS"/>
        </w:rPr>
        <w:t>te</w:t>
      </w:r>
      <w:r w:rsidR="00860DF8" w:rsidRPr="00DA704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</w:t>
      </w:r>
      <w:r w:rsidR="00860DF8" w:rsidRPr="00DA704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Srbiju</w:t>
      </w:r>
      <w:r w:rsidR="00860DF8" w:rsidRPr="00DA7041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u</w:t>
      </w:r>
      <w:r w:rsidR="00860DF8" w:rsidRPr="00DA704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vrijednosti</w:t>
      </w:r>
      <w:r w:rsidR="00860DF8" w:rsidRPr="00DA704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d</w:t>
      </w:r>
      <w:r w:rsidR="00860DF8" w:rsidRPr="00DA7041">
        <w:rPr>
          <w:rFonts w:ascii="Tahoma" w:hAnsi="Tahoma" w:cs="Tahoma"/>
          <w:szCs w:val="18"/>
          <w:lang w:val="sr-Cyrl-CS"/>
        </w:rPr>
        <w:t xml:space="preserve"> 20 </w:t>
      </w:r>
      <w:r>
        <w:rPr>
          <w:rFonts w:ascii="Tahoma" w:hAnsi="Tahoma" w:cs="Tahoma"/>
          <w:szCs w:val="18"/>
          <w:lang w:val="sr-Cyrl-CS"/>
        </w:rPr>
        <w:t>miliona</w:t>
      </w:r>
      <w:r w:rsidR="00860DF8" w:rsidRPr="00DA704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KM</w:t>
      </w:r>
      <w:r w:rsidR="00860DF8" w:rsidRPr="00DA7041">
        <w:rPr>
          <w:rFonts w:ascii="Tahoma" w:hAnsi="Tahoma" w:cs="Tahoma"/>
          <w:szCs w:val="18"/>
          <w:lang w:val="sr-Cyrl-CS"/>
        </w:rPr>
        <w:t xml:space="preserve">, </w:t>
      </w:r>
      <w:r>
        <w:rPr>
          <w:rFonts w:ascii="Tahoma" w:hAnsi="Tahoma" w:cs="Tahoma"/>
          <w:szCs w:val="18"/>
          <w:lang w:val="sr-Cyrl-CS"/>
        </w:rPr>
        <w:t>odnosno</w:t>
      </w:r>
      <w:r w:rsidR="00860DF8" w:rsidRPr="00DA7041">
        <w:rPr>
          <w:rFonts w:ascii="Tahoma" w:hAnsi="Tahoma" w:cs="Tahoma"/>
          <w:szCs w:val="18"/>
          <w:lang w:val="sr-Cyrl-CS"/>
        </w:rPr>
        <w:t xml:space="preserve"> 12,8% </w:t>
      </w:r>
      <w:r>
        <w:rPr>
          <w:rFonts w:ascii="Tahoma" w:hAnsi="Tahoma" w:cs="Tahoma"/>
          <w:szCs w:val="18"/>
          <w:lang w:val="sr-Cyrl-CS"/>
        </w:rPr>
        <w:t>od</w:t>
      </w:r>
      <w:r w:rsidR="00860DF8" w:rsidRPr="00DA704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ukupnog</w:t>
      </w:r>
      <w:r w:rsidR="00860DF8" w:rsidRPr="00DA704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ostvarenog</w:t>
      </w:r>
      <w:r w:rsidR="00860DF8" w:rsidRPr="00DA7041">
        <w:rPr>
          <w:rFonts w:ascii="Tahoma" w:hAnsi="Tahoma" w:cs="Tahoma"/>
          <w:szCs w:val="18"/>
          <w:lang w:val="sr-Cyrl-CS"/>
        </w:rPr>
        <w:t xml:space="preserve"> </w:t>
      </w:r>
      <w:r>
        <w:rPr>
          <w:rFonts w:ascii="Tahoma" w:hAnsi="Tahoma" w:cs="Tahoma"/>
          <w:szCs w:val="18"/>
          <w:lang w:val="sr-Cyrl-CS"/>
        </w:rPr>
        <w:t>izvoza</w:t>
      </w:r>
      <w:r w:rsidR="00860DF8" w:rsidRPr="00DA7041">
        <w:rPr>
          <w:rFonts w:ascii="Tahoma" w:hAnsi="Tahoma" w:cs="Tahoma"/>
          <w:szCs w:val="18"/>
          <w:lang w:val="sr-Cyrl-CS"/>
        </w:rPr>
        <w:t>.</w:t>
      </w:r>
    </w:p>
    <w:p w:rsidR="00860DF8" w:rsidRPr="00E2141A" w:rsidRDefault="00860DF8" w:rsidP="00860DF8">
      <w:pPr>
        <w:pStyle w:val="Body2"/>
        <w:tabs>
          <w:tab w:val="left" w:pos="408"/>
        </w:tabs>
        <w:ind w:firstLine="0"/>
        <w:rPr>
          <w:rFonts w:ascii="Tahoma" w:hAnsi="Tahoma" w:cs="Tahoma"/>
          <w:color w:val="FF0000"/>
          <w:szCs w:val="18"/>
          <w:lang w:val="sr-Cyrl-CS"/>
        </w:rPr>
      </w:pPr>
    </w:p>
    <w:p w:rsidR="00860DF8" w:rsidRPr="00DA7041" w:rsidRDefault="00253BF9" w:rsidP="00860DF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om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c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sr-Cyrl-CS"/>
        </w:rPr>
        <w:t>ajviš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ilo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Rusij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to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96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33,1% </w:t>
      </w:r>
      <w:r>
        <w:rPr>
          <w:rFonts w:ascii="Tahoma" w:hAnsi="Tahoma" w:cs="Tahoma"/>
          <w:sz w:val="18"/>
          <w:szCs w:val="18"/>
          <w:lang w:val="sr-Cyrl-CS"/>
        </w:rPr>
        <w:t>i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rbij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sti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37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odnosno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12,7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enog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>.</w:t>
      </w:r>
    </w:p>
    <w:p w:rsidR="00860DF8" w:rsidRPr="005A7DC1" w:rsidRDefault="00860DF8" w:rsidP="00860DF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60DF8" w:rsidRPr="00DA7041" w:rsidRDefault="00253BF9" w:rsidP="00860DF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bCs/>
          <w:sz w:val="18"/>
          <w:szCs w:val="18"/>
          <w:lang w:val="ru-RU"/>
        </w:rPr>
        <w:t>Posmatrano</w:t>
      </w:r>
      <w:r w:rsidR="00860DF8" w:rsidRPr="00DA7041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o</w:t>
      </w:r>
      <w:r w:rsidR="00860DF8" w:rsidRPr="00DA7041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grupama</w:t>
      </w:r>
      <w:r w:rsidR="00860DF8" w:rsidRPr="00DA7041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Cs/>
          <w:sz w:val="18"/>
          <w:szCs w:val="18"/>
          <w:lang w:val="ru-RU"/>
        </w:rPr>
        <w:t>proizvoda</w:t>
      </w:r>
      <w:r w:rsidR="00860DF8" w:rsidRPr="00DA7041">
        <w:rPr>
          <w:rFonts w:ascii="Tahoma" w:hAnsi="Tahoma" w:cs="Tahoma"/>
          <w:bCs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bCs/>
          <w:sz w:val="18"/>
          <w:szCs w:val="18"/>
          <w:lang w:val="ru-RU"/>
        </w:rPr>
        <w:t>u</w:t>
      </w:r>
      <w:r w:rsidR="00860DF8" w:rsidRPr="00DA7041">
        <w:rPr>
          <w:rFonts w:ascii="Tahoma" w:hAnsi="Tahoma" w:cs="Tahoma"/>
          <w:b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u</w:t>
      </w:r>
      <w:r w:rsidR="00860DF8" w:rsidRPr="00DA7041">
        <w:rPr>
          <w:rFonts w:ascii="Tahoma" w:hAnsi="Tahoma" w:cs="Tahoma"/>
          <w:sz w:val="18"/>
          <w:szCs w:val="18"/>
          <w:lang w:val="ru-RU"/>
        </w:rPr>
        <w:t xml:space="preserve"> 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ftna</w:t>
      </w:r>
      <w:r w:rsidR="00860DF8" w:rsidRPr="00DA704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860DF8" w:rsidRPr="00DA704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860DF8" w:rsidRPr="00DA704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860DF8" w:rsidRPr="00DA704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860DF8" w:rsidRPr="00DA704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860DF8" w:rsidRPr="00DA704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oznih</w:t>
      </w:r>
      <w:r w:rsidR="00860DF8" w:rsidRPr="00DA704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osim</w:t>
      </w:r>
      <w:r w:rsidR="00860DF8" w:rsidRPr="00DA704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irovih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>)</w:t>
      </w:r>
      <w:r w:rsidR="00860DF8" w:rsidRPr="00DA704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m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vrijednošć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20 </w:t>
      </w:r>
      <w:r>
        <w:rPr>
          <w:rFonts w:ascii="Tahoma" w:hAnsi="Tahoma" w:cs="Tahoma"/>
          <w:sz w:val="18"/>
          <w:szCs w:val="18"/>
          <w:lang w:val="sr-Cyrl-CS"/>
        </w:rPr>
        <w:t>milion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KM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što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nosi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12,4%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kupnog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zvoza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dok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ajveć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češć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vozu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stvaruje</w:t>
      </w:r>
      <w:r w:rsidR="00860DF8"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</w:t>
      </w:r>
      <w:r>
        <w:rPr>
          <w:rFonts w:ascii="Tahoma" w:hAnsi="Tahoma" w:cs="Tahoma"/>
          <w:sz w:val="18"/>
          <w:szCs w:val="18"/>
          <w:lang w:val="ru-RU"/>
        </w:rPr>
        <w:t>aft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lja</w:t>
      </w:r>
      <w:r w:rsidR="00860DF8" w:rsidRPr="00DA704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obijena</w:t>
      </w:r>
      <w:r w:rsidR="00860DF8" w:rsidRPr="00DA704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860DF8" w:rsidRPr="00DA704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bitumenoznih</w:t>
      </w:r>
      <w:r w:rsidR="00860DF8" w:rsidRPr="00DA7041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inerala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(</w:t>
      </w:r>
      <w:r>
        <w:rPr>
          <w:rFonts w:ascii="Tahoma" w:hAnsi="Tahoma" w:cs="Tahoma"/>
          <w:sz w:val="18"/>
          <w:szCs w:val="18"/>
          <w:lang w:val="ru-RU"/>
        </w:rPr>
        <w:t>sirov</w:t>
      </w:r>
      <w:r>
        <w:rPr>
          <w:rFonts w:ascii="Tahoma" w:hAnsi="Tahoma" w:cs="Tahoma"/>
          <w:sz w:val="18"/>
          <w:szCs w:val="18"/>
          <w:lang w:val="sr-Cyrl-BA"/>
        </w:rPr>
        <w:t>a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), </w:t>
      </w:r>
      <w:r>
        <w:rPr>
          <w:rFonts w:ascii="Tahoma" w:hAnsi="Tahoma" w:cs="Tahoma"/>
          <w:sz w:val="18"/>
          <w:szCs w:val="18"/>
          <w:lang w:val="sr-Cyrl-BA"/>
        </w:rPr>
        <w:t>sa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m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vrijednošću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95 </w:t>
      </w:r>
      <w:r>
        <w:rPr>
          <w:rFonts w:ascii="Tahoma" w:hAnsi="Tahoma" w:cs="Tahoma"/>
          <w:sz w:val="18"/>
          <w:szCs w:val="18"/>
          <w:lang w:val="sr-Cyrl-BA"/>
        </w:rPr>
        <w:t>miliona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M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što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znosi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32,8%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kupnog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voza</w:t>
      </w:r>
      <w:r w:rsidR="00860DF8" w:rsidRPr="00DA7041">
        <w:rPr>
          <w:rFonts w:ascii="Tahoma" w:hAnsi="Tahoma" w:cs="Tahoma"/>
          <w:sz w:val="18"/>
          <w:szCs w:val="18"/>
          <w:lang w:val="sr-Cyrl-BA"/>
        </w:rPr>
        <w:t>.</w:t>
      </w:r>
    </w:p>
    <w:p w:rsidR="00B97590" w:rsidRPr="00B97590" w:rsidRDefault="00B97590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DB6D76" w:rsidRDefault="00253BF9" w:rsidP="00B97590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204.75pt;margin-top:213.85pt;width:175.85pt;height:22.2pt;z-index:251657216;mso-width-relative:margin;mso-height-relative:margin" stroked="f">
            <v:textbox style="mso-next-textbox:#_x0000_s1061">
              <w:txbxContent>
                <w:p w:rsidR="00144CB0" w:rsidRPr="00B96FEE" w:rsidRDefault="00144CB0" w:rsidP="0078288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96FEE">
                    <w:rPr>
                      <w:rFonts w:ascii="Tahoma" w:hAnsi="Tahoma" w:cs="Tahoma"/>
                      <w:sz w:val="18"/>
                      <w:szCs w:val="18"/>
                    </w:rPr>
                    <w:t>2011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.             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2012.</w:t>
                  </w:r>
                </w:p>
              </w:txbxContent>
            </v:textbox>
          </v:shape>
        </w:pict>
      </w:r>
      <w:r w:rsidR="00860DF8" w:rsidRPr="00860DF8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370BBF9" wp14:editId="36E81553">
            <wp:extent cx="4579951" cy="2743200"/>
            <wp:effectExtent l="0" t="0" r="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0" type="#_x0000_t202" style="position:absolute;left:0;text-align:left;margin-left:117.1pt;margin-top:217.35pt;width:36.15pt;height:16.85pt;z-index:251656192;mso-height-percent:200;mso-position-horizontal-relative:text;mso-position-vertical-relative:text;mso-height-percent:200;mso-width-relative:margin;mso-height-relative:margin" stroked="f">
            <v:textbox style="mso-next-textbox:#_x0000_s1060;mso-fit-shape-to-text:t">
              <w:txbxContent>
                <w:p w:rsidR="00144CB0" w:rsidRPr="00860DF8" w:rsidRDefault="00144CB0" w:rsidP="00860DF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B97590" w:rsidRPr="00B97590" w:rsidRDefault="00B97590" w:rsidP="00B97590">
      <w:pPr>
        <w:jc w:val="center"/>
        <w:rPr>
          <w:rFonts w:ascii="Tahoma" w:hAnsi="Tahoma" w:cs="Tahoma"/>
          <w:sz w:val="18"/>
          <w:szCs w:val="18"/>
        </w:rPr>
      </w:pPr>
    </w:p>
    <w:p w:rsidR="00DB6D76" w:rsidRPr="00B96FEE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97590" w:rsidRPr="00E11BB8" w:rsidRDefault="00253BF9" w:rsidP="00B97590">
      <w:pPr>
        <w:tabs>
          <w:tab w:val="left" w:pos="2535"/>
        </w:tabs>
        <w:jc w:val="center"/>
        <w:rPr>
          <w:rFonts w:ascii="Tahoma" w:hAnsi="Tahoma" w:cs="Tahoma"/>
          <w:iCs/>
          <w:sz w:val="16"/>
          <w:szCs w:val="16"/>
        </w:rPr>
      </w:pPr>
      <w:r>
        <w:rPr>
          <w:rFonts w:ascii="Tahoma" w:hAnsi="Tahoma" w:cs="Tahoma"/>
          <w:sz w:val="18"/>
          <w:szCs w:val="18"/>
          <w:lang w:val="ru-RU"/>
        </w:rPr>
        <w:t>Grafikon</w:t>
      </w:r>
      <w:r w:rsidR="00B97590" w:rsidRPr="00B96FEE">
        <w:rPr>
          <w:rFonts w:ascii="Tahoma" w:hAnsi="Tahoma" w:cs="Tahoma"/>
          <w:sz w:val="18"/>
          <w:szCs w:val="18"/>
          <w:lang w:val="ru-RU"/>
        </w:rPr>
        <w:t xml:space="preserve"> 2. </w:t>
      </w:r>
      <w:r>
        <w:rPr>
          <w:rFonts w:ascii="Tahoma" w:hAnsi="Tahoma" w:cs="Tahoma"/>
          <w:iCs/>
          <w:sz w:val="18"/>
          <w:szCs w:val="18"/>
          <w:lang w:val="sr-Cyrl-CS"/>
        </w:rPr>
        <w:t>Iz</w:t>
      </w:r>
      <w:r>
        <w:rPr>
          <w:rFonts w:ascii="Tahoma" w:hAnsi="Tahoma" w:cs="Tahoma"/>
          <w:iCs/>
          <w:sz w:val="18"/>
          <w:szCs w:val="18"/>
          <w:lang w:val="ru-RU"/>
        </w:rPr>
        <w:t>voz</w:t>
      </w:r>
      <w:r w:rsidR="00B97590" w:rsidRPr="00B96FEE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i</w:t>
      </w:r>
      <w:r w:rsidR="00B97590" w:rsidRPr="00B96FEE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sr-Cyrl-CS"/>
        </w:rPr>
        <w:t>u</w:t>
      </w:r>
      <w:r>
        <w:rPr>
          <w:rFonts w:ascii="Tahoma" w:hAnsi="Tahoma" w:cs="Tahoma"/>
          <w:iCs/>
          <w:sz w:val="18"/>
          <w:szCs w:val="18"/>
          <w:lang w:val="ru-RU"/>
        </w:rPr>
        <w:t>voz</w:t>
      </w:r>
      <w:r w:rsidR="00B97590" w:rsidRPr="00B96FEE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po</w:t>
      </w:r>
      <w:r w:rsidR="00B97590" w:rsidRPr="00B96FEE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mjesecima</w:t>
      </w:r>
      <w:r w:rsidR="00B97590" w:rsidRPr="00B96FEE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u</w:t>
      </w:r>
      <w:r w:rsidR="00B97590" w:rsidRPr="00B96FEE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ru-RU"/>
        </w:rPr>
        <w:t>hilj</w:t>
      </w:r>
      <w:r>
        <w:rPr>
          <w:rFonts w:ascii="Tahoma" w:hAnsi="Tahoma" w:cs="Tahoma"/>
          <w:iCs/>
          <w:sz w:val="18"/>
          <w:szCs w:val="18"/>
          <w:lang w:val="sr-Cyrl-CS"/>
        </w:rPr>
        <w:t>adama</w:t>
      </w:r>
      <w:r w:rsidR="00B97590" w:rsidRPr="00B96FEE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Cs/>
          <w:sz w:val="18"/>
          <w:szCs w:val="18"/>
          <w:lang w:val="sr-Cyrl-CS"/>
        </w:rPr>
        <w:t>KM</w:t>
      </w:r>
    </w:p>
    <w:p w:rsidR="0078288A" w:rsidRPr="00E11BB8" w:rsidRDefault="0078288A" w:rsidP="00F872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</w:p>
    <w:p w:rsidR="00AF1FE7" w:rsidRPr="00E11BB8" w:rsidRDefault="00AF1FE7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</w:rPr>
      </w:pPr>
    </w:p>
    <w:p w:rsidR="005E0301" w:rsidRPr="00E11BB8" w:rsidRDefault="005E0301" w:rsidP="0020048F">
      <w:pPr>
        <w:tabs>
          <w:tab w:val="left" w:pos="4545"/>
        </w:tabs>
        <w:jc w:val="both"/>
        <w:rPr>
          <w:rFonts w:ascii="Tahoma" w:hAnsi="Tahoma" w:cs="Tahoma"/>
          <w:b/>
        </w:rPr>
      </w:pPr>
    </w:p>
    <w:p w:rsidR="003B0DFC" w:rsidRPr="00E11BB8" w:rsidRDefault="003B0DFC" w:rsidP="00F8723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D11D2E" w:rsidRPr="00E11BB8" w:rsidRDefault="00D11D2E" w:rsidP="0020048F">
      <w:pPr>
        <w:tabs>
          <w:tab w:val="left" w:pos="2535"/>
        </w:tabs>
        <w:jc w:val="both"/>
        <w:rPr>
          <w:rFonts w:ascii="Tahoma" w:hAnsi="Tahoma" w:cs="Tahoma"/>
          <w:iCs/>
          <w:sz w:val="16"/>
          <w:szCs w:val="16"/>
        </w:rPr>
      </w:pPr>
    </w:p>
    <w:p w:rsidR="009F6652" w:rsidRDefault="009F6652" w:rsidP="00EE6130">
      <w:pPr>
        <w:rPr>
          <w:rFonts w:ascii="Tahoma" w:hAnsi="Tahoma" w:cs="Tahoma"/>
          <w:b/>
          <w:spacing w:val="-16"/>
          <w:sz w:val="28"/>
          <w:szCs w:val="28"/>
        </w:rPr>
      </w:pPr>
    </w:p>
    <w:p w:rsidR="00144CB0" w:rsidRPr="00144CB0" w:rsidRDefault="00EE6130" w:rsidP="00144CB0">
      <w:pPr>
        <w:tabs>
          <w:tab w:val="left" w:pos="0"/>
          <w:tab w:val="left" w:pos="1100"/>
        </w:tabs>
        <w:jc w:val="both"/>
        <w:rPr>
          <w:lang w:val="sr-Cyrl-CS"/>
        </w:rPr>
      </w:pPr>
      <w:r>
        <w:rPr>
          <w:rFonts w:ascii="Tahoma" w:hAnsi="Tahoma" w:cs="Tahoma"/>
          <w:b/>
          <w:spacing w:val="-16"/>
          <w:sz w:val="28"/>
          <w:szCs w:val="28"/>
        </w:rPr>
        <w:br w:type="page"/>
      </w:r>
      <w:r w:rsidR="00253BF9">
        <w:rPr>
          <w:rFonts w:ascii="Tahoma" w:hAnsi="Tahoma" w:cs="Tahoma"/>
          <w:b/>
          <w:spacing w:val="-4"/>
          <w:sz w:val="28"/>
          <w:szCs w:val="28"/>
          <w:lang w:val="sr-Cyrl-CS"/>
        </w:rPr>
        <w:lastRenderedPageBreak/>
        <w:t>Indeks</w:t>
      </w:r>
      <w:r w:rsidR="00144CB0" w:rsidRPr="00144CB0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 </w:t>
      </w:r>
      <w:r w:rsidR="00253BF9">
        <w:rPr>
          <w:rFonts w:ascii="Tahoma" w:hAnsi="Tahoma" w:cs="Tahoma"/>
          <w:b/>
          <w:spacing w:val="-4"/>
          <w:sz w:val="28"/>
          <w:szCs w:val="28"/>
          <w:lang w:val="ru-RU"/>
        </w:rPr>
        <w:t>industrijske</w:t>
      </w:r>
      <w:r w:rsidR="00144CB0" w:rsidRPr="00144CB0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 w:rsidR="00253BF9">
        <w:rPr>
          <w:rFonts w:ascii="Tahoma" w:hAnsi="Tahoma" w:cs="Tahoma"/>
          <w:b/>
          <w:spacing w:val="-4"/>
          <w:sz w:val="28"/>
          <w:szCs w:val="28"/>
          <w:lang w:val="ru-RU"/>
        </w:rPr>
        <w:t>proizvodnje</w:t>
      </w:r>
      <w:r w:rsidR="00144CB0" w:rsidRPr="00144CB0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 </w:t>
      </w:r>
      <w:r w:rsidR="00144CB0" w:rsidRPr="00144CB0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="00144CB0" w:rsidRPr="00144CB0">
        <w:rPr>
          <w:rFonts w:ascii="Tahoma" w:hAnsi="Tahoma" w:cs="Tahoma"/>
          <w:b/>
          <w:spacing w:val="-4"/>
          <w:sz w:val="28"/>
          <w:szCs w:val="28"/>
        </w:rPr>
        <w:t>I</w:t>
      </w:r>
      <w:r w:rsidR="00144CB0" w:rsidRPr="00144CB0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2/</w:t>
      </w:r>
      <w:r w:rsidR="00144CB0" w:rsidRPr="00144CB0">
        <w:rPr>
          <w:rFonts w:ascii="Tahoma" w:hAnsi="Tahoma" w:cs="Tahoma"/>
          <w:b/>
          <w:bCs/>
          <w:spacing w:val="-4"/>
          <w:sz w:val="28"/>
          <w:szCs w:val="28"/>
        </w:rPr>
        <w:sym w:font="Symbol" w:char="F0C6"/>
      </w:r>
      <w:r w:rsidR="00144CB0" w:rsidRPr="00144CB0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="00144CB0" w:rsidRPr="00144CB0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="00144CB0" w:rsidRPr="00144CB0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</w:t>
      </w:r>
      <w:r w:rsidR="00144CB0" w:rsidRPr="00144CB0">
        <w:rPr>
          <w:rFonts w:ascii="Tahoma" w:hAnsi="Tahoma" w:cs="Tahoma"/>
          <w:b/>
          <w:bCs/>
          <w:spacing w:val="-4"/>
          <w:sz w:val="28"/>
          <w:szCs w:val="28"/>
        </w:rPr>
        <w:t>1</w:t>
      </w:r>
      <w:r w:rsidR="00144CB0" w:rsidRPr="00144CB0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.</w:t>
      </w:r>
      <w:r w:rsidR="00144CB0" w:rsidRPr="00144CB0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 w:rsidR="00253BF9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manji</w:t>
      </w:r>
      <w:r w:rsidR="00144CB0" w:rsidRPr="00144CB0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12,5</w:t>
      </w:r>
      <w:r w:rsidR="00144CB0" w:rsidRPr="00144CB0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144CB0" w:rsidRPr="00144CB0" w:rsidRDefault="00253BF9" w:rsidP="00144CB0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  <w:lang w:val="sr-Cyrl-CS"/>
        </w:rPr>
      </w:pPr>
      <w:r>
        <w:rPr>
          <w:rFonts w:ascii="Tahoma" w:hAnsi="Tahoma" w:cs="Tahoma"/>
          <w:sz w:val="24"/>
          <w:szCs w:val="24"/>
          <w:lang w:val="ru-RU"/>
        </w:rPr>
        <w:t>Indeks</w:t>
      </w:r>
      <w:r w:rsidR="00144CB0" w:rsidRPr="00144CB0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zaposlenih</w:t>
      </w:r>
      <w:r w:rsidR="00144CB0" w:rsidRPr="00144CB0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u</w:t>
      </w:r>
      <w:r w:rsidR="00144CB0" w:rsidRPr="00144CB0">
        <w:rPr>
          <w:rFonts w:ascii="Tahoma" w:hAnsi="Tahoma" w:cs="Tahoma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industriji</w:t>
      </w:r>
      <w:r w:rsidR="00144CB0" w:rsidRPr="00144CB0">
        <w:rPr>
          <w:rFonts w:ascii="Tahoma" w:hAnsi="Tahoma" w:cs="Tahoma"/>
          <w:sz w:val="24"/>
          <w:szCs w:val="24"/>
          <w:lang w:val="sr-Latn-BA"/>
        </w:rPr>
        <w:t xml:space="preserve"> (</w:t>
      </w:r>
      <w:r w:rsidR="00144CB0" w:rsidRPr="00144CB0">
        <w:rPr>
          <w:rFonts w:ascii="Tahoma" w:hAnsi="Tahoma" w:cs="Tahoma"/>
          <w:sz w:val="24"/>
          <w:szCs w:val="24"/>
        </w:rPr>
        <w:t>I</w:t>
      </w:r>
      <w:r w:rsidR="00144CB0" w:rsidRPr="00144CB0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="00144CB0" w:rsidRPr="00144CB0">
        <w:rPr>
          <w:rFonts w:ascii="Tahoma" w:hAnsi="Tahoma" w:cs="Tahoma"/>
          <w:sz w:val="24"/>
          <w:szCs w:val="24"/>
          <w:lang w:val="sr-Cyrl-CS"/>
        </w:rPr>
        <w:t>12</w:t>
      </w:r>
      <w:r w:rsidR="00144CB0" w:rsidRPr="00144CB0">
        <w:rPr>
          <w:rFonts w:ascii="Tahoma" w:hAnsi="Tahoma" w:cs="Tahoma"/>
          <w:sz w:val="24"/>
          <w:szCs w:val="24"/>
          <w:lang w:val="sr-Latn-BA"/>
        </w:rPr>
        <w:t>/</w:t>
      </w:r>
      <w:r w:rsidR="00144CB0" w:rsidRPr="00144CB0">
        <w:rPr>
          <w:rFonts w:ascii="Tahoma" w:hAnsi="Tahoma" w:cs="Tahoma"/>
          <w:bCs/>
          <w:sz w:val="24"/>
          <w:szCs w:val="24"/>
        </w:rPr>
        <w:sym w:font="Symbol" w:char="F0C6"/>
      </w:r>
      <w:r w:rsidR="00144CB0" w:rsidRPr="00144CB0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="00144CB0" w:rsidRPr="00144CB0">
        <w:rPr>
          <w:rFonts w:ascii="Tahoma" w:hAnsi="Tahoma" w:cs="Tahoma"/>
          <w:bCs/>
          <w:sz w:val="24"/>
          <w:szCs w:val="24"/>
          <w:lang w:val="ru-RU"/>
        </w:rPr>
        <w:t>2011.</w:t>
      </w:r>
      <w:r w:rsidR="00144CB0" w:rsidRPr="00144CB0">
        <w:rPr>
          <w:rFonts w:ascii="Tahoma" w:hAnsi="Tahoma" w:cs="Tahoma"/>
          <w:bCs/>
          <w:sz w:val="24"/>
          <w:szCs w:val="24"/>
          <w:lang w:val="hr-HR"/>
        </w:rPr>
        <w:t>)</w:t>
      </w:r>
      <w:r w:rsidR="00144CB0" w:rsidRPr="00144CB0">
        <w:rPr>
          <w:rFonts w:ascii="Tahoma" w:hAnsi="Tahoma" w:cs="Tahoma"/>
          <w:sz w:val="24"/>
          <w:szCs w:val="24"/>
          <w:lang w:val="sr-Latn-BA"/>
        </w:rPr>
        <w:t xml:space="preserve"> </w:t>
      </w:r>
      <w:r>
        <w:rPr>
          <w:rFonts w:ascii="Tahoma" w:hAnsi="Tahoma" w:cs="Tahoma"/>
          <w:sz w:val="24"/>
          <w:szCs w:val="24"/>
          <w:lang w:val="ru-RU"/>
        </w:rPr>
        <w:t>manji</w:t>
      </w:r>
      <w:r w:rsidR="00144CB0" w:rsidRPr="00144CB0">
        <w:rPr>
          <w:rFonts w:ascii="Tahoma" w:hAnsi="Tahoma" w:cs="Tahoma"/>
          <w:sz w:val="24"/>
          <w:szCs w:val="24"/>
          <w:lang w:val="ru-RU"/>
        </w:rPr>
        <w:t xml:space="preserve"> </w:t>
      </w:r>
      <w:r w:rsidR="00144CB0" w:rsidRPr="00144CB0">
        <w:rPr>
          <w:rFonts w:ascii="Tahoma" w:hAnsi="Tahoma" w:cs="Tahoma"/>
          <w:sz w:val="24"/>
          <w:szCs w:val="24"/>
          <w:lang w:val="sr-Cyrl-CS"/>
        </w:rPr>
        <w:t>2</w:t>
      </w:r>
      <w:r w:rsidR="00144CB0" w:rsidRPr="00144CB0">
        <w:rPr>
          <w:rFonts w:ascii="Tahoma" w:hAnsi="Tahoma" w:cs="Tahoma"/>
          <w:sz w:val="24"/>
          <w:szCs w:val="24"/>
          <w:lang w:val="sr-Cyrl-BA"/>
        </w:rPr>
        <w:t>,4</w:t>
      </w:r>
      <w:r w:rsidR="00144CB0" w:rsidRPr="00144CB0">
        <w:rPr>
          <w:rFonts w:ascii="Tahoma" w:hAnsi="Tahoma" w:cs="Tahoma"/>
          <w:sz w:val="24"/>
          <w:szCs w:val="24"/>
          <w:lang w:val="ru-RU"/>
        </w:rPr>
        <w:t>%</w:t>
      </w:r>
    </w:p>
    <w:p w:rsidR="00144CB0" w:rsidRPr="00144CB0" w:rsidRDefault="00144CB0" w:rsidP="00144CB0">
      <w:pPr>
        <w:tabs>
          <w:tab w:val="left" w:pos="0"/>
          <w:tab w:val="left" w:pos="1100"/>
        </w:tabs>
        <w:jc w:val="both"/>
        <w:rPr>
          <w:lang w:val="sr-Cyrl-CS"/>
        </w:rPr>
      </w:pPr>
    </w:p>
    <w:p w:rsidR="00144CB0" w:rsidRPr="00144CB0" w:rsidRDefault="00253BF9" w:rsidP="00144CB0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sr-Cyrl-CS"/>
        </w:rPr>
        <w:t>I</w:t>
      </w:r>
      <w:r>
        <w:rPr>
          <w:rFonts w:ascii="Tahoma" w:hAnsi="Tahoma" w:cs="Tahoma"/>
          <w:b/>
          <w:sz w:val="18"/>
          <w:szCs w:val="18"/>
          <w:lang w:val="ru-RU"/>
        </w:rPr>
        <w:t>ndustrijska</w:t>
      </w:r>
      <w:r w:rsidR="00144CB0" w:rsidRPr="00144CB0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proizvodnja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stvarena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anuar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a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4,6%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sječn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čn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nj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z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anja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12,5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ecembar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2011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144CB0" w:rsidRPr="00144CB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16,5%.</w:t>
      </w:r>
    </w:p>
    <w:p w:rsidR="00144CB0" w:rsidRPr="00144CB0" w:rsidRDefault="00144CB0" w:rsidP="00144CB0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144CB0" w:rsidRPr="00144CB0" w:rsidRDefault="00253BF9" w:rsidP="00144CB0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>
        <w:rPr>
          <w:rFonts w:ascii="Tahoma" w:hAnsi="Tahoma" w:cs="Tahoma"/>
          <w:sz w:val="18"/>
          <w:szCs w:val="18"/>
          <w:lang w:val="sr-Cyrl-CS"/>
        </w:rPr>
        <w:t>U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144CB0" w:rsidRPr="00144CB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144CB0" w:rsidRPr="00144CB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144CB0" w:rsidRPr="00144CB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144CB0" w:rsidRPr="00144CB0">
        <w:rPr>
          <w:rFonts w:ascii="Tahoma" w:hAnsi="Tahoma" w:cs="Tahoma"/>
          <w:i/>
          <w:sz w:val="18"/>
          <w:szCs w:val="18"/>
          <w:lang w:val="sr-Cyrl-CS"/>
        </w:rPr>
        <w:t xml:space="preserve">,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44CB0" w:rsidRPr="00144CB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januaru</w:t>
      </w:r>
      <w:r w:rsidR="00144CB0" w:rsidRPr="00144CB0">
        <w:rPr>
          <w:rFonts w:ascii="Tahoma" w:hAnsi="Tahoma" w:cs="Tahoma"/>
          <w:sz w:val="18"/>
          <w:szCs w:val="18"/>
          <w:lang w:val="sr-Cyrl-BA"/>
        </w:rPr>
        <w:t xml:space="preserve"> 2012.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44CB0" w:rsidRPr="00144CB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u</w:t>
      </w:r>
      <w:r w:rsidR="00144CB0" w:rsidRPr="00144CB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nosu</w:t>
      </w:r>
      <w:r w:rsidR="00144CB0" w:rsidRPr="00144CB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na</w:t>
      </w:r>
      <w:r w:rsidR="00144CB0" w:rsidRPr="00144CB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isti</w:t>
      </w:r>
      <w:r w:rsidR="00144CB0" w:rsidRPr="00144CB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mjesec</w:t>
      </w:r>
      <w:r w:rsidR="00144CB0" w:rsidRPr="00144CB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144CB0" w:rsidRPr="00144CB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godine</w:t>
      </w:r>
      <w:r w:rsidR="00144CB0" w:rsidRPr="00144CB0">
        <w:rPr>
          <w:rFonts w:ascii="Tahoma" w:hAnsi="Tahoma" w:cs="Tahoma"/>
          <w:sz w:val="18"/>
          <w:szCs w:val="18"/>
          <w:lang w:val="sr-Cyrl-BA"/>
        </w:rPr>
        <w:t xml:space="preserve">, </w:t>
      </w:r>
      <w:r>
        <w:rPr>
          <w:rFonts w:ascii="Tahoma" w:hAnsi="Tahoma" w:cs="Tahoma"/>
          <w:sz w:val="18"/>
          <w:szCs w:val="18"/>
          <w:lang w:val="sr-Cyrl-CS"/>
        </w:rPr>
        <w:t>zabilježena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zitivna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9,9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144CB0" w:rsidRPr="00144CB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2,9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144CB0" w:rsidRPr="00144CB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144CB0" w:rsidRPr="00144CB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144CB0" w:rsidRPr="00144CB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144CB0" w:rsidRPr="00144CB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144CB0" w:rsidRPr="00144CB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negativna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topa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mjene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9,9%.</w:t>
      </w:r>
    </w:p>
    <w:p w:rsidR="00144CB0" w:rsidRPr="00144CB0" w:rsidRDefault="00144CB0" w:rsidP="00144CB0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144CB0" w:rsidRPr="00144CB0" w:rsidRDefault="00253BF9" w:rsidP="00144CB0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ru-RU"/>
        </w:rPr>
        <w:t>Posmatrano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ekonomskoj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mjeni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dustrijskih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sti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jesec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šle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gativna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stopa</w:t>
      </w:r>
      <w:r w:rsidR="00144CB0" w:rsidRPr="00144CB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mjene</w:t>
      </w:r>
      <w:r w:rsidR="00144CB0" w:rsidRPr="00144CB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intermedijarnih</w:t>
      </w:r>
      <w:r w:rsidR="00144CB0" w:rsidRPr="00144CB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1,2</w:t>
      </w:r>
      <w:r w:rsidR="00144CB0" w:rsidRPr="00144CB0">
        <w:rPr>
          <w:rFonts w:ascii="Tahoma" w:hAnsi="Tahoma" w:cs="Tahoma"/>
          <w:sz w:val="18"/>
          <w:szCs w:val="18"/>
          <w:lang w:val="sr-Cyrl-BA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energije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7,2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kapitalnih</w:t>
      </w:r>
      <w:r w:rsidR="00144CB0" w:rsidRPr="00144CB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roizvoda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od</w:t>
      </w:r>
      <w:r w:rsidR="00144CB0" w:rsidRPr="00144CB0">
        <w:rPr>
          <w:rFonts w:ascii="Tahoma" w:hAnsi="Tahoma" w:cs="Tahoma"/>
          <w:sz w:val="18"/>
          <w:szCs w:val="18"/>
          <w:lang w:val="sr-Cyrl-BA"/>
        </w:rPr>
        <w:t xml:space="preserve"> 26,1%, </w:t>
      </w:r>
      <w:r>
        <w:rPr>
          <w:rFonts w:ascii="Tahoma" w:hAnsi="Tahoma" w:cs="Tahoma"/>
          <w:sz w:val="18"/>
          <w:szCs w:val="18"/>
          <w:lang w:val="ru-RU"/>
        </w:rPr>
        <w:t>dok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od</w:t>
      </w:r>
      <w:r w:rsidR="00144CB0" w:rsidRPr="00144CB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trajnih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144CB0" w:rsidRPr="00144CB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bilježena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zitivna</w:t>
      </w:r>
      <w:r w:rsidR="00144CB0" w:rsidRPr="00144CB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topa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mjene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22,5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kod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etrajnih</w:t>
      </w:r>
      <w:r w:rsidR="00144CB0" w:rsidRPr="00144CB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izvoda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BA"/>
        </w:rPr>
        <w:t>pozitivna</w:t>
      </w:r>
      <w:r w:rsidR="00144CB0" w:rsidRPr="00144CB0">
        <w:rPr>
          <w:rFonts w:ascii="Tahoma" w:hAnsi="Tahoma" w:cs="Tahoma"/>
          <w:sz w:val="18"/>
          <w:szCs w:val="18"/>
          <w:lang w:val="sr-Cyrl-BA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stopa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romjene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4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>,3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>%.</w:t>
      </w:r>
    </w:p>
    <w:p w:rsidR="00144CB0" w:rsidRPr="00144CB0" w:rsidRDefault="00144CB0" w:rsidP="00144CB0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144CB0" w:rsidRPr="00144CB0" w:rsidRDefault="00253BF9" w:rsidP="00144CB0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Broj</w:t>
      </w:r>
      <w:r w:rsidR="00144CB0" w:rsidRPr="00144CB0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zaposlenih</w:t>
      </w:r>
      <w:r w:rsidR="00144CB0" w:rsidRPr="00144CB0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u</w:t>
      </w:r>
      <w:r w:rsidR="00144CB0" w:rsidRPr="00144CB0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b/>
          <w:sz w:val="18"/>
          <w:szCs w:val="18"/>
          <w:lang w:val="ru-RU"/>
        </w:rPr>
        <w:t>industriji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anuar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2012.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nos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na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decembar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2011.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godine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manji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za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1,4%.</w:t>
      </w:r>
    </w:p>
    <w:p w:rsidR="00144CB0" w:rsidRPr="00144CB0" w:rsidRDefault="00144CB0" w:rsidP="00144CB0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144CB0" w:rsidRPr="00144CB0" w:rsidRDefault="00253BF9" w:rsidP="00144CB0">
      <w:pPr>
        <w:jc w:val="both"/>
        <w:rPr>
          <w:rFonts w:ascii="Tahoma" w:hAnsi="Tahoma" w:cs="Tahoma"/>
          <w:sz w:val="18"/>
          <w:szCs w:val="18"/>
          <w:lang w:val="ru-RU"/>
        </w:rPr>
      </w:pPr>
      <w:r>
        <w:rPr>
          <w:rFonts w:ascii="Tahoma" w:hAnsi="Tahoma" w:cs="Tahoma"/>
          <w:sz w:val="18"/>
          <w:szCs w:val="18"/>
          <w:lang w:val="sr-Cyrl-CS"/>
        </w:rPr>
        <w:t>Ukupan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broj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poslenih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ndustriji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anuaru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2012.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ređenju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sa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istim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jesecom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rošle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godine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manji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je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3,4%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, </w:t>
      </w:r>
      <w:r>
        <w:rPr>
          <w:rFonts w:ascii="Tahoma" w:hAnsi="Tahoma" w:cs="Tahoma"/>
          <w:sz w:val="18"/>
          <w:szCs w:val="18"/>
          <w:lang w:val="ru-RU"/>
        </w:rPr>
        <w:t>pri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čem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je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u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odručju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Vađenje</w:t>
      </w:r>
      <w:r w:rsidR="00144CB0" w:rsidRPr="00144CB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ruda</w:t>
      </w:r>
      <w:r w:rsidR="00144CB0" w:rsidRPr="00144CB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i</w:t>
      </w:r>
      <w:r w:rsidR="00144CB0" w:rsidRPr="00144CB0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i/>
          <w:sz w:val="18"/>
          <w:szCs w:val="18"/>
          <w:lang w:val="sr-Cyrl-CS"/>
        </w:rPr>
        <w:t>kamena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zabilježen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pad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0,5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%,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- </w:t>
      </w:r>
      <w:r>
        <w:rPr>
          <w:rFonts w:ascii="Tahoma" w:hAnsi="Tahoma" w:cs="Tahoma"/>
          <w:i/>
          <w:sz w:val="18"/>
          <w:szCs w:val="18"/>
          <w:lang w:val="ru-RU"/>
        </w:rPr>
        <w:t>Proizvodnja</w:t>
      </w:r>
      <w:r w:rsidR="00144CB0" w:rsidRPr="00144CB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</w:t>
      </w:r>
      <w:r w:rsidR="00144CB0" w:rsidRPr="00144CB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snabdijevanje</w:t>
      </w:r>
      <w:r w:rsidR="00144CB0" w:rsidRPr="00144CB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lektričnom</w:t>
      </w:r>
      <w:r w:rsidR="00144CB0" w:rsidRPr="00144CB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energijom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ad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sr-Cyrl-CS"/>
        </w:rPr>
        <w:t>od</w:t>
      </w:r>
      <w:r w:rsidR="00144CB0" w:rsidRPr="00144CB0">
        <w:rPr>
          <w:rFonts w:ascii="Tahoma" w:hAnsi="Tahoma" w:cs="Tahoma"/>
          <w:sz w:val="18"/>
          <w:szCs w:val="18"/>
          <w:lang w:val="sr-Cyrl-CS"/>
        </w:rPr>
        <w:t xml:space="preserve"> 0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,8% </w:t>
      </w:r>
      <w:r>
        <w:rPr>
          <w:rFonts w:ascii="Tahoma" w:hAnsi="Tahoma" w:cs="Tahoma"/>
          <w:sz w:val="18"/>
          <w:szCs w:val="18"/>
          <w:lang w:val="ru-RU"/>
        </w:rPr>
        <w:t>i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odručju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Prerađivačka</w:t>
      </w:r>
      <w:r w:rsidR="00144CB0" w:rsidRPr="00144CB0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i/>
          <w:sz w:val="18"/>
          <w:szCs w:val="18"/>
          <w:lang w:val="ru-RU"/>
        </w:rPr>
        <w:t>industrija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pad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>
        <w:rPr>
          <w:rFonts w:ascii="Tahoma" w:hAnsi="Tahoma" w:cs="Tahoma"/>
          <w:sz w:val="18"/>
          <w:szCs w:val="18"/>
          <w:lang w:val="ru-RU"/>
        </w:rPr>
        <w:t>od</w:t>
      </w:r>
      <w:r w:rsidR="00144CB0" w:rsidRPr="00144CB0">
        <w:rPr>
          <w:rFonts w:ascii="Tahoma" w:hAnsi="Tahoma" w:cs="Tahoma"/>
          <w:sz w:val="18"/>
          <w:szCs w:val="18"/>
          <w:lang w:val="ru-RU"/>
        </w:rPr>
        <w:t xml:space="preserve"> 4,2%. </w:t>
      </w:r>
    </w:p>
    <w:p w:rsidR="009F6652" w:rsidRPr="00144CB0" w:rsidRDefault="009F6652" w:rsidP="00144CB0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05D07" w:rsidRDefault="00205D0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:rsidR="009F6652" w:rsidRP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DB6D76" w:rsidRPr="00E11BB8" w:rsidRDefault="00DB6D76" w:rsidP="007F2C40">
      <w:pPr>
        <w:ind w:firstLine="720"/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8C3261" w:rsidRPr="00E11BB8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253BF9" w:rsidP="00542A21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MATERIJAL</w:t>
            </w:r>
            <w:r w:rsidR="008C3261" w:rsidRPr="00E11BB8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RIPREMILI</w:t>
            </w:r>
            <w:r w:rsidR="008C3261" w:rsidRPr="00E11BB8">
              <w:rPr>
                <w:rFonts w:ascii="Tahoma" w:hAnsi="Tahoma" w:cs="Tahoma"/>
                <w:b/>
                <w:lang w:val="sr-Cyrl-CS"/>
              </w:rPr>
              <w:t xml:space="preserve">: </w:t>
            </w:r>
          </w:p>
        </w:tc>
      </w:tr>
      <w:tr w:rsidR="008C3261" w:rsidRPr="00E11BB8" w:rsidTr="00205D07">
        <w:trPr>
          <w:trHeight w:hRule="exact" w:val="695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E11BB8" w:rsidRDefault="00253BF9" w:rsidP="000F0E43">
            <w:pPr>
              <w:rPr>
                <w:rFonts w:ascii="Tahoma" w:hAnsi="Tahoma" w:cs="Tahoma"/>
                <w:b/>
                <w:sz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0F0E43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ada</w:t>
            </w:r>
            <w:r w:rsidR="000F0E43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A23F12" w:rsidRDefault="00253BF9" w:rsidP="000F0E43">
            <w:pPr>
              <w:rPr>
                <w:rFonts w:ascii="Tahoma" w:hAnsi="Tahoma" w:cs="Tahoma"/>
                <w:sz w:val="16"/>
                <w:lang w:val="bs-Cyrl-BA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Biljana</w:t>
            </w:r>
            <w:r w:rsidR="00205D07">
              <w:rPr>
                <w:rFonts w:ascii="Tahoma" w:hAnsi="Tahoma" w:cs="Tahoma"/>
                <w:sz w:val="16"/>
                <w:lang w:val="bs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bs-Cyrl-BA"/>
              </w:rPr>
              <w:t>Glušac</w:t>
            </w:r>
          </w:p>
          <w:p w:rsidR="008C3261" w:rsidRPr="00205D07" w:rsidRDefault="00253BF9" w:rsidP="00542A21">
            <w:pPr>
              <w:rPr>
                <w:rFonts w:ascii="Tahoma" w:hAnsi="Tahoma" w:cs="Tahoma"/>
                <w:sz w:val="16"/>
              </w:rPr>
            </w:pPr>
            <w:hyperlink r:id="rId12" w:history="1">
              <w:r w:rsidR="00205D07" w:rsidRPr="00205D07">
                <w:rPr>
                  <w:rStyle w:val="Hyperlink"/>
                  <w:rFonts w:ascii="Tahoma" w:hAnsi="Tahoma" w:cs="Tahoma"/>
                  <w:color w:val="auto"/>
                  <w:sz w:val="16"/>
                </w:rPr>
                <w:t>biljana.glisic@rzs.rs.ba</w:t>
              </w:r>
            </w:hyperlink>
            <w:r w:rsidR="00205D07" w:rsidRPr="00205D07">
              <w:rPr>
                <w:rFonts w:ascii="Tahoma" w:hAnsi="Tahoma" w:cs="Tahoma"/>
                <w:sz w:val="16"/>
              </w:rPr>
              <w:t xml:space="preserve"> </w:t>
            </w:r>
          </w:p>
          <w:p w:rsidR="008C3261" w:rsidRPr="00E11BB8" w:rsidRDefault="008C3261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</w:p>
        </w:tc>
      </w:tr>
      <w:tr w:rsidR="008C3261" w:rsidRPr="00E11BB8" w:rsidTr="00205D07">
        <w:trPr>
          <w:trHeight w:hRule="exact" w:val="113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Default="00253BF9" w:rsidP="00542A21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cijena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205D07" w:rsidRPr="00205D07" w:rsidRDefault="00253BF9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Biljana</w:t>
            </w:r>
            <w:r w:rsidR="00205D07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Tešić</w:t>
            </w:r>
          </w:p>
          <w:p w:rsidR="00205D07" w:rsidRPr="00205D07" w:rsidRDefault="00253BF9" w:rsidP="00542A21">
            <w:pPr>
              <w:rPr>
                <w:rFonts w:ascii="Tahoma" w:hAnsi="Tahoma" w:cs="Tahoma"/>
                <w:sz w:val="16"/>
              </w:rPr>
            </w:pPr>
            <w:hyperlink r:id="rId13" w:history="1">
              <w:r w:rsidR="00205D07" w:rsidRPr="00205D07">
                <w:rPr>
                  <w:rStyle w:val="Hyperlink"/>
                  <w:rFonts w:ascii="Tahoma" w:hAnsi="Tahoma" w:cs="Tahoma"/>
                  <w:color w:val="auto"/>
                  <w:sz w:val="16"/>
                </w:rPr>
                <w:t>biljana.tesic@rzs.rs.ba</w:t>
              </w:r>
            </w:hyperlink>
            <w:r w:rsidR="00205D07" w:rsidRPr="00205D07">
              <w:rPr>
                <w:rFonts w:ascii="Tahoma" w:hAnsi="Tahoma" w:cs="Tahoma"/>
                <w:sz w:val="16"/>
              </w:rPr>
              <w:t xml:space="preserve"> </w:t>
            </w:r>
          </w:p>
          <w:p w:rsidR="008C3261" w:rsidRPr="00E11BB8" w:rsidRDefault="00253BF9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BA"/>
              </w:rPr>
              <w:t>Jasminka</w:t>
            </w:r>
            <w:r w:rsidR="008C3261" w:rsidRPr="00E11BB8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Milić</w:t>
            </w:r>
          </w:p>
          <w:p w:rsidR="008C3261" w:rsidRPr="00E11BB8" w:rsidRDefault="00253BF9" w:rsidP="00542A21">
            <w:pPr>
              <w:rPr>
                <w:rFonts w:ascii="Tahoma" w:hAnsi="Tahoma" w:cs="Tahoma"/>
                <w:sz w:val="16"/>
                <w:lang w:val="bs-Cyrl-BA"/>
              </w:rPr>
            </w:pPr>
            <w:hyperlink r:id="rId14" w:history="1"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jasminka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lic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E11BB8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253BF9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ndustrije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i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rudarstva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Pr="00E11BB8" w:rsidRDefault="00253BF9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Mirjana</w:t>
            </w:r>
            <w:r w:rsidR="008D6CFA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Bandur</w:t>
            </w:r>
          </w:p>
          <w:p w:rsidR="008C3261" w:rsidRPr="00E11BB8" w:rsidRDefault="00253BF9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5" w:history="1"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  <w:r w:rsidR="008C3261" w:rsidRPr="00E11BB8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E11BB8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253BF9" w:rsidP="00542A21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Statistika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spoljne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lang w:val="sr-Cyrl-CS"/>
              </w:rPr>
              <w:t>trgovine</w:t>
            </w:r>
            <w:r w:rsidR="008C3261"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 </w:t>
            </w:r>
          </w:p>
          <w:p w:rsidR="008C3261" w:rsidRPr="00E11BB8" w:rsidRDefault="00253BF9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nja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tojčević</w:t>
            </w:r>
          </w:p>
          <w:p w:rsidR="008C3261" w:rsidRPr="00E11BB8" w:rsidRDefault="00253BF9" w:rsidP="00542A21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6" w:history="1"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C14E1B" w:rsidRPr="00E11BB8" w:rsidRDefault="00C14E1B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C3261" w:rsidRPr="00E11BB8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253BF9" w:rsidP="00253BF9">
            <w:pPr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OBJAŠN</w:t>
            </w:r>
            <w:r>
              <w:rPr>
                <w:rFonts w:ascii="Tahoma" w:hAnsi="Tahoma" w:cs="Tahoma"/>
                <w:b/>
              </w:rPr>
              <w:t>J</w:t>
            </w:r>
            <w:r>
              <w:rPr>
                <w:rFonts w:ascii="Tahoma" w:hAnsi="Tahoma" w:cs="Tahoma"/>
                <w:b/>
                <w:lang w:val="sr-Cyrl-CS"/>
              </w:rPr>
              <w:t>EN</w:t>
            </w:r>
            <w:r>
              <w:rPr>
                <w:rFonts w:ascii="Tahoma" w:hAnsi="Tahoma" w:cs="Tahoma"/>
                <w:b/>
              </w:rPr>
              <w:t>J</w:t>
            </w:r>
            <w:r>
              <w:rPr>
                <w:rFonts w:ascii="Tahoma" w:hAnsi="Tahoma" w:cs="Tahoma"/>
                <w:b/>
                <w:lang w:val="sr-Cyrl-CS"/>
              </w:rPr>
              <w:t>A</w:t>
            </w:r>
            <w:r w:rsidR="008C3261" w:rsidRPr="00E11BB8">
              <w:rPr>
                <w:rFonts w:ascii="Tahoma" w:hAnsi="Tahoma" w:cs="Tahoma"/>
                <w:b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lang w:val="sr-Cyrl-CS"/>
              </w:rPr>
              <w:t>POJMOVA</w:t>
            </w:r>
          </w:p>
        </w:tc>
      </w:tr>
      <w:tr w:rsidR="008C3261" w:rsidRPr="00E11BB8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8C3261" w:rsidP="00542A21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E11BB8">
              <w:rPr>
                <w:rFonts w:ascii="Tahoma" w:hAnsi="Tahoma" w:cs="Tahoma"/>
                <w:b/>
                <w:bCs/>
              </w:rPr>
              <w:sym w:font="Symbol" w:char="00C6"/>
            </w:r>
            <w:r w:rsidRPr="00E11BB8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E11BB8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 xml:space="preserve">- </w:t>
            </w:r>
            <w:r w:rsidR="00253BF9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prosjek</w:t>
            </w:r>
          </w:p>
        </w:tc>
      </w:tr>
    </w:tbl>
    <w:p w:rsidR="00A115B5" w:rsidRPr="00E11BB8" w:rsidRDefault="00A115B5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DB6D76" w:rsidRPr="00E11BB8" w:rsidRDefault="00DB6D76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F8723A" w:rsidRPr="00E11BB8" w:rsidRDefault="00F8723A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E11BB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E11BB8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E11BB8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E11BB8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E11BB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E11BB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E11BB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A72953" w:rsidRPr="00E11BB8" w:rsidRDefault="00A7295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8C3261" w:rsidRPr="00E11BB8" w:rsidRDefault="00253BF9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56" style="position:absolute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8C3261" w:rsidRPr="00E11BB8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E11BB8" w:rsidRDefault="008C3261" w:rsidP="00542A21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E11BB8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E11BB8" w:rsidRDefault="00253BF9" w:rsidP="00477CB9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</w:t>
            </w:r>
            <w:r>
              <w:rPr>
                <w:rFonts w:ascii="Tahoma" w:hAnsi="Tahoma" w:cs="Tahoma"/>
                <w:sz w:val="16"/>
              </w:rPr>
              <w:t>te</w:t>
            </w:r>
            <w:r>
              <w:rPr>
                <w:rFonts w:ascii="Tahoma" w:hAnsi="Tahoma" w:cs="Tahoma"/>
                <w:sz w:val="16"/>
                <w:lang w:val="sr-Cyrl-CS"/>
              </w:rPr>
              <w:t>nj</w:t>
            </w:r>
            <w:r>
              <w:rPr>
                <w:rFonts w:ascii="Tahoma" w:hAnsi="Tahoma" w:cs="Tahoma"/>
                <w:sz w:val="16"/>
              </w:rPr>
              <w:t>e</w:t>
            </w:r>
            <w:r w:rsidR="008C3261" w:rsidRPr="00E11BB8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pripremilo</w:t>
            </w:r>
            <w:r w:rsidR="008C3261" w:rsidRPr="00E11BB8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djeljenje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publikacija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</w:p>
        </w:tc>
      </w:tr>
      <w:tr w:rsidR="008C3261" w:rsidRPr="00E11BB8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E11BB8" w:rsidRDefault="00253BF9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Vladan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ibinović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načelnik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odjeljenja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</w:p>
          <w:p w:rsidR="008C3261" w:rsidRPr="00E11BB8" w:rsidRDefault="00253BF9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Izdaje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Republički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vod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za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statistiku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>,</w:t>
            </w:r>
          </w:p>
          <w:p w:rsidR="008C3261" w:rsidRPr="00E11BB8" w:rsidRDefault="00253BF9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Republika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Srpska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Banja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Luka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  <w:lang w:val="ru-RU"/>
              </w:rPr>
              <w:t>Veljka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  <w:lang w:val="ru-RU"/>
              </w:rPr>
              <w:t>Mlađenovića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 xml:space="preserve"> 12</w:t>
            </w:r>
            <w:r>
              <w:rPr>
                <w:rFonts w:ascii="Tahoma" w:hAnsi="Tahoma" w:cs="Tahoma"/>
                <w:sz w:val="16"/>
                <w:lang w:val="ru-RU"/>
              </w:rPr>
              <w:t>d</w:t>
            </w:r>
          </w:p>
          <w:p w:rsidR="008C3261" w:rsidRPr="00E11BB8" w:rsidRDefault="00253BF9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Dr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Radmila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Čičković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sr-Cyrl-CS"/>
              </w:rPr>
              <w:t>d</w:t>
            </w:r>
            <w:r>
              <w:rPr>
                <w:rFonts w:ascii="Tahoma" w:hAnsi="Tahoma" w:cs="Tahoma"/>
                <w:sz w:val="16"/>
                <w:lang w:val="ru-RU"/>
              </w:rPr>
              <w:t>irektor</w:t>
            </w:r>
            <w:r w:rsidR="008C3261" w:rsidRPr="00E11BB8">
              <w:rPr>
                <w:rFonts w:ascii="Tahoma" w:hAnsi="Tahoma" w:cs="Tahoma"/>
                <w:sz w:val="16"/>
                <w:lang w:val="sr-Cyrl-BA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BA"/>
              </w:rPr>
              <w:t>Zavoda</w:t>
            </w:r>
          </w:p>
          <w:p w:rsidR="008C3261" w:rsidRPr="00E11BB8" w:rsidRDefault="00253BF9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Saopštenje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je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objavljeno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Internetu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  <w:lang w:val="sr-Cyrl-CS"/>
              </w:rPr>
              <w:t>na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lang w:val="sr-Cyrl-CS"/>
              </w:rPr>
              <w:t>adresi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: 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</w:p>
          <w:p w:rsidR="008C3261" w:rsidRPr="00E11BB8" w:rsidRDefault="00253BF9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ru-RU"/>
              </w:rPr>
              <w:t>tel</w:t>
            </w:r>
            <w:r w:rsidR="008C3261" w:rsidRPr="00E11BB8">
              <w:rPr>
                <w:rFonts w:ascii="Tahoma" w:hAnsi="Tahoma" w:cs="Tahoma"/>
                <w:sz w:val="16"/>
                <w:lang w:val="ru-RU"/>
              </w:rPr>
              <w:t>. +387 51 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="008C3261" w:rsidRPr="00E11BB8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="008C3261" w:rsidRPr="00E11BB8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7" w:history="1"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E11BB8" w:rsidRDefault="008C3261" w:rsidP="00542A21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E11BB8" w:rsidRDefault="00253BF9" w:rsidP="00542A2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rilikom</w:t>
            </w:r>
            <w:r w:rsidR="008C3261" w:rsidRPr="00E11BB8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koriš</w:t>
            </w:r>
            <w:r>
              <w:rPr>
                <w:rFonts w:ascii="Tahoma" w:hAnsi="Tahoma" w:cs="Tahoma"/>
                <w:b/>
                <w:bCs/>
                <w:sz w:val="16"/>
                <w:lang w:val="sr-Cyrl-CS"/>
              </w:rPr>
              <w:t>ć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enja</w:t>
            </w:r>
            <w:r w:rsidR="008C3261" w:rsidRPr="00E11BB8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podataka</w:t>
            </w:r>
            <w:r w:rsidR="008C3261" w:rsidRPr="00E11BB8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obavezno</w:t>
            </w:r>
            <w:r w:rsidR="008C3261" w:rsidRPr="00E11BB8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navesti</w:t>
            </w:r>
            <w:r w:rsidR="008C3261" w:rsidRPr="00E11BB8">
              <w:rPr>
                <w:rFonts w:ascii="Tahoma" w:hAnsi="Tahoma" w:cs="Tahoma"/>
                <w:b/>
                <w:bCs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lang w:val="ru-RU"/>
              </w:rPr>
              <w:t>izvor</w:t>
            </w:r>
          </w:p>
        </w:tc>
      </w:tr>
    </w:tbl>
    <w:p w:rsidR="008C3261" w:rsidRPr="00E11BB8" w:rsidRDefault="00253BF9" w:rsidP="008C3261">
      <w:pPr>
        <w:rPr>
          <w:lang w:val="sr-Cyrl-BA"/>
        </w:rPr>
      </w:pPr>
      <w:r>
        <w:rPr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p w:rsidR="00657939" w:rsidRPr="00E11BB8" w:rsidRDefault="00657939" w:rsidP="008C3261">
      <w:pPr>
        <w:rPr>
          <w:lang w:val="sr-Cyrl-BA"/>
        </w:rPr>
      </w:pPr>
    </w:p>
    <w:sectPr w:rsidR="00657939" w:rsidRPr="00E11BB8" w:rsidSect="005D5311">
      <w:headerReference w:type="default" r:id="rId18"/>
      <w:pgSz w:w="11909" w:h="16834" w:code="9"/>
      <w:pgMar w:top="567" w:right="851" w:bottom="709" w:left="851" w:header="567" w:footer="851" w:gutter="0"/>
      <w:pgNumType w:start="2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B0" w:rsidRDefault="00144CB0">
      <w:r>
        <w:separator/>
      </w:r>
    </w:p>
  </w:endnote>
  <w:endnote w:type="continuationSeparator" w:id="0">
    <w:p w:rsidR="00144CB0" w:rsidRDefault="0014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B0" w:rsidRDefault="00144CB0">
      <w:r>
        <w:separator/>
      </w:r>
    </w:p>
  </w:footnote>
  <w:footnote w:type="continuationSeparator" w:id="0">
    <w:p w:rsidR="00144CB0" w:rsidRDefault="0014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144CB0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144CB0" w:rsidRDefault="00253BF9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Republički</w:t>
          </w:r>
          <w:r w:rsidR="00144CB0"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zavod</w:t>
          </w:r>
          <w:r w:rsidR="00144CB0"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za</w:t>
          </w:r>
          <w:r w:rsidR="00144CB0"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statistiku</w:t>
          </w:r>
        </w:p>
        <w:p w:rsidR="00144CB0" w:rsidRPr="00253BF9" w:rsidRDefault="00253BF9" w:rsidP="00253BF9">
          <w:pPr>
            <w:pStyle w:val="Header"/>
            <w:rPr>
              <w:rFonts w:ascii="Tahoma" w:hAnsi="Tahoma" w:cs="Tahoma"/>
              <w:b/>
              <w:color w:val="FFFFFF"/>
            </w:rPr>
          </w:pPr>
          <w:r>
            <w:rPr>
              <w:rFonts w:ascii="Tahoma" w:hAnsi="Tahoma" w:cs="Tahoma"/>
              <w:b/>
              <w:color w:val="FFFFFF"/>
              <w:lang w:val="sr-Cyrl-BA"/>
            </w:rPr>
            <w:t>SAOPŠTEN</w:t>
          </w:r>
          <w:r>
            <w:rPr>
              <w:rFonts w:ascii="Tahoma" w:hAnsi="Tahoma" w:cs="Tahoma"/>
              <w:b/>
              <w:color w:val="FFFFFF"/>
            </w:rPr>
            <w:t>J</w:t>
          </w:r>
          <w:r>
            <w:rPr>
              <w:rFonts w:ascii="Tahoma" w:hAnsi="Tahoma" w:cs="Tahoma"/>
              <w:b/>
              <w:color w:val="FFFFFF"/>
              <w:lang w:val="sr-Cyrl-BA"/>
            </w:rPr>
            <w:t>E</w:t>
          </w:r>
          <w:r w:rsidR="00144CB0" w:rsidRPr="002B0900">
            <w:rPr>
              <w:rFonts w:ascii="Tahoma" w:hAnsi="Tahoma" w:cs="Tahoma"/>
              <w:b/>
              <w:color w:val="FFFFFF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lang w:val="sr-Cyrl-BA"/>
            </w:rPr>
            <w:t>ZA</w:t>
          </w:r>
          <w:r w:rsidR="00144CB0" w:rsidRPr="002B0900">
            <w:rPr>
              <w:rFonts w:ascii="Tahoma" w:hAnsi="Tahoma" w:cs="Tahoma"/>
              <w:b/>
              <w:color w:val="FFFFFF"/>
              <w:lang w:val="sr-Cyrl-BA"/>
            </w:rPr>
            <w:t xml:space="preserve"> </w:t>
          </w:r>
          <w:r>
            <w:rPr>
              <w:rFonts w:ascii="Tahoma" w:hAnsi="Tahoma" w:cs="Tahoma"/>
              <w:b/>
              <w:color w:val="FFFFFF"/>
              <w:lang w:val="sr-Cyrl-BA"/>
            </w:rPr>
            <w:t>MEDIJ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144CB0" w:rsidRPr="005D5311" w:rsidRDefault="00144CB0" w:rsidP="00AA6475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2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 xml:space="preserve">. </w:t>
          </w:r>
          <w:r w:rsidR="00253BF9">
            <w:rPr>
              <w:rFonts w:ascii="Tahoma" w:hAnsi="Tahoma" w:cs="Tahoma"/>
              <w:color w:val="0070C0"/>
              <w:sz w:val="16"/>
              <w:lang w:val="bs-Cyrl-BA"/>
            </w:rPr>
            <w:t>februar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</w:t>
          </w:r>
          <w:r w:rsidR="00253BF9"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</w:t>
          </w:r>
          <w:r w:rsidRPr="00774D67">
            <w:rPr>
              <w:rStyle w:val="PageNumber"/>
              <w:rFonts w:ascii="Tahoma" w:hAnsi="Tahoma"/>
              <w:b/>
              <w:color w:val="0070C0"/>
            </w:rPr>
            <w:fldChar w:fldCharType="begin"/>
          </w:r>
          <w:r w:rsidRPr="00774D67">
            <w:rPr>
              <w:rStyle w:val="PageNumber"/>
              <w:rFonts w:ascii="Tahoma" w:hAnsi="Tahoma"/>
              <w:b/>
              <w:color w:val="0070C0"/>
            </w:rPr>
            <w:instrText xml:space="preserve"> PAGE </w:instrText>
          </w:r>
          <w:r w:rsidRPr="00774D67">
            <w:rPr>
              <w:rStyle w:val="PageNumber"/>
              <w:rFonts w:ascii="Tahoma" w:hAnsi="Tahoma"/>
              <w:b/>
              <w:color w:val="0070C0"/>
            </w:rPr>
            <w:fldChar w:fldCharType="separate"/>
          </w:r>
          <w:r w:rsidR="00253BF9">
            <w:rPr>
              <w:rStyle w:val="PageNumber"/>
              <w:rFonts w:ascii="Tahoma" w:hAnsi="Tahoma"/>
              <w:b/>
              <w:noProof/>
              <w:color w:val="0070C0"/>
            </w:rPr>
            <w:t>6</w:t>
          </w:r>
          <w:r w:rsidRPr="00774D67">
            <w:rPr>
              <w:rStyle w:val="PageNumber"/>
              <w:rFonts w:ascii="Tahoma" w:hAnsi="Tahoma"/>
              <w:b/>
              <w:color w:val="0070C0"/>
            </w:rPr>
            <w:fldChar w:fldCharType="end"/>
          </w:r>
        </w:p>
      </w:tc>
    </w:tr>
  </w:tbl>
  <w:p w:rsidR="00144CB0" w:rsidRDefault="00253BF9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8195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6">
      <o:colormru v:ext="edit" colors="#963,#969696,#777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96F"/>
    <w:rsid w:val="00002145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30356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1BB"/>
    <w:rsid w:val="00044205"/>
    <w:rsid w:val="00044D24"/>
    <w:rsid w:val="00045665"/>
    <w:rsid w:val="00045BC2"/>
    <w:rsid w:val="0004709E"/>
    <w:rsid w:val="0004724E"/>
    <w:rsid w:val="00047312"/>
    <w:rsid w:val="00050308"/>
    <w:rsid w:val="00050457"/>
    <w:rsid w:val="00051051"/>
    <w:rsid w:val="00051B7E"/>
    <w:rsid w:val="00051C70"/>
    <w:rsid w:val="00052187"/>
    <w:rsid w:val="00052327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5CAF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A26"/>
    <w:rsid w:val="000B307B"/>
    <w:rsid w:val="000B3187"/>
    <w:rsid w:val="000B31F2"/>
    <w:rsid w:val="000B3234"/>
    <w:rsid w:val="000B3778"/>
    <w:rsid w:val="000B3FE7"/>
    <w:rsid w:val="000B4D34"/>
    <w:rsid w:val="000B61B1"/>
    <w:rsid w:val="000B62D8"/>
    <w:rsid w:val="000B65B3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18E"/>
    <w:rsid w:val="000C3E52"/>
    <w:rsid w:val="000C478D"/>
    <w:rsid w:val="000C6A1A"/>
    <w:rsid w:val="000C7878"/>
    <w:rsid w:val="000C7AFA"/>
    <w:rsid w:val="000C7B20"/>
    <w:rsid w:val="000C7C89"/>
    <w:rsid w:val="000C7E48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39A"/>
    <w:rsid w:val="000D498D"/>
    <w:rsid w:val="000D4C0D"/>
    <w:rsid w:val="000D4C8C"/>
    <w:rsid w:val="000D58F4"/>
    <w:rsid w:val="000D5A0D"/>
    <w:rsid w:val="000D6225"/>
    <w:rsid w:val="000D6478"/>
    <w:rsid w:val="000D64AC"/>
    <w:rsid w:val="000D69DB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C83"/>
    <w:rsid w:val="000E7FE3"/>
    <w:rsid w:val="000F0E12"/>
    <w:rsid w:val="000F0E43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46CD"/>
    <w:rsid w:val="00104805"/>
    <w:rsid w:val="00104CCC"/>
    <w:rsid w:val="001053AA"/>
    <w:rsid w:val="00105840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867"/>
    <w:rsid w:val="001319D1"/>
    <w:rsid w:val="00131A13"/>
    <w:rsid w:val="00131DB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4CB0"/>
    <w:rsid w:val="001454C5"/>
    <w:rsid w:val="00145EED"/>
    <w:rsid w:val="0014652C"/>
    <w:rsid w:val="0014660D"/>
    <w:rsid w:val="00147410"/>
    <w:rsid w:val="00147664"/>
    <w:rsid w:val="00147BC2"/>
    <w:rsid w:val="001502E4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3A9B"/>
    <w:rsid w:val="00164E59"/>
    <w:rsid w:val="001655F9"/>
    <w:rsid w:val="001658E6"/>
    <w:rsid w:val="001658F6"/>
    <w:rsid w:val="00165FE9"/>
    <w:rsid w:val="001664E5"/>
    <w:rsid w:val="00167333"/>
    <w:rsid w:val="001700D8"/>
    <w:rsid w:val="001702DD"/>
    <w:rsid w:val="001704AA"/>
    <w:rsid w:val="0017077B"/>
    <w:rsid w:val="00171CD1"/>
    <w:rsid w:val="0017306E"/>
    <w:rsid w:val="0017378C"/>
    <w:rsid w:val="001738F6"/>
    <w:rsid w:val="00173B0A"/>
    <w:rsid w:val="00174435"/>
    <w:rsid w:val="00175B35"/>
    <w:rsid w:val="00175BDF"/>
    <w:rsid w:val="00175CA0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F3E"/>
    <w:rsid w:val="00183FBA"/>
    <w:rsid w:val="001845F2"/>
    <w:rsid w:val="00184CE0"/>
    <w:rsid w:val="00185169"/>
    <w:rsid w:val="0018579D"/>
    <w:rsid w:val="00186821"/>
    <w:rsid w:val="001868B0"/>
    <w:rsid w:val="001871A5"/>
    <w:rsid w:val="001872B7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26F"/>
    <w:rsid w:val="001A0CB0"/>
    <w:rsid w:val="001A0D93"/>
    <w:rsid w:val="001A164F"/>
    <w:rsid w:val="001A1708"/>
    <w:rsid w:val="001A1B78"/>
    <w:rsid w:val="001A2C11"/>
    <w:rsid w:val="001A2F5F"/>
    <w:rsid w:val="001A34F5"/>
    <w:rsid w:val="001A35D4"/>
    <w:rsid w:val="001A3906"/>
    <w:rsid w:val="001A3F95"/>
    <w:rsid w:val="001A4B3B"/>
    <w:rsid w:val="001A4DFA"/>
    <w:rsid w:val="001A514E"/>
    <w:rsid w:val="001A66C4"/>
    <w:rsid w:val="001A694C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019"/>
    <w:rsid w:val="001F5630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5D07"/>
    <w:rsid w:val="00206767"/>
    <w:rsid w:val="0020707B"/>
    <w:rsid w:val="002072A1"/>
    <w:rsid w:val="002079B7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990"/>
    <w:rsid w:val="00216B1A"/>
    <w:rsid w:val="00216DAA"/>
    <w:rsid w:val="00216E68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5D8A"/>
    <w:rsid w:val="002367CD"/>
    <w:rsid w:val="00236968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CC"/>
    <w:rsid w:val="002432EC"/>
    <w:rsid w:val="002433B0"/>
    <w:rsid w:val="002438E0"/>
    <w:rsid w:val="00244668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BF9"/>
    <w:rsid w:val="00253EBE"/>
    <w:rsid w:val="0025403F"/>
    <w:rsid w:val="0025541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151F"/>
    <w:rsid w:val="00271A5A"/>
    <w:rsid w:val="0027269C"/>
    <w:rsid w:val="00272A1A"/>
    <w:rsid w:val="00272E9A"/>
    <w:rsid w:val="00272FE5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D51"/>
    <w:rsid w:val="00282F33"/>
    <w:rsid w:val="00283136"/>
    <w:rsid w:val="0028333A"/>
    <w:rsid w:val="002833DF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CBC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513E"/>
    <w:rsid w:val="002A5D3A"/>
    <w:rsid w:val="002A5EF6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92E"/>
    <w:rsid w:val="002C1AD3"/>
    <w:rsid w:val="002C1EA1"/>
    <w:rsid w:val="002C21AB"/>
    <w:rsid w:val="002C27B5"/>
    <w:rsid w:val="002C284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D41"/>
    <w:rsid w:val="002C5FF5"/>
    <w:rsid w:val="002C6753"/>
    <w:rsid w:val="002C6F3E"/>
    <w:rsid w:val="002C6FF2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A5B"/>
    <w:rsid w:val="002D300C"/>
    <w:rsid w:val="002D35C4"/>
    <w:rsid w:val="002D3B87"/>
    <w:rsid w:val="002D3C28"/>
    <w:rsid w:val="002D3D1C"/>
    <w:rsid w:val="002D4997"/>
    <w:rsid w:val="002D5BBD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AED"/>
    <w:rsid w:val="002E2F11"/>
    <w:rsid w:val="002E2F2D"/>
    <w:rsid w:val="002E38F9"/>
    <w:rsid w:val="002E3C33"/>
    <w:rsid w:val="002E43B3"/>
    <w:rsid w:val="002E45EC"/>
    <w:rsid w:val="002E58CD"/>
    <w:rsid w:val="002E5B75"/>
    <w:rsid w:val="002E61A6"/>
    <w:rsid w:val="002E651F"/>
    <w:rsid w:val="002E66C9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AA1"/>
    <w:rsid w:val="002F5E38"/>
    <w:rsid w:val="002F6671"/>
    <w:rsid w:val="002F67AB"/>
    <w:rsid w:val="002F6D01"/>
    <w:rsid w:val="002F719F"/>
    <w:rsid w:val="002F75F0"/>
    <w:rsid w:val="002F76D1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30A"/>
    <w:rsid w:val="003013C3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671"/>
    <w:rsid w:val="003169EF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DC4"/>
    <w:rsid w:val="003251B6"/>
    <w:rsid w:val="00325262"/>
    <w:rsid w:val="00326011"/>
    <w:rsid w:val="00326D60"/>
    <w:rsid w:val="00327191"/>
    <w:rsid w:val="00327635"/>
    <w:rsid w:val="00327997"/>
    <w:rsid w:val="00327AE7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A7C"/>
    <w:rsid w:val="00345E26"/>
    <w:rsid w:val="00346D1E"/>
    <w:rsid w:val="00346E91"/>
    <w:rsid w:val="00347088"/>
    <w:rsid w:val="003472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BA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4DC"/>
    <w:rsid w:val="00365713"/>
    <w:rsid w:val="00365C70"/>
    <w:rsid w:val="00365CB4"/>
    <w:rsid w:val="00365E77"/>
    <w:rsid w:val="00366068"/>
    <w:rsid w:val="003660FC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276B"/>
    <w:rsid w:val="00373311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29C"/>
    <w:rsid w:val="003802FC"/>
    <w:rsid w:val="0038091E"/>
    <w:rsid w:val="00380A07"/>
    <w:rsid w:val="00380C0A"/>
    <w:rsid w:val="00380EA5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D75"/>
    <w:rsid w:val="00394DDE"/>
    <w:rsid w:val="0039534B"/>
    <w:rsid w:val="00395878"/>
    <w:rsid w:val="003961DF"/>
    <w:rsid w:val="0039672B"/>
    <w:rsid w:val="00396B37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73E2"/>
    <w:rsid w:val="003C7809"/>
    <w:rsid w:val="003C7F17"/>
    <w:rsid w:val="003C7FCB"/>
    <w:rsid w:val="003D0153"/>
    <w:rsid w:val="003D0397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FE0"/>
    <w:rsid w:val="003D5248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12B"/>
    <w:rsid w:val="003E49F9"/>
    <w:rsid w:val="003E4C57"/>
    <w:rsid w:val="003E4CE7"/>
    <w:rsid w:val="003E52C8"/>
    <w:rsid w:val="003E5E54"/>
    <w:rsid w:val="003E6751"/>
    <w:rsid w:val="003E793A"/>
    <w:rsid w:val="003F02D9"/>
    <w:rsid w:val="003F0CE8"/>
    <w:rsid w:val="003F0D72"/>
    <w:rsid w:val="003F0E9A"/>
    <w:rsid w:val="003F14E1"/>
    <w:rsid w:val="003F1C1E"/>
    <w:rsid w:val="003F3434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513A"/>
    <w:rsid w:val="0043521E"/>
    <w:rsid w:val="004352D1"/>
    <w:rsid w:val="00435439"/>
    <w:rsid w:val="00436051"/>
    <w:rsid w:val="00436066"/>
    <w:rsid w:val="0043662E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5324"/>
    <w:rsid w:val="004459B2"/>
    <w:rsid w:val="00445CA0"/>
    <w:rsid w:val="004470E3"/>
    <w:rsid w:val="00447529"/>
    <w:rsid w:val="0044764F"/>
    <w:rsid w:val="0044767E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6013D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858"/>
    <w:rsid w:val="00464A3B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D80"/>
    <w:rsid w:val="00471D9A"/>
    <w:rsid w:val="004726CC"/>
    <w:rsid w:val="00472AC0"/>
    <w:rsid w:val="004731DD"/>
    <w:rsid w:val="00473439"/>
    <w:rsid w:val="00473BA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B19"/>
    <w:rsid w:val="004951FA"/>
    <w:rsid w:val="00495922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FB6"/>
    <w:rsid w:val="004A4297"/>
    <w:rsid w:val="004A4464"/>
    <w:rsid w:val="004A44CF"/>
    <w:rsid w:val="004A4A8A"/>
    <w:rsid w:val="004A4DA5"/>
    <w:rsid w:val="004A52B9"/>
    <w:rsid w:val="004A5908"/>
    <w:rsid w:val="004A5DD0"/>
    <w:rsid w:val="004A5F34"/>
    <w:rsid w:val="004A6092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3444"/>
    <w:rsid w:val="004E3C07"/>
    <w:rsid w:val="004E3C09"/>
    <w:rsid w:val="004E3DAF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3CC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5A72"/>
    <w:rsid w:val="00515B71"/>
    <w:rsid w:val="00516328"/>
    <w:rsid w:val="005166B1"/>
    <w:rsid w:val="00516766"/>
    <w:rsid w:val="005172FA"/>
    <w:rsid w:val="005175CC"/>
    <w:rsid w:val="005179D8"/>
    <w:rsid w:val="00520250"/>
    <w:rsid w:val="00521B73"/>
    <w:rsid w:val="00521E1B"/>
    <w:rsid w:val="0052236A"/>
    <w:rsid w:val="005226CB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E92"/>
    <w:rsid w:val="0053507F"/>
    <w:rsid w:val="00535D1B"/>
    <w:rsid w:val="00535F61"/>
    <w:rsid w:val="0053601B"/>
    <w:rsid w:val="005367D2"/>
    <w:rsid w:val="005369AB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42C"/>
    <w:rsid w:val="00552635"/>
    <w:rsid w:val="00552702"/>
    <w:rsid w:val="00552F07"/>
    <w:rsid w:val="00553690"/>
    <w:rsid w:val="0055398D"/>
    <w:rsid w:val="00553BE9"/>
    <w:rsid w:val="005540B3"/>
    <w:rsid w:val="005541DB"/>
    <w:rsid w:val="00554BC4"/>
    <w:rsid w:val="00554EB1"/>
    <w:rsid w:val="00554FBE"/>
    <w:rsid w:val="005554A7"/>
    <w:rsid w:val="0055618E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F5"/>
    <w:rsid w:val="005625D1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C88"/>
    <w:rsid w:val="0057142A"/>
    <w:rsid w:val="00571759"/>
    <w:rsid w:val="00571C36"/>
    <w:rsid w:val="005720D7"/>
    <w:rsid w:val="00572295"/>
    <w:rsid w:val="00572877"/>
    <w:rsid w:val="0057322B"/>
    <w:rsid w:val="00573627"/>
    <w:rsid w:val="00573801"/>
    <w:rsid w:val="005749A2"/>
    <w:rsid w:val="005769D8"/>
    <w:rsid w:val="00576C77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4A0"/>
    <w:rsid w:val="005A1706"/>
    <w:rsid w:val="005A18B0"/>
    <w:rsid w:val="005A1EEF"/>
    <w:rsid w:val="005A25E1"/>
    <w:rsid w:val="005A2DAC"/>
    <w:rsid w:val="005A30DF"/>
    <w:rsid w:val="005A331E"/>
    <w:rsid w:val="005A3FC7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47B"/>
    <w:rsid w:val="005B622F"/>
    <w:rsid w:val="005B69FC"/>
    <w:rsid w:val="005C0430"/>
    <w:rsid w:val="005C092E"/>
    <w:rsid w:val="005C0B77"/>
    <w:rsid w:val="005C0FD7"/>
    <w:rsid w:val="005C12D7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B67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90C"/>
    <w:rsid w:val="005F0733"/>
    <w:rsid w:val="005F0A6A"/>
    <w:rsid w:val="005F0AE8"/>
    <w:rsid w:val="005F0CE8"/>
    <w:rsid w:val="005F14A0"/>
    <w:rsid w:val="005F3049"/>
    <w:rsid w:val="005F3130"/>
    <w:rsid w:val="005F3A70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6F"/>
    <w:rsid w:val="006036C9"/>
    <w:rsid w:val="0060437B"/>
    <w:rsid w:val="00604D9E"/>
    <w:rsid w:val="00604FF7"/>
    <w:rsid w:val="00605015"/>
    <w:rsid w:val="00605474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256C"/>
    <w:rsid w:val="006136CB"/>
    <w:rsid w:val="0061438B"/>
    <w:rsid w:val="00614497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A25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8D5"/>
    <w:rsid w:val="00656ED0"/>
    <w:rsid w:val="006570BB"/>
    <w:rsid w:val="0065774D"/>
    <w:rsid w:val="00657939"/>
    <w:rsid w:val="00660A85"/>
    <w:rsid w:val="00661850"/>
    <w:rsid w:val="00662052"/>
    <w:rsid w:val="00662279"/>
    <w:rsid w:val="00662BCD"/>
    <w:rsid w:val="00662D61"/>
    <w:rsid w:val="00662E60"/>
    <w:rsid w:val="0066355A"/>
    <w:rsid w:val="00663F86"/>
    <w:rsid w:val="00664BB8"/>
    <w:rsid w:val="00664CCF"/>
    <w:rsid w:val="0066513E"/>
    <w:rsid w:val="00665525"/>
    <w:rsid w:val="00665E25"/>
    <w:rsid w:val="0066624B"/>
    <w:rsid w:val="00666AD9"/>
    <w:rsid w:val="00666BEA"/>
    <w:rsid w:val="006670C1"/>
    <w:rsid w:val="006671E8"/>
    <w:rsid w:val="00667330"/>
    <w:rsid w:val="00667BF9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670"/>
    <w:rsid w:val="00681B4A"/>
    <w:rsid w:val="00683B94"/>
    <w:rsid w:val="00683CE3"/>
    <w:rsid w:val="006840D4"/>
    <w:rsid w:val="0068468C"/>
    <w:rsid w:val="00684A69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29A"/>
    <w:rsid w:val="00691D0F"/>
    <w:rsid w:val="0069331D"/>
    <w:rsid w:val="00693412"/>
    <w:rsid w:val="006935B5"/>
    <w:rsid w:val="00693F16"/>
    <w:rsid w:val="006950C8"/>
    <w:rsid w:val="0069537C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CE7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79C"/>
    <w:rsid w:val="006D0B1A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A73"/>
    <w:rsid w:val="006E6FA3"/>
    <w:rsid w:val="006E7844"/>
    <w:rsid w:val="006E7B4D"/>
    <w:rsid w:val="006E7FF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31A6"/>
    <w:rsid w:val="0071323E"/>
    <w:rsid w:val="00714EA2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6943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F6A"/>
    <w:rsid w:val="00765F97"/>
    <w:rsid w:val="00766038"/>
    <w:rsid w:val="00766057"/>
    <w:rsid w:val="00766F45"/>
    <w:rsid w:val="007670F4"/>
    <w:rsid w:val="00767708"/>
    <w:rsid w:val="0077080D"/>
    <w:rsid w:val="00770D6D"/>
    <w:rsid w:val="00771020"/>
    <w:rsid w:val="0077193C"/>
    <w:rsid w:val="0077218B"/>
    <w:rsid w:val="007721FA"/>
    <w:rsid w:val="007723AB"/>
    <w:rsid w:val="007727D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5B9"/>
    <w:rsid w:val="00787817"/>
    <w:rsid w:val="00787CEE"/>
    <w:rsid w:val="00787E63"/>
    <w:rsid w:val="00787F92"/>
    <w:rsid w:val="007906AB"/>
    <w:rsid w:val="00790A27"/>
    <w:rsid w:val="00790DC3"/>
    <w:rsid w:val="00791257"/>
    <w:rsid w:val="00791D8A"/>
    <w:rsid w:val="00792F81"/>
    <w:rsid w:val="00793D18"/>
    <w:rsid w:val="007942AC"/>
    <w:rsid w:val="0079465A"/>
    <w:rsid w:val="0079483D"/>
    <w:rsid w:val="0079506E"/>
    <w:rsid w:val="0079515E"/>
    <w:rsid w:val="007958A8"/>
    <w:rsid w:val="00795920"/>
    <w:rsid w:val="007959B9"/>
    <w:rsid w:val="0079603A"/>
    <w:rsid w:val="007962A4"/>
    <w:rsid w:val="00796537"/>
    <w:rsid w:val="00796FEE"/>
    <w:rsid w:val="007971C5"/>
    <w:rsid w:val="007973DA"/>
    <w:rsid w:val="00797D41"/>
    <w:rsid w:val="007A058B"/>
    <w:rsid w:val="007A100A"/>
    <w:rsid w:val="007A1E1B"/>
    <w:rsid w:val="007A27AB"/>
    <w:rsid w:val="007A2D9D"/>
    <w:rsid w:val="007A2E28"/>
    <w:rsid w:val="007A2EE6"/>
    <w:rsid w:val="007A334D"/>
    <w:rsid w:val="007A35A1"/>
    <w:rsid w:val="007A401C"/>
    <w:rsid w:val="007A4836"/>
    <w:rsid w:val="007A4C82"/>
    <w:rsid w:val="007A4D73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57BC"/>
    <w:rsid w:val="007C61BD"/>
    <w:rsid w:val="007C6377"/>
    <w:rsid w:val="007C6C1C"/>
    <w:rsid w:val="007C7305"/>
    <w:rsid w:val="007C78CC"/>
    <w:rsid w:val="007C79B5"/>
    <w:rsid w:val="007C7ECD"/>
    <w:rsid w:val="007C7ED9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7BC"/>
    <w:rsid w:val="007E4BF2"/>
    <w:rsid w:val="007E4F0D"/>
    <w:rsid w:val="007E4F1E"/>
    <w:rsid w:val="007E52D6"/>
    <w:rsid w:val="007E6990"/>
    <w:rsid w:val="007E6C0E"/>
    <w:rsid w:val="007E71B3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A74"/>
    <w:rsid w:val="007F4258"/>
    <w:rsid w:val="007F4847"/>
    <w:rsid w:val="007F4921"/>
    <w:rsid w:val="007F4A8F"/>
    <w:rsid w:val="007F507D"/>
    <w:rsid w:val="007F5217"/>
    <w:rsid w:val="007F5A67"/>
    <w:rsid w:val="007F627C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FF"/>
    <w:rsid w:val="00805410"/>
    <w:rsid w:val="00805DCF"/>
    <w:rsid w:val="0080618E"/>
    <w:rsid w:val="008061CD"/>
    <w:rsid w:val="008066C0"/>
    <w:rsid w:val="00806A9D"/>
    <w:rsid w:val="0080700D"/>
    <w:rsid w:val="00807531"/>
    <w:rsid w:val="00807C8C"/>
    <w:rsid w:val="008102BF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223B"/>
    <w:rsid w:val="00842A19"/>
    <w:rsid w:val="00842DC1"/>
    <w:rsid w:val="00842E32"/>
    <w:rsid w:val="00842F57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0DF8"/>
    <w:rsid w:val="008615D1"/>
    <w:rsid w:val="0086162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6BF5"/>
    <w:rsid w:val="00866C3C"/>
    <w:rsid w:val="00866F37"/>
    <w:rsid w:val="00870428"/>
    <w:rsid w:val="0087099D"/>
    <w:rsid w:val="00870C71"/>
    <w:rsid w:val="00870F78"/>
    <w:rsid w:val="008718D8"/>
    <w:rsid w:val="00871B92"/>
    <w:rsid w:val="00872570"/>
    <w:rsid w:val="008728B3"/>
    <w:rsid w:val="00872E67"/>
    <w:rsid w:val="0087350E"/>
    <w:rsid w:val="00873A3D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659"/>
    <w:rsid w:val="008A29ED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5D"/>
    <w:rsid w:val="008B2F58"/>
    <w:rsid w:val="008B3410"/>
    <w:rsid w:val="008B43A9"/>
    <w:rsid w:val="008B4731"/>
    <w:rsid w:val="008B5B04"/>
    <w:rsid w:val="008B6127"/>
    <w:rsid w:val="008B6C1D"/>
    <w:rsid w:val="008B6F96"/>
    <w:rsid w:val="008B709B"/>
    <w:rsid w:val="008B72AB"/>
    <w:rsid w:val="008B7452"/>
    <w:rsid w:val="008C03CB"/>
    <w:rsid w:val="008C0524"/>
    <w:rsid w:val="008C0699"/>
    <w:rsid w:val="008C083C"/>
    <w:rsid w:val="008C0AEE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A31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C02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6000"/>
    <w:rsid w:val="00916147"/>
    <w:rsid w:val="009162E4"/>
    <w:rsid w:val="009172BB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AE3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884"/>
    <w:rsid w:val="00950D8B"/>
    <w:rsid w:val="0095100C"/>
    <w:rsid w:val="0095120D"/>
    <w:rsid w:val="00951600"/>
    <w:rsid w:val="00951F1E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B26"/>
    <w:rsid w:val="0097122C"/>
    <w:rsid w:val="009712A1"/>
    <w:rsid w:val="0097159D"/>
    <w:rsid w:val="00971631"/>
    <w:rsid w:val="00971A6E"/>
    <w:rsid w:val="00971D6B"/>
    <w:rsid w:val="009722E9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F45"/>
    <w:rsid w:val="009867A3"/>
    <w:rsid w:val="009868C6"/>
    <w:rsid w:val="00986B93"/>
    <w:rsid w:val="00986C98"/>
    <w:rsid w:val="00986CFC"/>
    <w:rsid w:val="009870D8"/>
    <w:rsid w:val="00987FB1"/>
    <w:rsid w:val="0099008A"/>
    <w:rsid w:val="00990261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97AC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B00CA"/>
    <w:rsid w:val="009B04C5"/>
    <w:rsid w:val="009B06B8"/>
    <w:rsid w:val="009B0B84"/>
    <w:rsid w:val="009B0BA8"/>
    <w:rsid w:val="009B13F8"/>
    <w:rsid w:val="009B17E7"/>
    <w:rsid w:val="009B20DA"/>
    <w:rsid w:val="009B294C"/>
    <w:rsid w:val="009B29DF"/>
    <w:rsid w:val="009B3286"/>
    <w:rsid w:val="009B3927"/>
    <w:rsid w:val="009B3B15"/>
    <w:rsid w:val="009B3D8C"/>
    <w:rsid w:val="009B5639"/>
    <w:rsid w:val="009B5CEE"/>
    <w:rsid w:val="009B5D33"/>
    <w:rsid w:val="009B5D97"/>
    <w:rsid w:val="009B5F5D"/>
    <w:rsid w:val="009B64C3"/>
    <w:rsid w:val="009B6BFF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D5E"/>
    <w:rsid w:val="009F60D0"/>
    <w:rsid w:val="009F6652"/>
    <w:rsid w:val="009F6924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8E"/>
    <w:rsid w:val="00A1128C"/>
    <w:rsid w:val="00A112BF"/>
    <w:rsid w:val="00A11338"/>
    <w:rsid w:val="00A1145F"/>
    <w:rsid w:val="00A115B5"/>
    <w:rsid w:val="00A11939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55E"/>
    <w:rsid w:val="00A20B81"/>
    <w:rsid w:val="00A2133F"/>
    <w:rsid w:val="00A21457"/>
    <w:rsid w:val="00A218DB"/>
    <w:rsid w:val="00A21922"/>
    <w:rsid w:val="00A21B2B"/>
    <w:rsid w:val="00A2232C"/>
    <w:rsid w:val="00A228D9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420E"/>
    <w:rsid w:val="00A34C85"/>
    <w:rsid w:val="00A35248"/>
    <w:rsid w:val="00A35D70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FC"/>
    <w:rsid w:val="00A510FC"/>
    <w:rsid w:val="00A518A5"/>
    <w:rsid w:val="00A52433"/>
    <w:rsid w:val="00A525CE"/>
    <w:rsid w:val="00A53200"/>
    <w:rsid w:val="00A54046"/>
    <w:rsid w:val="00A541F4"/>
    <w:rsid w:val="00A54392"/>
    <w:rsid w:val="00A55033"/>
    <w:rsid w:val="00A55460"/>
    <w:rsid w:val="00A558A9"/>
    <w:rsid w:val="00A55D9B"/>
    <w:rsid w:val="00A563A8"/>
    <w:rsid w:val="00A5644E"/>
    <w:rsid w:val="00A5663C"/>
    <w:rsid w:val="00A56902"/>
    <w:rsid w:val="00A56A4A"/>
    <w:rsid w:val="00A57853"/>
    <w:rsid w:val="00A57C7E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C06"/>
    <w:rsid w:val="00A751FF"/>
    <w:rsid w:val="00A753E4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FC9"/>
    <w:rsid w:val="00AA6475"/>
    <w:rsid w:val="00AA6B84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58E"/>
    <w:rsid w:val="00AC5A4A"/>
    <w:rsid w:val="00AC5ACB"/>
    <w:rsid w:val="00AC5FA4"/>
    <w:rsid w:val="00AC5FB5"/>
    <w:rsid w:val="00AC60A7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73F0"/>
    <w:rsid w:val="00AD7706"/>
    <w:rsid w:val="00AD786D"/>
    <w:rsid w:val="00AE01B4"/>
    <w:rsid w:val="00AE02FB"/>
    <w:rsid w:val="00AE082F"/>
    <w:rsid w:val="00AE0C42"/>
    <w:rsid w:val="00AE0EBC"/>
    <w:rsid w:val="00AE1071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91D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67"/>
    <w:rsid w:val="00B25B2F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E9E"/>
    <w:rsid w:val="00B4426D"/>
    <w:rsid w:val="00B44A06"/>
    <w:rsid w:val="00B44EF3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31E"/>
    <w:rsid w:val="00B958E2"/>
    <w:rsid w:val="00B961B9"/>
    <w:rsid w:val="00B96261"/>
    <w:rsid w:val="00B96381"/>
    <w:rsid w:val="00B96FEE"/>
    <w:rsid w:val="00B97493"/>
    <w:rsid w:val="00B97590"/>
    <w:rsid w:val="00B97AFA"/>
    <w:rsid w:val="00BA016A"/>
    <w:rsid w:val="00BA15A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33CF"/>
    <w:rsid w:val="00BC3C42"/>
    <w:rsid w:val="00BC3EB4"/>
    <w:rsid w:val="00BC45C1"/>
    <w:rsid w:val="00BC45FE"/>
    <w:rsid w:val="00BC4648"/>
    <w:rsid w:val="00BC466F"/>
    <w:rsid w:val="00BC4A8F"/>
    <w:rsid w:val="00BC507E"/>
    <w:rsid w:val="00BC5863"/>
    <w:rsid w:val="00BC5AEB"/>
    <w:rsid w:val="00BC5DD2"/>
    <w:rsid w:val="00BC6143"/>
    <w:rsid w:val="00BC63FB"/>
    <w:rsid w:val="00BC6ABE"/>
    <w:rsid w:val="00BC6E3E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BB4"/>
    <w:rsid w:val="00BD4CE0"/>
    <w:rsid w:val="00BD4E73"/>
    <w:rsid w:val="00BD4F18"/>
    <w:rsid w:val="00BD5064"/>
    <w:rsid w:val="00BD53C7"/>
    <w:rsid w:val="00BD5F03"/>
    <w:rsid w:val="00BD634F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6FD"/>
    <w:rsid w:val="00BF10B5"/>
    <w:rsid w:val="00BF138B"/>
    <w:rsid w:val="00BF17B5"/>
    <w:rsid w:val="00BF19F3"/>
    <w:rsid w:val="00BF1BB8"/>
    <w:rsid w:val="00BF2289"/>
    <w:rsid w:val="00BF2682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2071"/>
    <w:rsid w:val="00C02271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91F"/>
    <w:rsid w:val="00C2793B"/>
    <w:rsid w:val="00C27981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EBD"/>
    <w:rsid w:val="00C55982"/>
    <w:rsid w:val="00C55A7E"/>
    <w:rsid w:val="00C566B5"/>
    <w:rsid w:val="00C56F1E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91E"/>
    <w:rsid w:val="00C626FB"/>
    <w:rsid w:val="00C62B3B"/>
    <w:rsid w:val="00C631DA"/>
    <w:rsid w:val="00C6324A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ABE"/>
    <w:rsid w:val="00C675C1"/>
    <w:rsid w:val="00C67FDB"/>
    <w:rsid w:val="00C70024"/>
    <w:rsid w:val="00C703B4"/>
    <w:rsid w:val="00C704BE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6BF"/>
    <w:rsid w:val="00C75E48"/>
    <w:rsid w:val="00C75F70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E55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620"/>
    <w:rsid w:val="00CA4C1D"/>
    <w:rsid w:val="00CA543F"/>
    <w:rsid w:val="00CA5598"/>
    <w:rsid w:val="00CA5ABC"/>
    <w:rsid w:val="00CA5FEE"/>
    <w:rsid w:val="00CA6714"/>
    <w:rsid w:val="00CA7321"/>
    <w:rsid w:val="00CA7E07"/>
    <w:rsid w:val="00CA7E35"/>
    <w:rsid w:val="00CB0C2D"/>
    <w:rsid w:val="00CB179F"/>
    <w:rsid w:val="00CB208B"/>
    <w:rsid w:val="00CB2BF5"/>
    <w:rsid w:val="00CB3109"/>
    <w:rsid w:val="00CB39C1"/>
    <w:rsid w:val="00CB3E64"/>
    <w:rsid w:val="00CB4B22"/>
    <w:rsid w:val="00CB500E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C018B"/>
    <w:rsid w:val="00CC0AAB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70"/>
    <w:rsid w:val="00CC63D4"/>
    <w:rsid w:val="00CC65BD"/>
    <w:rsid w:val="00CC7772"/>
    <w:rsid w:val="00CC7FFA"/>
    <w:rsid w:val="00CD00B1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E0214"/>
    <w:rsid w:val="00CE0513"/>
    <w:rsid w:val="00CE1076"/>
    <w:rsid w:val="00CE1578"/>
    <w:rsid w:val="00CE1972"/>
    <w:rsid w:val="00CE200B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DC1"/>
    <w:rsid w:val="00CF3F45"/>
    <w:rsid w:val="00CF47A1"/>
    <w:rsid w:val="00CF4A48"/>
    <w:rsid w:val="00CF4CA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DD"/>
    <w:rsid w:val="00D15148"/>
    <w:rsid w:val="00D15DF7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401B6"/>
    <w:rsid w:val="00D40300"/>
    <w:rsid w:val="00D403A2"/>
    <w:rsid w:val="00D4046E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3C0"/>
    <w:rsid w:val="00D667E3"/>
    <w:rsid w:val="00D66D5B"/>
    <w:rsid w:val="00D676B4"/>
    <w:rsid w:val="00D67E90"/>
    <w:rsid w:val="00D67F95"/>
    <w:rsid w:val="00D7028F"/>
    <w:rsid w:val="00D71765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A3A"/>
    <w:rsid w:val="00D77276"/>
    <w:rsid w:val="00D77439"/>
    <w:rsid w:val="00D77913"/>
    <w:rsid w:val="00D77AAF"/>
    <w:rsid w:val="00D8008E"/>
    <w:rsid w:val="00D8084C"/>
    <w:rsid w:val="00D809FE"/>
    <w:rsid w:val="00D81596"/>
    <w:rsid w:val="00D81E93"/>
    <w:rsid w:val="00D81EC9"/>
    <w:rsid w:val="00D8210C"/>
    <w:rsid w:val="00D83B5A"/>
    <w:rsid w:val="00D83D9D"/>
    <w:rsid w:val="00D84151"/>
    <w:rsid w:val="00D84566"/>
    <w:rsid w:val="00D84618"/>
    <w:rsid w:val="00D84F80"/>
    <w:rsid w:val="00D857C4"/>
    <w:rsid w:val="00D85E56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5915"/>
    <w:rsid w:val="00D959AE"/>
    <w:rsid w:val="00D9624C"/>
    <w:rsid w:val="00D973AE"/>
    <w:rsid w:val="00D97735"/>
    <w:rsid w:val="00D97A0A"/>
    <w:rsid w:val="00D97A9D"/>
    <w:rsid w:val="00D97D0C"/>
    <w:rsid w:val="00DA0785"/>
    <w:rsid w:val="00DA160B"/>
    <w:rsid w:val="00DA22FE"/>
    <w:rsid w:val="00DA25BD"/>
    <w:rsid w:val="00DA2DD9"/>
    <w:rsid w:val="00DA2E64"/>
    <w:rsid w:val="00DA2EDA"/>
    <w:rsid w:val="00DA380C"/>
    <w:rsid w:val="00DA4757"/>
    <w:rsid w:val="00DA4DBB"/>
    <w:rsid w:val="00DA518F"/>
    <w:rsid w:val="00DA531D"/>
    <w:rsid w:val="00DA5854"/>
    <w:rsid w:val="00DA5E2F"/>
    <w:rsid w:val="00DA6522"/>
    <w:rsid w:val="00DA68BE"/>
    <w:rsid w:val="00DA7017"/>
    <w:rsid w:val="00DA7041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234"/>
    <w:rsid w:val="00E21335"/>
    <w:rsid w:val="00E21A79"/>
    <w:rsid w:val="00E21BDE"/>
    <w:rsid w:val="00E21E9D"/>
    <w:rsid w:val="00E22772"/>
    <w:rsid w:val="00E23481"/>
    <w:rsid w:val="00E23E6E"/>
    <w:rsid w:val="00E24C95"/>
    <w:rsid w:val="00E24E05"/>
    <w:rsid w:val="00E2507F"/>
    <w:rsid w:val="00E2599D"/>
    <w:rsid w:val="00E259BC"/>
    <w:rsid w:val="00E259C1"/>
    <w:rsid w:val="00E25A1E"/>
    <w:rsid w:val="00E25A23"/>
    <w:rsid w:val="00E25E8B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3DC3"/>
    <w:rsid w:val="00E34736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2B1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11C7"/>
    <w:rsid w:val="00E51592"/>
    <w:rsid w:val="00E51A85"/>
    <w:rsid w:val="00E5262A"/>
    <w:rsid w:val="00E533B1"/>
    <w:rsid w:val="00E536E0"/>
    <w:rsid w:val="00E537ED"/>
    <w:rsid w:val="00E53E32"/>
    <w:rsid w:val="00E53EC9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684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C13"/>
    <w:rsid w:val="00E72D56"/>
    <w:rsid w:val="00E737E2"/>
    <w:rsid w:val="00E73BE0"/>
    <w:rsid w:val="00E73D56"/>
    <w:rsid w:val="00E742AB"/>
    <w:rsid w:val="00E7538D"/>
    <w:rsid w:val="00E75702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D5"/>
    <w:rsid w:val="00E93207"/>
    <w:rsid w:val="00E9344D"/>
    <w:rsid w:val="00E93C29"/>
    <w:rsid w:val="00E94581"/>
    <w:rsid w:val="00E94DCB"/>
    <w:rsid w:val="00E94FBE"/>
    <w:rsid w:val="00E95E71"/>
    <w:rsid w:val="00E96512"/>
    <w:rsid w:val="00E973D4"/>
    <w:rsid w:val="00E9755F"/>
    <w:rsid w:val="00E97A8F"/>
    <w:rsid w:val="00E97E98"/>
    <w:rsid w:val="00EA01FC"/>
    <w:rsid w:val="00EA0231"/>
    <w:rsid w:val="00EA0275"/>
    <w:rsid w:val="00EA0CDC"/>
    <w:rsid w:val="00EA0FCD"/>
    <w:rsid w:val="00EA104D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B0297"/>
    <w:rsid w:val="00EB077E"/>
    <w:rsid w:val="00EB1C9A"/>
    <w:rsid w:val="00EB2360"/>
    <w:rsid w:val="00EB2851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30"/>
    <w:rsid w:val="00EE61B1"/>
    <w:rsid w:val="00EE6482"/>
    <w:rsid w:val="00EE64EF"/>
    <w:rsid w:val="00EE64FC"/>
    <w:rsid w:val="00EE651B"/>
    <w:rsid w:val="00EE6B31"/>
    <w:rsid w:val="00EE7A17"/>
    <w:rsid w:val="00EE7DB8"/>
    <w:rsid w:val="00EF0292"/>
    <w:rsid w:val="00EF0D0F"/>
    <w:rsid w:val="00EF170A"/>
    <w:rsid w:val="00EF1E7D"/>
    <w:rsid w:val="00EF2429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1CE"/>
    <w:rsid w:val="00F1234E"/>
    <w:rsid w:val="00F12878"/>
    <w:rsid w:val="00F12B7A"/>
    <w:rsid w:val="00F13476"/>
    <w:rsid w:val="00F138C2"/>
    <w:rsid w:val="00F13AC9"/>
    <w:rsid w:val="00F13C53"/>
    <w:rsid w:val="00F14897"/>
    <w:rsid w:val="00F1520D"/>
    <w:rsid w:val="00F1534D"/>
    <w:rsid w:val="00F15AA0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30351"/>
    <w:rsid w:val="00F304F7"/>
    <w:rsid w:val="00F30813"/>
    <w:rsid w:val="00F30849"/>
    <w:rsid w:val="00F30EA3"/>
    <w:rsid w:val="00F315DB"/>
    <w:rsid w:val="00F31694"/>
    <w:rsid w:val="00F3275D"/>
    <w:rsid w:val="00F3296F"/>
    <w:rsid w:val="00F3364B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716"/>
    <w:rsid w:val="00F53891"/>
    <w:rsid w:val="00F53902"/>
    <w:rsid w:val="00F53E62"/>
    <w:rsid w:val="00F5473E"/>
    <w:rsid w:val="00F54964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1192"/>
    <w:rsid w:val="00F71774"/>
    <w:rsid w:val="00F71785"/>
    <w:rsid w:val="00F721D9"/>
    <w:rsid w:val="00F72C59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F72"/>
    <w:rsid w:val="00FA11D6"/>
    <w:rsid w:val="00FA1626"/>
    <w:rsid w:val="00FA229C"/>
    <w:rsid w:val="00FA3732"/>
    <w:rsid w:val="00FA38E8"/>
    <w:rsid w:val="00FA3FEF"/>
    <w:rsid w:val="00FA5141"/>
    <w:rsid w:val="00FA5392"/>
    <w:rsid w:val="00FA63EF"/>
    <w:rsid w:val="00FA6611"/>
    <w:rsid w:val="00FA6A52"/>
    <w:rsid w:val="00FB0629"/>
    <w:rsid w:val="00FB160C"/>
    <w:rsid w:val="00FB17F3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57A"/>
    <w:rsid w:val="00FB766C"/>
    <w:rsid w:val="00FC0237"/>
    <w:rsid w:val="00FC058D"/>
    <w:rsid w:val="00FC0826"/>
    <w:rsid w:val="00FC0DF0"/>
    <w:rsid w:val="00FC1277"/>
    <w:rsid w:val="00FC1668"/>
    <w:rsid w:val="00FC1B19"/>
    <w:rsid w:val="00FC1B4B"/>
    <w:rsid w:val="00FC2473"/>
    <w:rsid w:val="00FC2EB2"/>
    <w:rsid w:val="00FC3278"/>
    <w:rsid w:val="00FC335E"/>
    <w:rsid w:val="00FC3606"/>
    <w:rsid w:val="00FC3C20"/>
    <w:rsid w:val="00FC3FE4"/>
    <w:rsid w:val="00FC4220"/>
    <w:rsid w:val="00FC540D"/>
    <w:rsid w:val="00FC5ECD"/>
    <w:rsid w:val="00FC6B62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30C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o:colormru v:ext="edit" colors="#963,#969696,#77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ljana.tesic@rzs.rs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ljana.glisic@rzs.rs.ba" TargetMode="Externa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mailto:mirjana.bandur@rzs.rs.ba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asminka.milic@rzs.rs.b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glisicbi.RZS\Desktop\Plate\2012\Za%20Vladana%20GRAFI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jan2012\zaGraf%20jan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252545559464644E-2"/>
          <c:y val="0.15095125821136826"/>
          <c:w val="0.65206660337670563"/>
          <c:h val="0.58200315594991658"/>
        </c:manualLayout>
      </c:layout>
      <c:lineChart>
        <c:grouping val="standard"/>
        <c:varyColors val="0"/>
        <c:ser>
          <c:idx val="0"/>
          <c:order val="0"/>
          <c:tx>
            <c:strRef>
              <c:f>Sheet3!$A$2</c:f>
              <c:strCache>
                <c:ptCount val="1"/>
                <c:pt idx="0">
                  <c:v>Просјечна плата запослених</c:v>
                </c:pt>
              </c:strCache>
            </c:strRef>
          </c:tx>
          <c:marker>
            <c:symbol val="none"/>
          </c:marker>
          <c:cat>
            <c:strRef>
              <c:f>Sheet3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Sheet3!$B$2:$N$2</c:f>
              <c:numCache>
                <c:formatCode>General</c:formatCode>
                <c:ptCount val="13"/>
                <c:pt idx="0">
                  <c:v>798</c:v>
                </c:pt>
                <c:pt idx="1">
                  <c:v>804</c:v>
                </c:pt>
                <c:pt idx="2">
                  <c:v>807</c:v>
                </c:pt>
                <c:pt idx="3">
                  <c:v>803</c:v>
                </c:pt>
                <c:pt idx="4">
                  <c:v>816</c:v>
                </c:pt>
                <c:pt idx="5">
                  <c:v>817</c:v>
                </c:pt>
                <c:pt idx="6">
                  <c:v>811</c:v>
                </c:pt>
                <c:pt idx="7">
                  <c:v>813</c:v>
                </c:pt>
                <c:pt idx="8">
                  <c:v>807</c:v>
                </c:pt>
                <c:pt idx="9">
                  <c:v>802</c:v>
                </c:pt>
                <c:pt idx="10">
                  <c:v>813</c:v>
                </c:pt>
                <c:pt idx="11">
                  <c:v>815</c:v>
                </c:pt>
                <c:pt idx="12">
                  <c:v>8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508096"/>
        <c:axId val="123982336"/>
      </c:lineChart>
      <c:catAx>
        <c:axId val="125508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23982336"/>
        <c:crosses val="autoZero"/>
        <c:auto val="0"/>
        <c:lblAlgn val="ctr"/>
        <c:lblOffset val="100"/>
        <c:noMultiLvlLbl val="0"/>
      </c:catAx>
      <c:valAx>
        <c:axId val="123982336"/>
        <c:scaling>
          <c:orientation val="minMax"/>
          <c:max val="850"/>
          <c:min val="6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508096"/>
        <c:crosses val="autoZero"/>
        <c:crossBetween val="between"/>
        <c:majorUnit val="40"/>
      </c:valAx>
    </c:plotArea>
    <c:legend>
      <c:legendPos val="r"/>
      <c:layout>
        <c:manualLayout>
          <c:xMode val="edge"/>
          <c:yMode val="edge"/>
          <c:x val="0.72958170389414101"/>
          <c:y val="0.43521469181911204"/>
          <c:w val="0.26771924134883884"/>
          <c:h val="0.1215139044175369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32174103237096"/>
          <c:y val="5.1400554097404488E-2"/>
          <c:w val="0.6534004811898516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Okt2011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Okt2011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zaOkt2011!$B$2:$N$2</c:f>
              <c:numCache>
                <c:formatCode>General</c:formatCode>
                <c:ptCount val="13"/>
                <c:pt idx="0">
                  <c:v>282730</c:v>
                </c:pt>
                <c:pt idx="1">
                  <c:v>318375</c:v>
                </c:pt>
                <c:pt idx="2">
                  <c:v>370953</c:v>
                </c:pt>
                <c:pt idx="3">
                  <c:v>344250</c:v>
                </c:pt>
                <c:pt idx="4">
                  <c:v>344720</c:v>
                </c:pt>
                <c:pt idx="5">
                  <c:v>467781</c:v>
                </c:pt>
                <c:pt idx="6">
                  <c:v>408777</c:v>
                </c:pt>
                <c:pt idx="7">
                  <c:v>375448</c:v>
                </c:pt>
                <c:pt idx="8">
                  <c:v>423860</c:v>
                </c:pt>
                <c:pt idx="9">
                  <c:v>396712</c:v>
                </c:pt>
                <c:pt idx="10">
                  <c:v>393737</c:v>
                </c:pt>
                <c:pt idx="11">
                  <c:v>456851</c:v>
                </c:pt>
                <c:pt idx="12">
                  <c:v>2906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Okt2011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Okt2011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zaOkt2011!$B$3:$N$3</c:f>
              <c:numCache>
                <c:formatCode>General</c:formatCode>
                <c:ptCount val="13"/>
                <c:pt idx="0">
                  <c:v>175791</c:v>
                </c:pt>
                <c:pt idx="1">
                  <c:v>191390</c:v>
                </c:pt>
                <c:pt idx="2">
                  <c:v>212435</c:v>
                </c:pt>
                <c:pt idx="3">
                  <c:v>213851</c:v>
                </c:pt>
                <c:pt idx="4">
                  <c:v>207617</c:v>
                </c:pt>
                <c:pt idx="5">
                  <c:v>228912</c:v>
                </c:pt>
                <c:pt idx="6">
                  <c:v>214293</c:v>
                </c:pt>
                <c:pt idx="7">
                  <c:v>218373</c:v>
                </c:pt>
                <c:pt idx="8">
                  <c:v>248961</c:v>
                </c:pt>
                <c:pt idx="9">
                  <c:v>220859</c:v>
                </c:pt>
                <c:pt idx="10">
                  <c:v>225703</c:v>
                </c:pt>
                <c:pt idx="11">
                  <c:v>203743</c:v>
                </c:pt>
                <c:pt idx="12">
                  <c:v>1583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508608"/>
        <c:axId val="123984064"/>
      </c:lineChart>
      <c:catAx>
        <c:axId val="1255086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23984064"/>
        <c:crosses val="autoZero"/>
        <c:auto val="1"/>
        <c:lblAlgn val="ctr"/>
        <c:lblOffset val="100"/>
        <c:noMultiLvlLbl val="0"/>
      </c:catAx>
      <c:valAx>
        <c:axId val="123984064"/>
        <c:scaling>
          <c:orientation val="minMax"/>
        </c:scaling>
        <c:delete val="0"/>
        <c:axPos val="l"/>
        <c:majorGridlines/>
        <c:numFmt formatCode="#\ ##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25508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72222222222212"/>
          <c:y val="0.41628280839895226"/>
          <c:w val="0.17661111111111141"/>
          <c:h val="0.16743438320210077"/>
        </c:manualLayout>
      </c:layout>
      <c:overlay val="0"/>
      <c:txPr>
        <a:bodyPr/>
        <a:lstStyle/>
        <a:p>
          <a:pPr>
            <a:defRPr sz="9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083</cdr:x>
      <cdr:y>0.95593</cdr:y>
    </cdr:from>
    <cdr:to>
      <cdr:x>0.420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9650" y="2686049"/>
          <a:ext cx="91440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3C98-96E8-4168-928F-6022781E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439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0545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9</cp:revision>
  <cp:lastPrinted>2012-02-22T08:04:00Z</cp:lastPrinted>
  <dcterms:created xsi:type="dcterms:W3CDTF">2012-01-20T15:46:00Z</dcterms:created>
  <dcterms:modified xsi:type="dcterms:W3CDTF">2012-02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